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9AEC8" w14:textId="77777777" w:rsidR="00096A22" w:rsidRPr="00096A22" w:rsidRDefault="00096A22" w:rsidP="00096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14:paraId="0912DED7" w14:textId="77777777" w:rsidR="00096A22" w:rsidRPr="00096A22" w:rsidRDefault="00096A22" w:rsidP="00096A22">
      <w:pPr>
        <w:keepNext/>
        <w:spacing w:after="0" w:line="240" w:lineRule="auto"/>
        <w:ind w:right="-514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96A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TVIRTINU</w:t>
      </w:r>
    </w:p>
    <w:p w14:paraId="33FB89B7" w14:textId="77777777" w:rsidR="00096A22" w:rsidRPr="00096A22" w:rsidRDefault="00096A22" w:rsidP="00096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A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Direktorė</w:t>
      </w:r>
    </w:p>
    <w:p w14:paraId="53DF0061" w14:textId="77777777" w:rsidR="00096A22" w:rsidRPr="00096A22" w:rsidRDefault="00096A22" w:rsidP="00096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A22">
        <w:rPr>
          <w:rFonts w:ascii="Times New Roman" w:eastAsia="Times New Roman" w:hAnsi="Times New Roman" w:cs="Times New Roman"/>
          <w:sz w:val="24"/>
          <w:szCs w:val="24"/>
        </w:rPr>
        <w:tab/>
      </w:r>
      <w:r w:rsidRPr="00096A22">
        <w:rPr>
          <w:rFonts w:ascii="Times New Roman" w:eastAsia="Times New Roman" w:hAnsi="Times New Roman" w:cs="Times New Roman"/>
          <w:sz w:val="24"/>
          <w:szCs w:val="24"/>
        </w:rPr>
        <w:tab/>
      </w:r>
      <w:r w:rsidRPr="00096A22">
        <w:rPr>
          <w:rFonts w:ascii="Times New Roman" w:eastAsia="Times New Roman" w:hAnsi="Times New Roman" w:cs="Times New Roman"/>
          <w:sz w:val="24"/>
          <w:szCs w:val="24"/>
        </w:rPr>
        <w:tab/>
      </w:r>
      <w:r w:rsidRPr="00096A22">
        <w:rPr>
          <w:rFonts w:ascii="Times New Roman" w:eastAsia="Times New Roman" w:hAnsi="Times New Roman" w:cs="Times New Roman"/>
          <w:sz w:val="24"/>
          <w:szCs w:val="24"/>
        </w:rPr>
        <w:tab/>
      </w:r>
      <w:r w:rsidRPr="00096A2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</w:p>
    <w:p w14:paraId="2D1E6D58" w14:textId="77777777" w:rsidR="00096A22" w:rsidRPr="00096A22" w:rsidRDefault="00096A22" w:rsidP="00096A22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096A2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096A22">
        <w:rPr>
          <w:rFonts w:ascii="Times New Roman" w:eastAsia="Times New Roman" w:hAnsi="Times New Roman" w:cs="Times New Roman"/>
          <w:sz w:val="24"/>
          <w:szCs w:val="24"/>
        </w:rPr>
        <w:t>Mirena</w:t>
      </w:r>
      <w:proofErr w:type="spellEnd"/>
      <w:r w:rsidRPr="00096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A22">
        <w:rPr>
          <w:rFonts w:ascii="Times New Roman" w:eastAsia="Times New Roman" w:hAnsi="Times New Roman" w:cs="Times New Roman"/>
          <w:sz w:val="24"/>
          <w:szCs w:val="24"/>
        </w:rPr>
        <w:t>Garackevič</w:t>
      </w:r>
      <w:proofErr w:type="spellEnd"/>
    </w:p>
    <w:p w14:paraId="03559639" w14:textId="77777777" w:rsidR="00096A22" w:rsidRPr="00096A22" w:rsidRDefault="00096A22" w:rsidP="00096A22">
      <w:pPr>
        <w:keepNext/>
        <w:spacing w:after="0" w:line="240" w:lineRule="auto"/>
        <w:ind w:right="-514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0570C69A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14:paraId="527FB6C5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14:paraId="08937F95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14:paraId="1D922CB4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14:paraId="0BC9CA5D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14:paraId="57650483" w14:textId="77777777" w:rsidR="00096A22" w:rsidRPr="00096A22" w:rsidRDefault="00096A22" w:rsidP="00096A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14:paraId="596AEE4E" w14:textId="77777777" w:rsidR="00096A22" w:rsidRPr="00096A22" w:rsidRDefault="00096A22" w:rsidP="00096A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ŠALČININKŲ R. </w:t>
      </w:r>
      <w:r w:rsidRPr="00096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KALESNINKŲ LUDVIKO NARBUTO GIMNAZIJA</w:t>
      </w:r>
    </w:p>
    <w:p w14:paraId="76450292" w14:textId="77777777" w:rsidR="00096A22" w:rsidRPr="00096A22" w:rsidRDefault="00096A22" w:rsidP="00096A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096A22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SOCIALINĖS PEDAGOGĖS VEIKLOS </w:t>
      </w:r>
      <w:r w:rsidR="00AC1297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PLANAS</w:t>
      </w:r>
    </w:p>
    <w:p w14:paraId="50808BE1" w14:textId="42EB9F45" w:rsidR="00096A22" w:rsidRPr="00096A22" w:rsidRDefault="00AC1297" w:rsidP="00096A2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E43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096A22" w:rsidRPr="00096A22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E43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E60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96A22" w:rsidRPr="00096A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.M.</w:t>
      </w:r>
    </w:p>
    <w:p w14:paraId="6E8325DB" w14:textId="77777777" w:rsidR="00096A22" w:rsidRPr="00096A22" w:rsidRDefault="00096A22" w:rsidP="00096A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502AB6" w14:textId="77777777" w:rsidR="00096A22" w:rsidRPr="00096A22" w:rsidRDefault="00096A22" w:rsidP="00096A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834E2C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5AE7D2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7C2441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879799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CF9515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9731ED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632F22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14039D" w14:textId="44BAD560" w:rsidR="00096A22" w:rsidRPr="00096A22" w:rsidRDefault="00096A22" w:rsidP="00096A22">
      <w:pPr>
        <w:tabs>
          <w:tab w:val="left" w:pos="81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96A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bookmarkStart w:id="0" w:name="_Hlk521136612"/>
      <w:r w:rsidRPr="00096A2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Parengė: socialinė pedagogė </w:t>
      </w:r>
      <w:r w:rsidR="00D3152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Ana </w:t>
      </w:r>
      <w:proofErr w:type="spellStart"/>
      <w:r w:rsidR="00D3152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Palevič</w:t>
      </w:r>
      <w:proofErr w:type="spellEnd"/>
      <w:r w:rsidRPr="00096A2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</w:p>
    <w:p w14:paraId="60DB9D30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bookmarkEnd w:id="0"/>
    <w:p w14:paraId="642A1DB7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3EC2E92C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567801D8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4EB9289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C616E27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0CBCCF2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8246A4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1DCDC9F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08677A" w14:textId="77777777" w:rsidR="00096A22" w:rsidRPr="00096A22" w:rsidRDefault="00096A22" w:rsidP="00096A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A767124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CDF36EF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4B6C42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84D626" w14:textId="77777777" w:rsidR="00096A22" w:rsidRPr="00096A22" w:rsidRDefault="00096A22" w:rsidP="00096A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185628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1AE1B05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4F442B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F6E5AF" w14:textId="06832169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6A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alesninkai, 20</w:t>
      </w:r>
      <w:r w:rsidR="00AC1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434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14:paraId="10D66709" w14:textId="77777777" w:rsidR="00DB41D4" w:rsidRDefault="00DB41D4" w:rsidP="006D0542">
      <w:pPr>
        <w:spacing w:after="24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DB41D4" w:rsidSect="00D17BD3">
          <w:footerReference w:type="default" r:id="rId8"/>
          <w:footerReference w:type="firs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7FC43443" w14:textId="34D213C3" w:rsidR="00541D4C" w:rsidRDefault="00541D4C" w:rsidP="00541D4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AC1297" w:rsidRPr="006D0542">
        <w:rPr>
          <w:rFonts w:ascii="Times New Roman" w:eastAsia="Times New Roman" w:hAnsi="Times New Roman" w:cs="Times New Roman"/>
          <w:b/>
          <w:sz w:val="24"/>
          <w:szCs w:val="24"/>
        </w:rPr>
        <w:t>Tikslas</w:t>
      </w:r>
      <w:r w:rsidR="00CA34E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29AEF0D3" w14:textId="5A440D6F" w:rsidR="00CA34E2" w:rsidRDefault="00541D4C" w:rsidP="00541D4C">
      <w:pPr>
        <w:spacing w:before="240"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41D4C">
        <w:rPr>
          <w:rFonts w:ascii="Times New Roman" w:eastAsia="Times New Roman" w:hAnsi="Times New Roman" w:cs="Times New Roman"/>
          <w:bCs/>
          <w:sz w:val="24"/>
          <w:szCs w:val="24"/>
        </w:rPr>
        <w:t>Siekti, kad kiekvienas mokinys jaustųsi socialiai saugus, užtikrinti jo teisę į kokybišką ugdymą bei sudaryti prielaidas sėkmingai socializacijai ir sąmoningam pilietiškumui ugdytis.</w:t>
      </w:r>
    </w:p>
    <w:p w14:paraId="5584D925" w14:textId="77777777" w:rsidR="00541D4C" w:rsidRDefault="00541D4C" w:rsidP="00541D4C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36ED22" w14:textId="358BF6B9" w:rsidR="00541D4C" w:rsidRPr="00541D4C" w:rsidRDefault="00541D4C" w:rsidP="00541D4C">
      <w:pPr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1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ždaviniai</w:t>
      </w:r>
    </w:p>
    <w:p w14:paraId="1634014E" w14:textId="77777777" w:rsidR="00541D4C" w:rsidRPr="00541D4C" w:rsidRDefault="00541D4C" w:rsidP="00541D4C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eikti mokiniams socialinę-pedagoginę pagalbą, padedant įveikti mokymosi sunkumus, bei bendradarbiauti su tėvais, užtikrinant jiems reikiamą informaciją ir paramą.</w:t>
      </w:r>
    </w:p>
    <w:p w14:paraId="6422C501" w14:textId="77777777" w:rsidR="00541D4C" w:rsidRPr="00541D4C" w:rsidRDefault="00541D4C" w:rsidP="00541D4C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peratyviai identifikuoti mokinių lankomumo, motyvacijos stokos, emocijų, elgesio, patyčių ir smurto atvejus bei organizuoti jų sprendimą.</w:t>
      </w:r>
    </w:p>
    <w:p w14:paraId="24ECB5FE" w14:textId="77777777" w:rsidR="00541D4C" w:rsidRPr="00541D4C" w:rsidRDefault="00541D4C" w:rsidP="00541D4C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tstovauti mokinių interesams ir tarpininkauti gimnazijos bendruomenėje kilus klausimams dėl vaikų teisių įgyvendinimo ar galimų pažeidimų.</w:t>
      </w:r>
    </w:p>
    <w:p w14:paraId="280EAA11" w14:textId="77777777" w:rsidR="00541D4C" w:rsidRPr="00541D4C" w:rsidRDefault="00541D4C" w:rsidP="00541D4C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1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katinti mokinių sveikos gyvensenos nuostatas, įgyvendinti prevencines veiklas ir vykdyti švietėjišką darbą su gimnazijos bendruomene.</w:t>
      </w:r>
    </w:p>
    <w:p w14:paraId="700DD9D8" w14:textId="77777777" w:rsidR="000E5E1D" w:rsidRPr="00541D4C" w:rsidRDefault="000E5E1D" w:rsidP="00541D4C">
      <w:pPr>
        <w:spacing w:after="0" w:line="360" w:lineRule="auto"/>
        <w:ind w:left="502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6B26DB" w14:textId="77777777" w:rsidR="000E5E1D" w:rsidRDefault="000E5E1D" w:rsidP="00096A22">
      <w:pPr>
        <w:spacing w:after="0" w:line="36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E9545" w14:textId="77777777" w:rsidR="000E5E1D" w:rsidRDefault="000E5E1D" w:rsidP="00096A22">
      <w:pPr>
        <w:spacing w:after="0" w:line="36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715F9E" w14:textId="77777777" w:rsidR="000E5E1D" w:rsidRDefault="000E5E1D" w:rsidP="00096A22">
      <w:pPr>
        <w:spacing w:after="0" w:line="36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6E0B49" w14:textId="77777777" w:rsidR="000E5E1D" w:rsidRDefault="000E5E1D" w:rsidP="00096A22">
      <w:pPr>
        <w:spacing w:after="0" w:line="36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B3D605" w14:textId="77777777" w:rsidR="000E5E1D" w:rsidRDefault="000E5E1D" w:rsidP="00096A22">
      <w:pPr>
        <w:spacing w:after="0" w:line="36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266A3C" w14:textId="77777777" w:rsidR="000E5E1D" w:rsidRDefault="000E5E1D" w:rsidP="00096A22">
      <w:pPr>
        <w:spacing w:after="0" w:line="36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C679A2" w14:textId="77777777" w:rsidR="00C9186D" w:rsidRDefault="00C9186D" w:rsidP="00096A22">
      <w:pPr>
        <w:spacing w:after="0" w:line="36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9186D" w:rsidSect="00607F9C"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14:paraId="6C34FCD0" w14:textId="77777777" w:rsidR="00096A22" w:rsidRPr="00096A22" w:rsidRDefault="00096A22" w:rsidP="00096A22">
      <w:pPr>
        <w:spacing w:after="0" w:line="36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VEIKLOS TURINYS</w:t>
      </w:r>
    </w:p>
    <w:tbl>
      <w:tblPr>
        <w:tblStyle w:val="Lentelstinklelis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843"/>
        <w:gridCol w:w="1842"/>
        <w:gridCol w:w="4253"/>
        <w:gridCol w:w="2410"/>
      </w:tblGrid>
      <w:tr w:rsidR="00D46464" w:rsidRPr="00096A22" w14:paraId="3A58301D" w14:textId="77777777" w:rsidTr="002F5A51">
        <w:trPr>
          <w:trHeight w:val="575"/>
        </w:trPr>
        <w:tc>
          <w:tcPr>
            <w:tcW w:w="993" w:type="dxa"/>
          </w:tcPr>
          <w:p w14:paraId="47D3A3E9" w14:textId="77777777" w:rsidR="00DB41D4" w:rsidRDefault="00DB41D4" w:rsidP="00DB41D4">
            <w:pPr>
              <w:ind w:firstLine="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E</w:t>
            </w:r>
            <w:r w:rsidRPr="00C03124">
              <w:rPr>
                <w:rFonts w:ascii="Times New Roman"/>
                <w:b/>
                <w:sz w:val="24"/>
                <w:szCs w:val="24"/>
              </w:rPr>
              <w:t>il.</w:t>
            </w:r>
          </w:p>
          <w:p w14:paraId="1D43EE4C" w14:textId="77777777" w:rsidR="00DB41D4" w:rsidRPr="00C03124" w:rsidRDefault="00DB41D4" w:rsidP="00DB41D4">
            <w:pPr>
              <w:ind w:firstLine="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N</w:t>
            </w:r>
            <w:r w:rsidRPr="00C03124">
              <w:rPr>
                <w:rFonts w:ascii="Times New Roman"/>
                <w:b/>
                <w:sz w:val="24"/>
                <w:szCs w:val="24"/>
              </w:rPr>
              <w:t>r.</w:t>
            </w:r>
          </w:p>
        </w:tc>
        <w:tc>
          <w:tcPr>
            <w:tcW w:w="4394" w:type="dxa"/>
          </w:tcPr>
          <w:p w14:paraId="5219AC7B" w14:textId="77777777" w:rsidR="00DB41D4" w:rsidRPr="00C03124" w:rsidRDefault="00DB41D4" w:rsidP="00DB41D4">
            <w:pPr>
              <w:ind w:firstLine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C03124">
              <w:rPr>
                <w:rFonts w:ascii="Times New Roman"/>
                <w:b/>
                <w:sz w:val="24"/>
                <w:szCs w:val="24"/>
              </w:rPr>
              <w:t>Veikla</w:t>
            </w:r>
          </w:p>
        </w:tc>
        <w:tc>
          <w:tcPr>
            <w:tcW w:w="1843" w:type="dxa"/>
          </w:tcPr>
          <w:p w14:paraId="3DFAC07A" w14:textId="77777777" w:rsidR="00DB41D4" w:rsidRPr="00C03124" w:rsidRDefault="00DB41D4" w:rsidP="00DB41D4">
            <w:pPr>
              <w:ind w:firstLine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C03124">
              <w:rPr>
                <w:rFonts w:ascii="Times New Roman"/>
                <w:b/>
                <w:sz w:val="24"/>
                <w:szCs w:val="24"/>
              </w:rPr>
              <w:t>Laikotarpis</w:t>
            </w:r>
          </w:p>
        </w:tc>
        <w:tc>
          <w:tcPr>
            <w:tcW w:w="1842" w:type="dxa"/>
          </w:tcPr>
          <w:p w14:paraId="57B6E156" w14:textId="77777777" w:rsidR="00DB41D4" w:rsidRPr="00C03124" w:rsidRDefault="00DB41D4" w:rsidP="00DB41D4">
            <w:pPr>
              <w:ind w:firstLine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C03124">
              <w:rPr>
                <w:rFonts w:ascii="Times New Roman"/>
                <w:b/>
                <w:sz w:val="24"/>
                <w:szCs w:val="24"/>
              </w:rPr>
              <w:t>Atsakingi asmenys</w:t>
            </w:r>
          </w:p>
        </w:tc>
        <w:tc>
          <w:tcPr>
            <w:tcW w:w="4253" w:type="dxa"/>
          </w:tcPr>
          <w:p w14:paraId="1DEF71FE" w14:textId="77777777" w:rsidR="00DB41D4" w:rsidRPr="00C03124" w:rsidRDefault="00DB41D4" w:rsidP="00DB41D4">
            <w:pPr>
              <w:ind w:firstLine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C03124">
              <w:rPr>
                <w:rFonts w:ascii="Times New Roman"/>
                <w:b/>
                <w:sz w:val="24"/>
                <w:szCs w:val="24"/>
              </w:rPr>
              <w:t>Laukiamas rezultatas</w:t>
            </w:r>
          </w:p>
        </w:tc>
        <w:tc>
          <w:tcPr>
            <w:tcW w:w="2410" w:type="dxa"/>
          </w:tcPr>
          <w:p w14:paraId="05F4D746" w14:textId="77777777" w:rsidR="000F624A" w:rsidRDefault="007F6E98" w:rsidP="007F6E98">
            <w:pPr>
              <w:ind w:firstLine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DC5026">
              <w:rPr>
                <w:rFonts w:ascii="Times New Roman"/>
                <w:b/>
                <w:sz w:val="24"/>
                <w:szCs w:val="24"/>
              </w:rPr>
              <w:t>Rezultato įgyvendinimo įvertinimo būdas</w:t>
            </w:r>
          </w:p>
          <w:p w14:paraId="1CF33C2C" w14:textId="77777777" w:rsidR="007F6E98" w:rsidRPr="00C03124" w:rsidRDefault="007F6E98" w:rsidP="007F6E98">
            <w:pPr>
              <w:ind w:firstLine="0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</w:tr>
      <w:tr w:rsidR="00DB41D4" w:rsidRPr="00096A22" w14:paraId="35D92C8D" w14:textId="77777777" w:rsidTr="002F5A51">
        <w:trPr>
          <w:trHeight w:val="279"/>
        </w:trPr>
        <w:tc>
          <w:tcPr>
            <w:tcW w:w="15735" w:type="dxa"/>
            <w:gridSpan w:val="6"/>
          </w:tcPr>
          <w:p w14:paraId="643A90FD" w14:textId="77777777" w:rsidR="000F624A" w:rsidRPr="000F624A" w:rsidRDefault="00DB41D4" w:rsidP="000F624A">
            <w:pPr>
              <w:pStyle w:val="Sraopastraipa"/>
              <w:numPr>
                <w:ilvl w:val="0"/>
                <w:numId w:val="4"/>
              </w:num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0F624A">
              <w:rPr>
                <w:rFonts w:ascii="Times New Roman"/>
                <w:b/>
                <w:sz w:val="24"/>
                <w:szCs w:val="24"/>
              </w:rPr>
              <w:t>ORGANIZACINIAI DARBAI:</w:t>
            </w:r>
          </w:p>
        </w:tc>
      </w:tr>
      <w:tr w:rsidR="00D46464" w:rsidRPr="00096A22" w14:paraId="18B826A1" w14:textId="77777777" w:rsidTr="002F5A51">
        <w:tc>
          <w:tcPr>
            <w:tcW w:w="993" w:type="dxa"/>
          </w:tcPr>
          <w:p w14:paraId="678EF39D" w14:textId="7DF3C92B" w:rsidR="00DB41D4" w:rsidRPr="00042BAC" w:rsidRDefault="00DB41D4" w:rsidP="002F5A51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042BAC">
              <w:rPr>
                <w:rFonts w:ascii="Times New Roman"/>
                <w:sz w:val="24"/>
                <w:szCs w:val="24"/>
              </w:rPr>
              <w:t>1.</w:t>
            </w:r>
            <w:r w:rsidR="004D69B0" w:rsidRPr="00042BAC">
              <w:rPr>
                <w:rFonts w:ascii="Times New Roman"/>
                <w:sz w:val="24"/>
                <w:szCs w:val="24"/>
              </w:rPr>
              <w:t>1</w:t>
            </w:r>
            <w:r w:rsidRPr="00042BAC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7224B86E" w14:textId="273487D3" w:rsidR="00DB41D4" w:rsidRPr="00096A22" w:rsidRDefault="00BA2880" w:rsidP="007F6E98">
            <w:pPr>
              <w:ind w:firstLine="0"/>
              <w:jc w:val="left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  <w:lang w:eastAsia="ru-RU"/>
              </w:rPr>
              <w:t xml:space="preserve">Atlikti tėvų anketavimą, dėl </w:t>
            </w:r>
            <w:r w:rsidRPr="00F8608C">
              <w:rPr>
                <w:rFonts w:ascii="Times New Roman"/>
                <w:sz w:val="24"/>
                <w:szCs w:val="24"/>
              </w:rPr>
              <w:t xml:space="preserve"> mokinių asmeninių mobiliųjų telefonų ir kitų informacinių technologijų įrenginių naudojimo</w:t>
            </w:r>
            <w:r>
              <w:rPr>
                <w:rFonts w:ascii="Times New Roman"/>
                <w:sz w:val="24"/>
                <w:szCs w:val="24"/>
              </w:rPr>
              <w:t xml:space="preserve"> mokykloje.</w:t>
            </w:r>
          </w:p>
        </w:tc>
        <w:tc>
          <w:tcPr>
            <w:tcW w:w="1843" w:type="dxa"/>
          </w:tcPr>
          <w:p w14:paraId="05C45178" w14:textId="0FC03A0F" w:rsidR="00DB41D4" w:rsidRPr="00096A22" w:rsidRDefault="00BA2880" w:rsidP="000B02AF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Rugsėjis – s</w:t>
            </w:r>
            <w:r w:rsidR="00DB41D4" w:rsidRPr="00096A22">
              <w:rPr>
                <w:rFonts w:ascii="Times New Roman"/>
                <w:sz w:val="24"/>
                <w:szCs w:val="24"/>
              </w:rPr>
              <w:t>palis</w:t>
            </w:r>
          </w:p>
        </w:tc>
        <w:tc>
          <w:tcPr>
            <w:tcW w:w="1842" w:type="dxa"/>
          </w:tcPr>
          <w:p w14:paraId="577625A9" w14:textId="77777777" w:rsidR="00DB41D4" w:rsidRDefault="0010774B" w:rsidP="000B02AF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ocialinė pedagogė</w:t>
            </w:r>
          </w:p>
          <w:p w14:paraId="6A8F9FA8" w14:textId="77777777" w:rsidR="0010774B" w:rsidRPr="00096A22" w:rsidRDefault="0010774B" w:rsidP="000B02AF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Klasių vadovai</w:t>
            </w:r>
          </w:p>
        </w:tc>
        <w:tc>
          <w:tcPr>
            <w:tcW w:w="4253" w:type="dxa"/>
          </w:tcPr>
          <w:p w14:paraId="22ECD303" w14:textId="4BE5D2BE" w:rsidR="00DB41D4" w:rsidRPr="00096A22" w:rsidRDefault="00BA2880" w:rsidP="007F6E98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Atlikus tėvų anketavimą ir išanalizavus atsakymus, bus keičiama gimnazijos vidaus darbo mokiniui tvarka susijusi su </w:t>
            </w:r>
            <w:r w:rsidRPr="00F8608C">
              <w:rPr>
                <w:rFonts w:ascii="Times New Roman"/>
                <w:sz w:val="24"/>
                <w:szCs w:val="24"/>
              </w:rPr>
              <w:t>mokinių asmeninių mobiliųjų telefonų ir kitų informacinių technologijų įrenginių naudojim</w:t>
            </w:r>
            <w:r>
              <w:rPr>
                <w:rFonts w:ascii="Times New Roman"/>
                <w:sz w:val="24"/>
                <w:szCs w:val="24"/>
              </w:rPr>
              <w:t>u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gimnazijoje.</w:t>
            </w:r>
          </w:p>
        </w:tc>
        <w:tc>
          <w:tcPr>
            <w:tcW w:w="2410" w:type="dxa"/>
          </w:tcPr>
          <w:p w14:paraId="7267F1E7" w14:textId="2160DBC5" w:rsidR="00DB41D4" w:rsidRPr="00096A22" w:rsidRDefault="0010774B" w:rsidP="002D2AB5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nketavimas, informacijos surinkimas</w:t>
            </w:r>
            <w:r w:rsidR="009A56EB">
              <w:rPr>
                <w:rFonts w:ascii="Times New Roman"/>
                <w:sz w:val="24"/>
                <w:szCs w:val="24"/>
              </w:rPr>
              <w:t xml:space="preserve">, </w:t>
            </w:r>
            <w:r w:rsidR="00663322">
              <w:rPr>
                <w:rFonts w:ascii="Times New Roman"/>
                <w:sz w:val="24"/>
                <w:szCs w:val="24"/>
              </w:rPr>
              <w:t>analizė</w:t>
            </w:r>
            <w:r w:rsidR="009A56EB">
              <w:rPr>
                <w:rFonts w:ascii="Times New Roman"/>
                <w:sz w:val="24"/>
                <w:szCs w:val="24"/>
              </w:rPr>
              <w:t xml:space="preserve"> ir pristatymas</w:t>
            </w:r>
          </w:p>
        </w:tc>
      </w:tr>
      <w:tr w:rsidR="00D46464" w:rsidRPr="00096A22" w14:paraId="2D842F75" w14:textId="77777777" w:rsidTr="002F5A51">
        <w:trPr>
          <w:trHeight w:val="787"/>
        </w:trPr>
        <w:tc>
          <w:tcPr>
            <w:tcW w:w="993" w:type="dxa"/>
          </w:tcPr>
          <w:p w14:paraId="6BAE9DC4" w14:textId="06D72312" w:rsidR="00DB41D4" w:rsidRPr="00042BAC" w:rsidRDefault="00DB41D4" w:rsidP="002F5A51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042BAC">
              <w:rPr>
                <w:rFonts w:ascii="Times New Roman"/>
                <w:sz w:val="24"/>
                <w:szCs w:val="24"/>
              </w:rPr>
              <w:t>1.</w:t>
            </w:r>
            <w:r w:rsidR="004D69B0" w:rsidRPr="00042BAC">
              <w:rPr>
                <w:rFonts w:ascii="Times New Roman"/>
                <w:sz w:val="24"/>
                <w:szCs w:val="24"/>
              </w:rPr>
              <w:t>2</w:t>
            </w:r>
            <w:r w:rsidRPr="00042BAC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24E759A6" w14:textId="4AD1DC3D" w:rsidR="00DB41D4" w:rsidRPr="005D2F7E" w:rsidRDefault="005D2F7E" w:rsidP="007F6E98">
            <w:pPr>
              <w:ind w:firstLine="0"/>
              <w:jc w:val="left"/>
              <w:rPr>
                <w:rFonts w:ascii="Times New Roman"/>
                <w:strike/>
                <w:sz w:val="24"/>
                <w:szCs w:val="24"/>
              </w:rPr>
            </w:pPr>
            <w:r w:rsidRPr="00B56B5D">
              <w:rPr>
                <w:rFonts w:ascii="Times New Roman" w:eastAsia="Calibri"/>
                <w:sz w:val="24"/>
                <w:szCs w:val="24"/>
              </w:rPr>
              <w:t>Pilietinių iniciatyvų, akcijų, skatinančių bendruomenės susitelkimą, veikimą kartu, organizavimas.</w:t>
            </w:r>
          </w:p>
        </w:tc>
        <w:tc>
          <w:tcPr>
            <w:tcW w:w="1843" w:type="dxa"/>
          </w:tcPr>
          <w:p w14:paraId="5A66E914" w14:textId="446B0210" w:rsidR="00DB41D4" w:rsidRPr="005D2F7E" w:rsidRDefault="005D2F7E" w:rsidP="000B02AF">
            <w:pPr>
              <w:ind w:firstLine="0"/>
              <w:jc w:val="center"/>
              <w:rPr>
                <w:rFonts w:ascii="Times New Roman"/>
                <w:strike/>
                <w:sz w:val="24"/>
                <w:szCs w:val="24"/>
              </w:rPr>
            </w:pPr>
            <w:r w:rsidRPr="004C380F">
              <w:rPr>
                <w:rFonts w:ascii="Times New Roman"/>
                <w:sz w:val="24"/>
                <w:szCs w:val="24"/>
              </w:rPr>
              <w:t>Per mokslo metus</w:t>
            </w:r>
          </w:p>
        </w:tc>
        <w:tc>
          <w:tcPr>
            <w:tcW w:w="1842" w:type="dxa"/>
          </w:tcPr>
          <w:p w14:paraId="390891D0" w14:textId="38BB7077" w:rsidR="00DB41D4" w:rsidRPr="005D2F7E" w:rsidRDefault="0010774B" w:rsidP="000B02AF">
            <w:pPr>
              <w:ind w:firstLine="0"/>
              <w:jc w:val="center"/>
              <w:rPr>
                <w:rFonts w:ascii="Times New Roman"/>
                <w:strike/>
                <w:sz w:val="24"/>
                <w:szCs w:val="24"/>
              </w:rPr>
            </w:pPr>
            <w:r w:rsidRPr="005D2F7E">
              <w:rPr>
                <w:rFonts w:ascii="Times New Roman"/>
                <w:sz w:val="24"/>
                <w:szCs w:val="24"/>
              </w:rPr>
              <w:t>Socialinė pedagogė</w:t>
            </w:r>
            <w:r w:rsidR="004D69B0" w:rsidRPr="005D2F7E">
              <w:rPr>
                <w:rFonts w:ascii="Times New Roman"/>
                <w:sz w:val="24"/>
                <w:szCs w:val="24"/>
              </w:rPr>
              <w:t>, VGK, administracija</w:t>
            </w:r>
            <w:r w:rsidR="004D69B0" w:rsidRPr="005D2F7E">
              <w:rPr>
                <w:rFonts w:ascii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8CEA178" w14:textId="3DF9D32F" w:rsidR="00DB41D4" w:rsidRPr="005D2F7E" w:rsidRDefault="009A56EB" w:rsidP="007F6E98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9A56EB">
              <w:rPr>
                <w:rFonts w:ascii="Times New Roman"/>
                <w:sz w:val="24"/>
                <w:szCs w:val="24"/>
              </w:rPr>
              <w:t>Sustiprėjęs gimnazijos bendruomenės narių tarpusavio bendradarbiavimas, didesnis mokinių įsitraukimas į socialines ir pilietines veiklas, ugdomi atsakomybės, solidarumo bei bendruomeniškumo jausmai.</w:t>
            </w:r>
          </w:p>
        </w:tc>
        <w:tc>
          <w:tcPr>
            <w:tcW w:w="2410" w:type="dxa"/>
          </w:tcPr>
          <w:p w14:paraId="4A154851" w14:textId="58DCBF79" w:rsidR="00DB41D4" w:rsidRPr="005D2F7E" w:rsidRDefault="009A56EB" w:rsidP="002D2AB5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Dalyvavimas akcijose, aktyvus mokinių motyvavimas ir įsitraukimas.</w:t>
            </w:r>
          </w:p>
        </w:tc>
      </w:tr>
      <w:tr w:rsidR="002D2AB5" w:rsidRPr="00096A22" w14:paraId="3E34BFF0" w14:textId="77777777" w:rsidTr="002F5A51">
        <w:trPr>
          <w:trHeight w:val="787"/>
        </w:trPr>
        <w:tc>
          <w:tcPr>
            <w:tcW w:w="993" w:type="dxa"/>
          </w:tcPr>
          <w:p w14:paraId="48E6F2C1" w14:textId="6A2DF26E" w:rsidR="00042BAC" w:rsidRPr="00042BAC" w:rsidRDefault="00042BAC" w:rsidP="002F5A51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7FBA5048" w14:textId="2B9695A4" w:rsidR="002D2AB5" w:rsidRPr="00042BAC" w:rsidRDefault="00042BAC" w:rsidP="002F5A51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042BAC">
              <w:rPr>
                <w:rFonts w:ascii="Times New Roman"/>
                <w:sz w:val="24"/>
                <w:szCs w:val="24"/>
              </w:rPr>
              <w:t>1.3.</w:t>
            </w:r>
          </w:p>
        </w:tc>
        <w:tc>
          <w:tcPr>
            <w:tcW w:w="4394" w:type="dxa"/>
          </w:tcPr>
          <w:p w14:paraId="3C718B34" w14:textId="62649085" w:rsidR="002D2AB5" w:rsidRPr="002D2AB5" w:rsidRDefault="002D2AB5" w:rsidP="002D2AB5">
            <w:pPr>
              <w:ind w:firstLine="0"/>
              <w:rPr>
                <w:rFonts w:ascii="Times New Roman" w:eastAsia="Calibri"/>
                <w:sz w:val="24"/>
                <w:szCs w:val="24"/>
              </w:rPr>
            </w:pPr>
            <w:r w:rsidRPr="002D2AB5">
              <w:rPr>
                <w:rFonts w:ascii="Times New Roman" w:eastAsia="Calibri"/>
                <w:sz w:val="24"/>
                <w:szCs w:val="24"/>
              </w:rPr>
              <w:t>Pranešimų apie patyčias analizė. Patyčių prevencijos ir intervencijos priemonių planavimas</w:t>
            </w:r>
            <w:r>
              <w:rPr>
                <w:rFonts w:ascii="Times New Roman" w:eastAsia="Calibri"/>
                <w:sz w:val="24"/>
                <w:szCs w:val="24"/>
              </w:rPr>
              <w:t xml:space="preserve"> ir įgyvendinimas</w:t>
            </w:r>
            <w:r w:rsidRPr="002D2AB5">
              <w:rPr>
                <w:rFonts w:ascii="Times New Roman" w:eastAsia="Calibri"/>
                <w:sz w:val="24"/>
                <w:szCs w:val="24"/>
              </w:rPr>
              <w:t xml:space="preserve">. </w:t>
            </w:r>
          </w:p>
          <w:p w14:paraId="6AF6224E" w14:textId="77777777" w:rsidR="002D2AB5" w:rsidRPr="002D2AB5" w:rsidRDefault="002D2AB5" w:rsidP="002D2AB5">
            <w:pPr>
              <w:ind w:firstLine="0"/>
              <w:rPr>
                <w:rFonts w:ascii="Times New Roman" w:eastAsia="Calibri"/>
                <w:sz w:val="24"/>
                <w:szCs w:val="24"/>
              </w:rPr>
            </w:pPr>
            <w:r w:rsidRPr="002D2AB5">
              <w:rPr>
                <w:rFonts w:ascii="Times New Roman" w:eastAsia="Calibri"/>
                <w:sz w:val="24"/>
                <w:szCs w:val="24"/>
              </w:rPr>
              <w:t>„Patyčių dėžutės“ administravimas.</w:t>
            </w:r>
            <w:r w:rsidRPr="002D2AB5">
              <w:rPr>
                <w:rFonts w:ascii="Times New Roman" w:eastAsia="Calibri"/>
                <w:sz w:val="24"/>
                <w:szCs w:val="24"/>
              </w:rPr>
              <w:tab/>
            </w:r>
          </w:p>
          <w:p w14:paraId="5EFBA16A" w14:textId="61051CE8" w:rsidR="002D2AB5" w:rsidRPr="00B56B5D" w:rsidRDefault="002D2AB5" w:rsidP="002D2AB5">
            <w:pPr>
              <w:ind w:firstLine="0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6C4E66" w14:textId="62DBAE64" w:rsidR="002D2AB5" w:rsidRPr="004C380F" w:rsidRDefault="002D2AB5" w:rsidP="002D2AB5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2D2AB5">
              <w:rPr>
                <w:rFonts w:ascii="Times New Roman" w:eastAsia="Calibri"/>
                <w:sz w:val="24"/>
                <w:szCs w:val="24"/>
              </w:rPr>
              <w:t>Pagal poreikį</w:t>
            </w:r>
            <w:r w:rsidRPr="002D2AB5">
              <w:rPr>
                <w:rFonts w:ascii="Times New Roman" w:eastAsia="Calibri"/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14:paraId="340898AA" w14:textId="4AD2A2EE" w:rsidR="002D2AB5" w:rsidRPr="005D2F7E" w:rsidRDefault="002D2AB5" w:rsidP="000B02AF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2D2AB5">
              <w:rPr>
                <w:rFonts w:ascii="Times New Roman" w:eastAsia="Calibri"/>
                <w:sz w:val="24"/>
                <w:szCs w:val="24"/>
              </w:rPr>
              <w:t>Socialinė pedagogė</w:t>
            </w:r>
            <w:r w:rsidR="00BA2880">
              <w:rPr>
                <w:rFonts w:ascii="Times New Roman" w:eastAsia="Calibri"/>
                <w:sz w:val="24"/>
                <w:szCs w:val="24"/>
              </w:rPr>
              <w:t>,</w:t>
            </w:r>
            <w:r w:rsidRPr="002D2AB5">
              <w:rPr>
                <w:rFonts w:ascii="Times New Roman" w:eastAsia="Calibri"/>
                <w:sz w:val="24"/>
                <w:szCs w:val="24"/>
              </w:rPr>
              <w:t xml:space="preserve"> VGK</w:t>
            </w:r>
          </w:p>
        </w:tc>
        <w:tc>
          <w:tcPr>
            <w:tcW w:w="4253" w:type="dxa"/>
          </w:tcPr>
          <w:p w14:paraId="48D5841B" w14:textId="323C3AAD" w:rsidR="002D2AB5" w:rsidRPr="005D2F7E" w:rsidRDefault="002D2AB5" w:rsidP="002D2AB5">
            <w:pPr>
              <w:ind w:firstLine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prendžiamos patyčių apraiškų problemos, vykdoma prevencija</w:t>
            </w:r>
            <w:r w:rsidR="00AA6C7B">
              <w:rPr>
                <w:rFonts w:ascii="Times New Roman"/>
                <w:sz w:val="24"/>
                <w:szCs w:val="24"/>
              </w:rPr>
              <w:t xml:space="preserve"> siekiant sumažinti apraiškų kiekį.</w:t>
            </w:r>
          </w:p>
        </w:tc>
        <w:tc>
          <w:tcPr>
            <w:tcW w:w="2410" w:type="dxa"/>
          </w:tcPr>
          <w:p w14:paraId="4239CB30" w14:textId="6EA24601" w:rsidR="002D2AB5" w:rsidRPr="005D2F7E" w:rsidRDefault="002D2AB5" w:rsidP="002D2AB5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Individualūs prevenciniai pokalbiai, grįžtamojo pobūdžio informacija tėvams.</w:t>
            </w:r>
          </w:p>
        </w:tc>
      </w:tr>
      <w:tr w:rsidR="000F624A" w:rsidRPr="00096A22" w14:paraId="1E75B182" w14:textId="77777777" w:rsidTr="002F5A51">
        <w:tc>
          <w:tcPr>
            <w:tcW w:w="15735" w:type="dxa"/>
            <w:gridSpan w:val="6"/>
          </w:tcPr>
          <w:p w14:paraId="593D4465" w14:textId="4B062705" w:rsidR="000F624A" w:rsidRPr="00096A22" w:rsidRDefault="000F624A" w:rsidP="002F5A51">
            <w:pPr>
              <w:ind w:firstLine="0"/>
              <w:jc w:val="center"/>
              <w:rPr>
                <w:rFonts w:ascii="Times New Roman"/>
                <w:b/>
                <w:bCs/>
                <w:sz w:val="24"/>
                <w:szCs w:val="24"/>
                <w:lang w:eastAsia="ru-RU"/>
              </w:rPr>
            </w:pPr>
            <w:r w:rsidRPr="00096A22">
              <w:rPr>
                <w:rFonts w:ascii="Times New Roman"/>
                <w:b/>
                <w:bCs/>
                <w:sz w:val="24"/>
                <w:szCs w:val="24"/>
                <w:lang w:eastAsia="ru-RU"/>
              </w:rPr>
              <w:t>2. DARBAS SU MOKINIAIS:</w:t>
            </w:r>
          </w:p>
        </w:tc>
      </w:tr>
      <w:tr w:rsidR="00D46464" w:rsidRPr="00096A22" w14:paraId="06DD6891" w14:textId="77777777" w:rsidTr="002F5A51">
        <w:tc>
          <w:tcPr>
            <w:tcW w:w="993" w:type="dxa"/>
          </w:tcPr>
          <w:p w14:paraId="24278166" w14:textId="77777777" w:rsidR="00DB41D4" w:rsidRPr="00096A22" w:rsidRDefault="00D46464" w:rsidP="002F5A51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.1.</w:t>
            </w:r>
          </w:p>
        </w:tc>
        <w:tc>
          <w:tcPr>
            <w:tcW w:w="4394" w:type="dxa"/>
          </w:tcPr>
          <w:p w14:paraId="1A9BF03C" w14:textId="54EC9AC1" w:rsidR="00DB41D4" w:rsidRPr="00096A22" w:rsidRDefault="00D46464" w:rsidP="004C380F">
            <w:pPr>
              <w:ind w:firstLine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Teikti s</w:t>
            </w:r>
            <w:r w:rsidR="00DB41D4" w:rsidRPr="00096A22">
              <w:rPr>
                <w:rFonts w:ascii="Times New Roman"/>
                <w:sz w:val="24"/>
                <w:szCs w:val="24"/>
              </w:rPr>
              <w:t>ocialin</w:t>
            </w:r>
            <w:r>
              <w:rPr>
                <w:rFonts w:ascii="Times New Roman"/>
                <w:sz w:val="24"/>
                <w:szCs w:val="24"/>
              </w:rPr>
              <w:t>ę</w:t>
            </w:r>
            <w:r w:rsidR="00DB41D4" w:rsidRPr="00096A22">
              <w:rPr>
                <w:rFonts w:ascii="Times New Roman"/>
                <w:sz w:val="24"/>
                <w:szCs w:val="24"/>
              </w:rPr>
              <w:t xml:space="preserve"> pedagogin</w:t>
            </w:r>
            <w:r>
              <w:rPr>
                <w:rFonts w:ascii="Times New Roman"/>
                <w:sz w:val="24"/>
                <w:szCs w:val="24"/>
              </w:rPr>
              <w:t>ę</w:t>
            </w:r>
            <w:r w:rsidR="00DB41D4" w:rsidRPr="00096A22">
              <w:rPr>
                <w:rFonts w:ascii="Times New Roman"/>
                <w:sz w:val="24"/>
                <w:szCs w:val="24"/>
              </w:rPr>
              <w:t xml:space="preserve"> pagalb</w:t>
            </w:r>
            <w:r>
              <w:rPr>
                <w:rFonts w:ascii="Times New Roman"/>
                <w:sz w:val="24"/>
                <w:szCs w:val="24"/>
              </w:rPr>
              <w:t>ą mokiniams sprendžiant įvairias</w:t>
            </w:r>
            <w:r w:rsidR="005D2F7E">
              <w:rPr>
                <w:rFonts w:ascii="Times New Roman"/>
                <w:sz w:val="24"/>
                <w:szCs w:val="24"/>
              </w:rPr>
              <w:t xml:space="preserve"> socialines</w:t>
            </w:r>
            <w:r>
              <w:rPr>
                <w:rFonts w:ascii="Times New Roman"/>
                <w:sz w:val="24"/>
                <w:szCs w:val="24"/>
              </w:rPr>
              <w:t xml:space="preserve"> problemas, </w:t>
            </w:r>
            <w:r w:rsidR="00DB41D4" w:rsidRPr="00096A22">
              <w:rPr>
                <w:rFonts w:ascii="Times New Roman"/>
                <w:sz w:val="24"/>
                <w:szCs w:val="24"/>
              </w:rPr>
              <w:t>konsult</w:t>
            </w:r>
            <w:r>
              <w:rPr>
                <w:rFonts w:ascii="Times New Roman"/>
                <w:sz w:val="24"/>
                <w:szCs w:val="24"/>
              </w:rPr>
              <w:t xml:space="preserve">uoti  rūpimais klausimais. </w:t>
            </w:r>
          </w:p>
        </w:tc>
        <w:tc>
          <w:tcPr>
            <w:tcW w:w="1843" w:type="dxa"/>
          </w:tcPr>
          <w:p w14:paraId="6B5C00E4" w14:textId="11253802" w:rsidR="00DB41D4" w:rsidRPr="00096A22" w:rsidRDefault="005D2F7E" w:rsidP="00F238D0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4C380F">
              <w:rPr>
                <w:rFonts w:ascii="Times New Roman"/>
                <w:sz w:val="24"/>
                <w:szCs w:val="24"/>
              </w:rPr>
              <w:t>Per mokslo metus</w:t>
            </w:r>
          </w:p>
        </w:tc>
        <w:tc>
          <w:tcPr>
            <w:tcW w:w="1842" w:type="dxa"/>
          </w:tcPr>
          <w:p w14:paraId="439B1587" w14:textId="77777777" w:rsidR="00DB41D4" w:rsidRPr="00096A22" w:rsidRDefault="00FD27E1" w:rsidP="00F238D0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ocialinė pedagogė</w:t>
            </w:r>
          </w:p>
        </w:tc>
        <w:tc>
          <w:tcPr>
            <w:tcW w:w="4253" w:type="dxa"/>
          </w:tcPr>
          <w:p w14:paraId="2F95A8B2" w14:textId="2DFB25B3" w:rsidR="00DB41D4" w:rsidRPr="00096A22" w:rsidRDefault="00AA6C7B" w:rsidP="007F6E98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AA6C7B">
              <w:rPr>
                <w:rFonts w:ascii="Times New Roman"/>
                <w:sz w:val="24"/>
                <w:szCs w:val="24"/>
              </w:rPr>
              <w:t>Mokiniai gauna savalaikę socialinę pedagoginę pagalbą, sėkmingiau sprendžia iškilusias problemas, jaučiasi saugesni ir labiau motyvuoti mokytis.</w:t>
            </w:r>
          </w:p>
        </w:tc>
        <w:tc>
          <w:tcPr>
            <w:tcW w:w="2410" w:type="dxa"/>
          </w:tcPr>
          <w:p w14:paraId="1B75878A" w14:textId="4613C93A" w:rsidR="00DB41D4" w:rsidRPr="00096A22" w:rsidRDefault="0010774B" w:rsidP="0012098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10774B">
              <w:rPr>
                <w:rFonts w:ascii="Times New Roman"/>
                <w:sz w:val="24"/>
                <w:szCs w:val="24"/>
              </w:rPr>
              <w:t>Konsultacijos,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10774B">
              <w:rPr>
                <w:rFonts w:ascii="Times New Roman"/>
                <w:sz w:val="24"/>
                <w:szCs w:val="24"/>
              </w:rPr>
              <w:t>pokalbiai, diskusijos,</w:t>
            </w:r>
            <w:r>
              <w:rPr>
                <w:rFonts w:ascii="Times New Roman"/>
                <w:sz w:val="24"/>
                <w:szCs w:val="24"/>
              </w:rPr>
              <w:t xml:space="preserve"> užsiėmimai</w:t>
            </w:r>
            <w:r w:rsidR="00A4040E">
              <w:rPr>
                <w:rFonts w:ascii="Times New Roman"/>
                <w:sz w:val="24"/>
                <w:szCs w:val="24"/>
              </w:rPr>
              <w:t>, bendradarbiavimas su tėvais.</w:t>
            </w:r>
          </w:p>
        </w:tc>
      </w:tr>
      <w:tr w:rsidR="004C380F" w:rsidRPr="00096A22" w14:paraId="2FF62FAA" w14:textId="77777777" w:rsidTr="002F5A51">
        <w:trPr>
          <w:trHeight w:val="959"/>
        </w:trPr>
        <w:tc>
          <w:tcPr>
            <w:tcW w:w="993" w:type="dxa"/>
          </w:tcPr>
          <w:p w14:paraId="5FD18171" w14:textId="5D5284EF" w:rsidR="004C380F" w:rsidRDefault="004C380F" w:rsidP="002F5A51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.2.</w:t>
            </w:r>
          </w:p>
        </w:tc>
        <w:tc>
          <w:tcPr>
            <w:tcW w:w="4394" w:type="dxa"/>
          </w:tcPr>
          <w:p w14:paraId="035FB973" w14:textId="41C29A64" w:rsidR="004C380F" w:rsidRDefault="004C380F" w:rsidP="00F238D0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4C380F">
              <w:rPr>
                <w:rFonts w:ascii="Times New Roman"/>
                <w:sz w:val="24"/>
                <w:szCs w:val="24"/>
              </w:rPr>
              <w:t>Vykdyti mokinių pamokų lankomumo ir vėlavimo į pamokas prevenciją.</w:t>
            </w:r>
          </w:p>
        </w:tc>
        <w:tc>
          <w:tcPr>
            <w:tcW w:w="1843" w:type="dxa"/>
          </w:tcPr>
          <w:p w14:paraId="0A5A2BC0" w14:textId="5DFD6683" w:rsidR="004C380F" w:rsidRDefault="004C380F" w:rsidP="00F238D0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4C380F">
              <w:rPr>
                <w:rFonts w:ascii="Times New Roman"/>
                <w:sz w:val="24"/>
                <w:szCs w:val="24"/>
              </w:rPr>
              <w:t>Per mokslo metus</w:t>
            </w:r>
          </w:p>
        </w:tc>
        <w:tc>
          <w:tcPr>
            <w:tcW w:w="1842" w:type="dxa"/>
          </w:tcPr>
          <w:p w14:paraId="404D165A" w14:textId="57374D01" w:rsidR="004C380F" w:rsidRDefault="004C380F" w:rsidP="003A470C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4C380F">
              <w:rPr>
                <w:rFonts w:ascii="Times New Roman"/>
                <w:sz w:val="24"/>
                <w:szCs w:val="24"/>
              </w:rPr>
              <w:t>Socialin</w:t>
            </w:r>
            <w:r>
              <w:rPr>
                <w:rFonts w:ascii="Times New Roman"/>
                <w:sz w:val="24"/>
                <w:szCs w:val="24"/>
              </w:rPr>
              <w:t xml:space="preserve">ė </w:t>
            </w:r>
            <w:r w:rsidRPr="004C380F">
              <w:rPr>
                <w:rFonts w:ascii="Times New Roman"/>
                <w:sz w:val="24"/>
                <w:szCs w:val="24"/>
              </w:rPr>
              <w:t>pedagog</w:t>
            </w:r>
            <w:r>
              <w:rPr>
                <w:rFonts w:ascii="Times New Roman"/>
                <w:sz w:val="24"/>
                <w:szCs w:val="24"/>
              </w:rPr>
              <w:t>ė</w:t>
            </w:r>
            <w:r w:rsidRPr="004C380F">
              <w:rPr>
                <w:rFonts w:ascii="Times New Roman"/>
                <w:sz w:val="24"/>
                <w:szCs w:val="24"/>
              </w:rPr>
              <w:t>, klasių vadovai</w:t>
            </w:r>
          </w:p>
        </w:tc>
        <w:tc>
          <w:tcPr>
            <w:tcW w:w="4253" w:type="dxa"/>
          </w:tcPr>
          <w:p w14:paraId="685F5DF9" w14:textId="1CC18DDB" w:rsidR="004C380F" w:rsidRPr="00096A22" w:rsidRDefault="004C380F" w:rsidP="00FE61E6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4C380F">
              <w:rPr>
                <w:rFonts w:ascii="Times New Roman"/>
                <w:sz w:val="24"/>
                <w:szCs w:val="24"/>
              </w:rPr>
              <w:t xml:space="preserve">Išsiaiškinus praleistų pamokų ir vėlavimo į pamokas priežastis sumažės praleistų pamokų skaičius. </w:t>
            </w:r>
          </w:p>
        </w:tc>
        <w:tc>
          <w:tcPr>
            <w:tcW w:w="2410" w:type="dxa"/>
          </w:tcPr>
          <w:p w14:paraId="2DA50D26" w14:textId="6F357C69" w:rsidR="004C380F" w:rsidRPr="0010774B" w:rsidRDefault="00FE61E6" w:rsidP="0012098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tebėsenos vykdymas, lankomumo analizė.</w:t>
            </w:r>
          </w:p>
        </w:tc>
      </w:tr>
      <w:tr w:rsidR="00D46464" w:rsidRPr="00096A22" w14:paraId="4C42C61E" w14:textId="77777777" w:rsidTr="002F5A51">
        <w:tc>
          <w:tcPr>
            <w:tcW w:w="993" w:type="dxa"/>
          </w:tcPr>
          <w:p w14:paraId="77013553" w14:textId="04ADDB45" w:rsidR="00D46464" w:rsidRPr="00096A22" w:rsidRDefault="004C380F" w:rsidP="002F5A51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.3</w:t>
            </w:r>
            <w:r w:rsidR="00FE61E6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0467A944" w14:textId="77777777" w:rsidR="00D46464" w:rsidRPr="00096A22" w:rsidRDefault="00D46464" w:rsidP="00D46464">
            <w:pPr>
              <w:tabs>
                <w:tab w:val="left" w:pos="1650"/>
              </w:tabs>
              <w:ind w:firstLine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Teikti pagalbą mokiniams, turintiems </w:t>
            </w:r>
            <w:r w:rsidRPr="00096A22">
              <w:rPr>
                <w:rFonts w:ascii="Times New Roman"/>
                <w:sz w:val="24"/>
                <w:szCs w:val="24"/>
              </w:rPr>
              <w:t xml:space="preserve"> </w:t>
            </w:r>
            <w:r w:rsidRPr="00096A22">
              <w:rPr>
                <w:rFonts w:ascii="Times New Roman"/>
                <w:sz w:val="24"/>
                <w:szCs w:val="24"/>
              </w:rPr>
              <w:lastRenderedPageBreak/>
              <w:t xml:space="preserve">specialiųjų </w:t>
            </w:r>
            <w:r>
              <w:rPr>
                <w:rFonts w:ascii="Times New Roman"/>
                <w:sz w:val="24"/>
                <w:szCs w:val="24"/>
              </w:rPr>
              <w:t>ugdymosi poreikių</w:t>
            </w:r>
            <w:r w:rsidRPr="00096A22">
              <w:rPr>
                <w:rFonts w:ascii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14:paraId="17D54FC6" w14:textId="77777777" w:rsidR="00D46464" w:rsidRPr="00096A22" w:rsidRDefault="00D46464" w:rsidP="0073748A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096A22">
              <w:rPr>
                <w:rFonts w:ascii="Times New Roman"/>
                <w:sz w:val="24"/>
                <w:szCs w:val="24"/>
              </w:rPr>
              <w:lastRenderedPageBreak/>
              <w:t xml:space="preserve">Pagal </w:t>
            </w:r>
            <w:r w:rsidRPr="00096A22">
              <w:rPr>
                <w:rFonts w:ascii="Times New Roman"/>
                <w:sz w:val="24"/>
                <w:szCs w:val="24"/>
              </w:rPr>
              <w:lastRenderedPageBreak/>
              <w:t>individualius atvejus</w:t>
            </w:r>
          </w:p>
        </w:tc>
        <w:tc>
          <w:tcPr>
            <w:tcW w:w="1842" w:type="dxa"/>
          </w:tcPr>
          <w:p w14:paraId="6D623000" w14:textId="77777777" w:rsidR="00D46464" w:rsidRPr="00096A22" w:rsidRDefault="00FD27E1" w:rsidP="0073748A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 xml:space="preserve">Socialinė </w:t>
            </w:r>
            <w:r>
              <w:rPr>
                <w:rFonts w:ascii="Times New Roman"/>
                <w:sz w:val="24"/>
                <w:szCs w:val="24"/>
              </w:rPr>
              <w:lastRenderedPageBreak/>
              <w:t>pedagogė</w:t>
            </w:r>
          </w:p>
        </w:tc>
        <w:tc>
          <w:tcPr>
            <w:tcW w:w="4253" w:type="dxa"/>
          </w:tcPr>
          <w:p w14:paraId="6AD85E5E" w14:textId="29E379F2" w:rsidR="00D46464" w:rsidRPr="00096A22" w:rsidRDefault="00AA6C7B" w:rsidP="0073748A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AA6C7B">
              <w:rPr>
                <w:rFonts w:ascii="Times New Roman"/>
                <w:sz w:val="24"/>
                <w:szCs w:val="24"/>
              </w:rPr>
              <w:lastRenderedPageBreak/>
              <w:t xml:space="preserve">Mokiniai, turintys specialiųjų ugdymosi </w:t>
            </w:r>
            <w:r w:rsidRPr="00AA6C7B">
              <w:rPr>
                <w:rFonts w:ascii="Times New Roman"/>
                <w:sz w:val="24"/>
                <w:szCs w:val="24"/>
              </w:rPr>
              <w:lastRenderedPageBreak/>
              <w:t xml:space="preserve">poreikių, gauna reikiamą pagalbą, </w:t>
            </w:r>
            <w:r>
              <w:rPr>
                <w:rFonts w:ascii="Times New Roman"/>
                <w:sz w:val="24"/>
                <w:szCs w:val="24"/>
              </w:rPr>
              <w:t xml:space="preserve">ugdomi ir palaikomi socialiniai įgūdžiai bei </w:t>
            </w:r>
            <w:r w:rsidRPr="00AA6C7B">
              <w:rPr>
                <w:rFonts w:ascii="Times New Roman"/>
                <w:sz w:val="24"/>
                <w:szCs w:val="24"/>
              </w:rPr>
              <w:t>socialinė integracija į mokyklos bendruomenę.</w:t>
            </w:r>
          </w:p>
        </w:tc>
        <w:tc>
          <w:tcPr>
            <w:tcW w:w="2410" w:type="dxa"/>
          </w:tcPr>
          <w:p w14:paraId="39F377AC" w14:textId="11AC24ED" w:rsidR="007F6E98" w:rsidRPr="00096A22" w:rsidRDefault="0010774B" w:rsidP="0073748A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10774B">
              <w:rPr>
                <w:rFonts w:ascii="Times New Roman"/>
                <w:sz w:val="24"/>
                <w:szCs w:val="24"/>
              </w:rPr>
              <w:lastRenderedPageBreak/>
              <w:t xml:space="preserve">Individualus </w:t>
            </w:r>
            <w:r w:rsidRPr="0010774B">
              <w:rPr>
                <w:rFonts w:ascii="Times New Roman"/>
                <w:sz w:val="24"/>
                <w:szCs w:val="24"/>
              </w:rPr>
              <w:lastRenderedPageBreak/>
              <w:t>pokalbiai,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10774B">
              <w:rPr>
                <w:rFonts w:ascii="Times New Roman"/>
                <w:sz w:val="24"/>
                <w:szCs w:val="24"/>
              </w:rPr>
              <w:t>VGK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10774B">
              <w:rPr>
                <w:rFonts w:ascii="Times New Roman"/>
                <w:sz w:val="24"/>
                <w:szCs w:val="24"/>
              </w:rPr>
              <w:t>posėdžiai</w:t>
            </w:r>
            <w:r>
              <w:rPr>
                <w:rFonts w:ascii="Times New Roman"/>
                <w:sz w:val="24"/>
                <w:szCs w:val="24"/>
              </w:rPr>
              <w:t>, užs</w:t>
            </w:r>
            <w:r w:rsidRPr="0010774B">
              <w:rPr>
                <w:rFonts w:ascii="Times New Roman"/>
                <w:sz w:val="24"/>
                <w:szCs w:val="24"/>
              </w:rPr>
              <w:t>iėmimai, socialinių</w:t>
            </w:r>
            <w:r>
              <w:rPr>
                <w:rFonts w:ascii="Times New Roman"/>
                <w:sz w:val="24"/>
                <w:szCs w:val="24"/>
              </w:rPr>
              <w:t xml:space="preserve"> įgūdžių ugdymas.</w:t>
            </w:r>
          </w:p>
        </w:tc>
      </w:tr>
      <w:tr w:rsidR="00FD27E1" w:rsidRPr="00096A22" w14:paraId="018C877D" w14:textId="77777777" w:rsidTr="002F5A51">
        <w:trPr>
          <w:trHeight w:val="267"/>
        </w:trPr>
        <w:tc>
          <w:tcPr>
            <w:tcW w:w="993" w:type="dxa"/>
          </w:tcPr>
          <w:p w14:paraId="38B7556D" w14:textId="607230F7" w:rsidR="00FD27E1" w:rsidRPr="00096A22" w:rsidRDefault="003A470C" w:rsidP="002F5A51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>2.</w:t>
            </w:r>
            <w:r w:rsidR="00AA6C7B">
              <w:rPr>
                <w:rFonts w:ascii="Times New Roman"/>
                <w:sz w:val="24"/>
                <w:szCs w:val="24"/>
              </w:rPr>
              <w:t>4</w:t>
            </w:r>
            <w:r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C54F8FB" w14:textId="41CD6A34" w:rsidR="00FD27E1" w:rsidRPr="00FD27E1" w:rsidRDefault="007F6E98" w:rsidP="0073748A">
            <w:pPr>
              <w:tabs>
                <w:tab w:val="left" w:pos="1650"/>
              </w:tabs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Koordinuoti M</w:t>
            </w:r>
            <w:r w:rsidR="00FD27E1">
              <w:rPr>
                <w:rFonts w:ascii="Times New Roman"/>
                <w:sz w:val="24"/>
                <w:szCs w:val="24"/>
              </w:rPr>
              <w:t xml:space="preserve">okinių </w:t>
            </w:r>
            <w:r>
              <w:rPr>
                <w:rFonts w:ascii="Times New Roman"/>
                <w:sz w:val="24"/>
                <w:szCs w:val="24"/>
              </w:rPr>
              <w:t>taryb</w:t>
            </w:r>
            <w:r w:rsidR="00A4040E">
              <w:rPr>
                <w:rFonts w:ascii="Times New Roman"/>
                <w:sz w:val="24"/>
                <w:szCs w:val="24"/>
              </w:rPr>
              <w:t xml:space="preserve">os veiklą. </w:t>
            </w:r>
          </w:p>
          <w:p w14:paraId="12E0B2D7" w14:textId="77777777" w:rsidR="00FD27E1" w:rsidRDefault="00FD27E1" w:rsidP="0073748A">
            <w:pPr>
              <w:tabs>
                <w:tab w:val="left" w:pos="1650"/>
              </w:tabs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39AD1C" w14:textId="77777777" w:rsidR="00FD27E1" w:rsidRPr="00FD27E1" w:rsidRDefault="00FD27E1" w:rsidP="0073748A">
            <w:pPr>
              <w:tabs>
                <w:tab w:val="left" w:pos="1650"/>
              </w:tabs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FD27E1">
              <w:rPr>
                <w:rFonts w:ascii="Times New Roman"/>
                <w:sz w:val="24"/>
                <w:szCs w:val="24"/>
              </w:rPr>
              <w:t>Per mokslo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FD27E1">
              <w:rPr>
                <w:rFonts w:ascii="Times New Roman"/>
                <w:sz w:val="24"/>
                <w:szCs w:val="24"/>
              </w:rPr>
              <w:t>metus</w:t>
            </w:r>
          </w:p>
          <w:p w14:paraId="2CB2DE32" w14:textId="77777777" w:rsidR="00FD27E1" w:rsidRPr="00096A22" w:rsidRDefault="00FD27E1" w:rsidP="0073748A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502E187" w14:textId="77777777" w:rsidR="00FD27E1" w:rsidRDefault="00FD27E1" w:rsidP="0073748A">
            <w:pPr>
              <w:tabs>
                <w:tab w:val="left" w:pos="1650"/>
              </w:tabs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Socialinė </w:t>
            </w:r>
            <w:r w:rsidRPr="00FD27E1">
              <w:rPr>
                <w:rFonts w:ascii="Times New Roman"/>
                <w:sz w:val="24"/>
                <w:szCs w:val="24"/>
              </w:rPr>
              <w:t>pedagogė</w:t>
            </w:r>
          </w:p>
          <w:p w14:paraId="3A92EF2E" w14:textId="77777777" w:rsidR="000F624A" w:rsidRPr="00096A22" w:rsidRDefault="00FD27E1" w:rsidP="0073748A">
            <w:pPr>
              <w:tabs>
                <w:tab w:val="left" w:pos="1650"/>
              </w:tabs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okinių tarybos nariai</w:t>
            </w:r>
          </w:p>
        </w:tc>
        <w:tc>
          <w:tcPr>
            <w:tcW w:w="4253" w:type="dxa"/>
          </w:tcPr>
          <w:p w14:paraId="31EE8A35" w14:textId="77777777" w:rsidR="00FD27E1" w:rsidRDefault="000F624A" w:rsidP="0073748A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Organizuotas mokinių užimtumas. Aktyvus mokinių dalyvavimas gimnazijos veikloje.</w:t>
            </w:r>
          </w:p>
        </w:tc>
        <w:tc>
          <w:tcPr>
            <w:tcW w:w="2410" w:type="dxa"/>
          </w:tcPr>
          <w:p w14:paraId="4DD8644C" w14:textId="3BA9381C" w:rsidR="00773AF1" w:rsidRPr="0010774B" w:rsidRDefault="00FD27E1" w:rsidP="0073748A">
            <w:pPr>
              <w:tabs>
                <w:tab w:val="left" w:pos="1650"/>
              </w:tabs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FD27E1">
              <w:rPr>
                <w:rFonts w:ascii="Times New Roman"/>
                <w:sz w:val="24"/>
                <w:szCs w:val="24"/>
              </w:rPr>
              <w:t xml:space="preserve">Susitikimai, </w:t>
            </w:r>
            <w:r>
              <w:rPr>
                <w:rFonts w:ascii="Times New Roman"/>
                <w:sz w:val="24"/>
                <w:szCs w:val="24"/>
              </w:rPr>
              <w:t>diskusijos</w:t>
            </w:r>
            <w:r w:rsidRPr="00FD27E1">
              <w:rPr>
                <w:rFonts w:ascii="Times New Roman"/>
                <w:sz w:val="24"/>
                <w:szCs w:val="24"/>
              </w:rPr>
              <w:t>,</w:t>
            </w:r>
            <w:r>
              <w:rPr>
                <w:rFonts w:ascii="Times New Roman"/>
                <w:sz w:val="24"/>
                <w:szCs w:val="24"/>
              </w:rPr>
              <w:t xml:space="preserve"> mokinių interesų atstovavimas, </w:t>
            </w:r>
            <w:r w:rsidR="00A4040E">
              <w:rPr>
                <w:rFonts w:ascii="Times New Roman"/>
                <w:sz w:val="24"/>
                <w:szCs w:val="24"/>
              </w:rPr>
              <w:t>turiningo laisvalaikio organizavimas mokiniams.</w:t>
            </w:r>
          </w:p>
        </w:tc>
      </w:tr>
      <w:tr w:rsidR="0073748A" w:rsidRPr="00096A22" w14:paraId="330C2614" w14:textId="77777777" w:rsidTr="002F5A51">
        <w:trPr>
          <w:trHeight w:val="267"/>
        </w:trPr>
        <w:tc>
          <w:tcPr>
            <w:tcW w:w="993" w:type="dxa"/>
          </w:tcPr>
          <w:p w14:paraId="56422F3F" w14:textId="3553841E" w:rsidR="0073748A" w:rsidRPr="002F5A51" w:rsidRDefault="0073748A" w:rsidP="002F5A51">
            <w:pPr>
              <w:ind w:firstLine="0"/>
              <w:jc w:val="center"/>
              <w:rPr>
                <w:rFonts w:ascii="Times New Roman"/>
                <w:sz w:val="24"/>
              </w:rPr>
            </w:pPr>
            <w:r w:rsidRPr="002F5A51">
              <w:rPr>
                <w:rFonts w:ascii="Times New Roman"/>
                <w:sz w:val="24"/>
              </w:rPr>
              <w:t>2.</w:t>
            </w:r>
            <w:r w:rsidR="00CB47E7">
              <w:rPr>
                <w:rFonts w:ascii="Times New Roman"/>
                <w:sz w:val="24"/>
              </w:rPr>
              <w:t>5</w:t>
            </w:r>
            <w:r w:rsidRPr="002F5A51">
              <w:rPr>
                <w:rFonts w:ascii="Times New Roman"/>
                <w:sz w:val="24"/>
              </w:rPr>
              <w:t>.</w:t>
            </w:r>
          </w:p>
        </w:tc>
        <w:tc>
          <w:tcPr>
            <w:tcW w:w="4394" w:type="dxa"/>
          </w:tcPr>
          <w:p w14:paraId="441B6B70" w14:textId="350C2F23" w:rsidR="0073748A" w:rsidRDefault="0073748A" w:rsidP="0073748A">
            <w:pPr>
              <w:tabs>
                <w:tab w:val="left" w:pos="1650"/>
              </w:tabs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70000B">
              <w:rPr>
                <w:rFonts w:ascii="Times New Roman"/>
                <w:sz w:val="24"/>
                <w:szCs w:val="24"/>
              </w:rPr>
              <w:t>Individualus ir grupinis darbas su gimnazijos mokiniais, turinčiais elgesio</w:t>
            </w:r>
            <w:r>
              <w:rPr>
                <w:rFonts w:ascii="Times New Roman"/>
                <w:sz w:val="24"/>
                <w:szCs w:val="24"/>
              </w:rPr>
              <w:t>, lankomumo  problemų.</w:t>
            </w:r>
          </w:p>
        </w:tc>
        <w:tc>
          <w:tcPr>
            <w:tcW w:w="1843" w:type="dxa"/>
          </w:tcPr>
          <w:p w14:paraId="6AF58293" w14:textId="0B6978A8" w:rsidR="0073748A" w:rsidRPr="00FD27E1" w:rsidRDefault="0073748A" w:rsidP="0073748A">
            <w:pPr>
              <w:tabs>
                <w:tab w:val="left" w:pos="1650"/>
              </w:tabs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agal individulius atvejus</w:t>
            </w:r>
          </w:p>
        </w:tc>
        <w:tc>
          <w:tcPr>
            <w:tcW w:w="1842" w:type="dxa"/>
          </w:tcPr>
          <w:p w14:paraId="02726AAD" w14:textId="77777777" w:rsidR="0073748A" w:rsidRDefault="0073748A" w:rsidP="0073748A">
            <w:pPr>
              <w:tabs>
                <w:tab w:val="left" w:pos="1650"/>
              </w:tabs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Socialinė </w:t>
            </w:r>
            <w:r w:rsidRPr="00FD27E1">
              <w:rPr>
                <w:rFonts w:ascii="Times New Roman"/>
                <w:sz w:val="24"/>
                <w:szCs w:val="24"/>
              </w:rPr>
              <w:t>pedagogė</w:t>
            </w:r>
          </w:p>
          <w:p w14:paraId="679F27E7" w14:textId="77777777" w:rsidR="0073748A" w:rsidRDefault="0073748A" w:rsidP="0073748A">
            <w:pPr>
              <w:tabs>
                <w:tab w:val="left" w:pos="1650"/>
              </w:tabs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FCAB556" w14:textId="35CE4957" w:rsidR="0073748A" w:rsidRDefault="0073748A" w:rsidP="0073748A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prendžiamos mokinių problemos, koreguojamas elgesys.</w:t>
            </w:r>
          </w:p>
        </w:tc>
        <w:tc>
          <w:tcPr>
            <w:tcW w:w="2410" w:type="dxa"/>
          </w:tcPr>
          <w:p w14:paraId="7E9B9E12" w14:textId="43EB4553" w:rsidR="0073748A" w:rsidRPr="00FD27E1" w:rsidRDefault="0073748A" w:rsidP="0073748A">
            <w:pPr>
              <w:tabs>
                <w:tab w:val="left" w:pos="1650"/>
              </w:tabs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Individualūs prevenciniai pokalbiai, grįžtamojo pobūdžio informacija tėvams.</w:t>
            </w:r>
          </w:p>
        </w:tc>
      </w:tr>
      <w:tr w:rsidR="0073748A" w:rsidRPr="00096A22" w14:paraId="6290E47A" w14:textId="77777777" w:rsidTr="002F5A51">
        <w:trPr>
          <w:trHeight w:val="1066"/>
        </w:trPr>
        <w:tc>
          <w:tcPr>
            <w:tcW w:w="993" w:type="dxa"/>
          </w:tcPr>
          <w:p w14:paraId="2F4A7B7F" w14:textId="06E8BC33" w:rsidR="0073748A" w:rsidRPr="002F5A51" w:rsidRDefault="0073748A" w:rsidP="002F5A51">
            <w:pPr>
              <w:ind w:firstLine="0"/>
              <w:jc w:val="center"/>
              <w:rPr>
                <w:rFonts w:ascii="Times New Roman"/>
                <w:sz w:val="24"/>
              </w:rPr>
            </w:pPr>
            <w:r w:rsidRPr="002F5A51">
              <w:rPr>
                <w:rFonts w:ascii="Times New Roman"/>
                <w:sz w:val="24"/>
              </w:rPr>
              <w:t>2.</w:t>
            </w:r>
            <w:r w:rsidR="00CB47E7">
              <w:rPr>
                <w:rFonts w:ascii="Times New Roman"/>
                <w:sz w:val="24"/>
              </w:rPr>
              <w:t>6</w:t>
            </w:r>
            <w:r w:rsidRPr="002F5A51">
              <w:rPr>
                <w:rFonts w:ascii="Times New Roman"/>
                <w:sz w:val="24"/>
              </w:rPr>
              <w:t>.</w:t>
            </w:r>
          </w:p>
        </w:tc>
        <w:tc>
          <w:tcPr>
            <w:tcW w:w="4394" w:type="dxa"/>
          </w:tcPr>
          <w:p w14:paraId="57709027" w14:textId="2BB2DE39" w:rsidR="0073748A" w:rsidRPr="0070000B" w:rsidRDefault="0073748A" w:rsidP="0073748A">
            <w:pPr>
              <w:tabs>
                <w:tab w:val="left" w:pos="1650"/>
              </w:tabs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Vykdyti elektroninių cigarečių gimnazijos teritorijoje naudojimo kontrolė ir prevenciją.</w:t>
            </w:r>
          </w:p>
        </w:tc>
        <w:tc>
          <w:tcPr>
            <w:tcW w:w="1843" w:type="dxa"/>
          </w:tcPr>
          <w:p w14:paraId="628B277B" w14:textId="77777777" w:rsidR="0073748A" w:rsidRPr="00FD27E1" w:rsidRDefault="0073748A" w:rsidP="0073748A">
            <w:pPr>
              <w:tabs>
                <w:tab w:val="left" w:pos="1650"/>
              </w:tabs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FD27E1">
              <w:rPr>
                <w:rFonts w:ascii="Times New Roman"/>
                <w:sz w:val="24"/>
                <w:szCs w:val="24"/>
              </w:rPr>
              <w:t>Per mokslo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FD27E1">
              <w:rPr>
                <w:rFonts w:ascii="Times New Roman"/>
                <w:sz w:val="24"/>
                <w:szCs w:val="24"/>
              </w:rPr>
              <w:t>metus</w:t>
            </w:r>
          </w:p>
          <w:p w14:paraId="1456F9EB" w14:textId="77777777" w:rsidR="0073748A" w:rsidRDefault="0073748A" w:rsidP="0073748A">
            <w:pPr>
              <w:tabs>
                <w:tab w:val="left" w:pos="1650"/>
              </w:tabs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7BE665D" w14:textId="1CDB4A96" w:rsidR="0073748A" w:rsidRDefault="0073748A" w:rsidP="0073748A">
            <w:pPr>
              <w:tabs>
                <w:tab w:val="left" w:pos="1650"/>
              </w:tabs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ocialinė pedagogė</w:t>
            </w:r>
          </w:p>
        </w:tc>
        <w:tc>
          <w:tcPr>
            <w:tcW w:w="4253" w:type="dxa"/>
          </w:tcPr>
          <w:p w14:paraId="0E69EE42" w14:textId="4D84930E" w:rsidR="0073748A" w:rsidRDefault="005D7B6F" w:rsidP="0073748A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5D7B6F">
              <w:rPr>
                <w:rFonts w:ascii="Times New Roman"/>
                <w:sz w:val="24"/>
                <w:szCs w:val="24"/>
              </w:rPr>
              <w:t>Sumažėję elektroninių cigarečių vartojimo atvejai gimnazijos teritorijoje, didesnis mokinių sąmoningumas apie žalingų įpročių pasekmes</w:t>
            </w:r>
            <w:r>
              <w:rPr>
                <w:rFonts w:ascii="Times New Roman"/>
                <w:sz w:val="24"/>
                <w:szCs w:val="24"/>
              </w:rPr>
              <w:t xml:space="preserve">. Mokiniai laikysis gimnazijoje nustatytos darbo mokiniui tvarkos. </w:t>
            </w:r>
          </w:p>
        </w:tc>
        <w:tc>
          <w:tcPr>
            <w:tcW w:w="2410" w:type="dxa"/>
          </w:tcPr>
          <w:p w14:paraId="10E5FFBE" w14:textId="3F9FD581" w:rsidR="0073748A" w:rsidRDefault="0073748A" w:rsidP="0073748A">
            <w:pPr>
              <w:tabs>
                <w:tab w:val="left" w:pos="1650"/>
              </w:tabs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Individualūs prevenciniai pokalbiai, </w:t>
            </w:r>
            <w:r w:rsidR="005D7B6F">
              <w:rPr>
                <w:rFonts w:ascii="Times New Roman"/>
                <w:sz w:val="24"/>
                <w:szCs w:val="24"/>
              </w:rPr>
              <w:t xml:space="preserve">tėvų informavimas. </w:t>
            </w:r>
            <w:r w:rsidR="005D7B6F">
              <w:rPr>
                <w:rFonts w:ascii="Times New Roman"/>
                <w:sz w:val="24"/>
                <w:szCs w:val="24"/>
              </w:rPr>
              <w:t>El. cigarečių paėmimas iš mokinio ir perdavimas tėvams.</w:t>
            </w:r>
          </w:p>
        </w:tc>
      </w:tr>
      <w:tr w:rsidR="00DD7133" w:rsidRPr="00096A22" w14:paraId="6AF8BCE8" w14:textId="77777777" w:rsidTr="00272634">
        <w:trPr>
          <w:trHeight w:val="2496"/>
        </w:trPr>
        <w:tc>
          <w:tcPr>
            <w:tcW w:w="993" w:type="dxa"/>
          </w:tcPr>
          <w:p w14:paraId="76FF1635" w14:textId="777369C7" w:rsidR="00DD7133" w:rsidRPr="002F5A51" w:rsidRDefault="00DD7133" w:rsidP="002F5A51">
            <w:pPr>
              <w:ind w:firstLine="0"/>
              <w:jc w:val="center"/>
              <w:rPr>
                <w:rFonts w:ascii="Times New Roman"/>
                <w:sz w:val="24"/>
              </w:rPr>
            </w:pPr>
            <w:r w:rsidRPr="002F5A51">
              <w:rPr>
                <w:rFonts w:ascii="Times New Roman"/>
                <w:sz w:val="24"/>
              </w:rPr>
              <w:t>2.</w:t>
            </w:r>
            <w:r w:rsidR="00CB47E7">
              <w:rPr>
                <w:rFonts w:ascii="Times New Roman"/>
                <w:sz w:val="24"/>
              </w:rPr>
              <w:t>7</w:t>
            </w:r>
            <w:r w:rsidRPr="002F5A51">
              <w:rPr>
                <w:rFonts w:ascii="Times New Roman"/>
                <w:sz w:val="24"/>
              </w:rPr>
              <w:t>.</w:t>
            </w:r>
          </w:p>
        </w:tc>
        <w:tc>
          <w:tcPr>
            <w:tcW w:w="4394" w:type="dxa"/>
          </w:tcPr>
          <w:p w14:paraId="3303D48F" w14:textId="729FD0CE" w:rsidR="00DD7133" w:rsidRDefault="00DD7133" w:rsidP="005D7B6F">
            <w:pPr>
              <w:tabs>
                <w:tab w:val="left" w:pos="1650"/>
              </w:tabs>
              <w:ind w:firstLine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Vykdyti mokinių, </w:t>
            </w:r>
            <w:r w:rsidR="005D7B6F">
              <w:rPr>
                <w:rFonts w:ascii="Times New Roman"/>
                <w:sz w:val="24"/>
                <w:szCs w:val="24"/>
              </w:rPr>
              <w:t xml:space="preserve">sistemingai </w:t>
            </w:r>
            <w:r>
              <w:rPr>
                <w:rFonts w:ascii="Times New Roman"/>
                <w:sz w:val="24"/>
                <w:szCs w:val="24"/>
              </w:rPr>
              <w:t>pažeidžianči</w:t>
            </w:r>
            <w:r w:rsidR="005D7B6F">
              <w:rPr>
                <w:rFonts w:ascii="Times New Roman"/>
                <w:sz w:val="24"/>
                <w:szCs w:val="24"/>
              </w:rPr>
              <w:t>ų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="005D7B6F">
              <w:rPr>
                <w:rFonts w:ascii="Times New Roman"/>
                <w:sz w:val="24"/>
                <w:szCs w:val="24"/>
              </w:rPr>
              <w:t>v</w:t>
            </w:r>
            <w:r>
              <w:rPr>
                <w:rFonts w:ascii="Times New Roman"/>
                <w:sz w:val="24"/>
                <w:szCs w:val="24"/>
              </w:rPr>
              <w:t>idaus darbo tvarką mokiniams</w:t>
            </w:r>
            <w:r w:rsidR="005D7B6F">
              <w:rPr>
                <w:rFonts w:ascii="Times New Roman"/>
                <w:sz w:val="24"/>
                <w:szCs w:val="24"/>
              </w:rPr>
              <w:t>,</w:t>
            </w:r>
            <w:r>
              <w:rPr>
                <w:rFonts w:ascii="Times New Roman"/>
                <w:sz w:val="24"/>
                <w:szCs w:val="24"/>
              </w:rPr>
              <w:t xml:space="preserve"> lankomumo</w:t>
            </w:r>
            <w:r w:rsidR="005D7B6F">
              <w:rPr>
                <w:rFonts w:ascii="Times New Roman"/>
                <w:sz w:val="24"/>
                <w:szCs w:val="24"/>
              </w:rPr>
              <w:t xml:space="preserve"> bei</w:t>
            </w:r>
            <w:r>
              <w:rPr>
                <w:rFonts w:ascii="Times New Roman"/>
                <w:sz w:val="24"/>
                <w:szCs w:val="24"/>
              </w:rPr>
              <w:t xml:space="preserve"> elgesio kontrol</w:t>
            </w:r>
            <w:r w:rsidR="005D7B6F">
              <w:rPr>
                <w:rFonts w:ascii="Times New Roman"/>
                <w:sz w:val="24"/>
                <w:szCs w:val="24"/>
              </w:rPr>
              <w:t>ę</w:t>
            </w:r>
            <w:r>
              <w:rPr>
                <w:rFonts w:ascii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14:paraId="34FE3B9B" w14:textId="16431429" w:rsidR="00DD7133" w:rsidRPr="00FD27E1" w:rsidRDefault="00DD7133" w:rsidP="00272634">
            <w:pPr>
              <w:tabs>
                <w:tab w:val="left" w:pos="1650"/>
              </w:tabs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agal individulius atvejus</w:t>
            </w:r>
          </w:p>
        </w:tc>
        <w:tc>
          <w:tcPr>
            <w:tcW w:w="1842" w:type="dxa"/>
          </w:tcPr>
          <w:p w14:paraId="26692404" w14:textId="7B5EC9F0" w:rsidR="00DD7133" w:rsidRDefault="00DD7133" w:rsidP="00DD7133">
            <w:pPr>
              <w:tabs>
                <w:tab w:val="left" w:pos="1650"/>
              </w:tabs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Socialinė </w:t>
            </w:r>
            <w:r w:rsidRPr="00FD27E1">
              <w:rPr>
                <w:rFonts w:ascii="Times New Roman"/>
                <w:sz w:val="24"/>
                <w:szCs w:val="24"/>
              </w:rPr>
              <w:t>pedagogė</w:t>
            </w:r>
            <w:r w:rsidR="005D7B6F">
              <w:rPr>
                <w:rFonts w:ascii="Times New Roman"/>
                <w:sz w:val="24"/>
                <w:szCs w:val="24"/>
              </w:rPr>
              <w:t>, klasių vadovai</w:t>
            </w:r>
          </w:p>
          <w:p w14:paraId="184171FE" w14:textId="77777777" w:rsidR="00DD7133" w:rsidRDefault="00DD7133" w:rsidP="00DD7133">
            <w:pPr>
              <w:tabs>
                <w:tab w:val="left" w:pos="1650"/>
              </w:tabs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4E7F8C4" w14:textId="77777777" w:rsidR="00DD7133" w:rsidRDefault="005D7B6F" w:rsidP="00DD7133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Savalaikės pagalbos teikimas mokiniams aktyviai bendradarbiaujant su klasių vadovais (klasių vadovai laiku ir atsakingai kreipiasi pagalbos). </w:t>
            </w:r>
            <w:r w:rsidRPr="005D7B6F">
              <w:rPr>
                <w:rFonts w:ascii="Times New Roman"/>
                <w:sz w:val="24"/>
                <w:szCs w:val="24"/>
              </w:rPr>
              <w:t>Mažėjantis vidaus tvarkos pažeidimų bei praleistų pamokų skaičius, gerėjantis mokinių atsakomybės jausmas ir elgesio kultūra.</w:t>
            </w:r>
            <w:r>
              <w:rPr>
                <w:rFonts w:ascii="Times New Roman"/>
                <w:sz w:val="24"/>
                <w:szCs w:val="24"/>
              </w:rPr>
              <w:t xml:space="preserve"> Aktyvus tėvų įsitraukimas į iškilusių problemų sprendimą.</w:t>
            </w:r>
          </w:p>
          <w:p w14:paraId="21BED818" w14:textId="0CE0C79C" w:rsidR="000D10AF" w:rsidRDefault="000D10AF" w:rsidP="00DD7133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702D10" w14:textId="5D25EFEE" w:rsidR="00DD7133" w:rsidRDefault="00DD7133" w:rsidP="00DD7133">
            <w:pPr>
              <w:tabs>
                <w:tab w:val="left" w:pos="1650"/>
              </w:tabs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amokų stebėsena, elgesio stebėsena</w:t>
            </w:r>
            <w:r w:rsidR="005D7B6F">
              <w:rPr>
                <w:rFonts w:ascii="Times New Roman"/>
                <w:sz w:val="24"/>
                <w:szCs w:val="24"/>
              </w:rPr>
              <w:t>, bendradarbiavimas su kl. vadovais.</w:t>
            </w:r>
          </w:p>
          <w:p w14:paraId="3174DAC0" w14:textId="667D92E1" w:rsidR="00DD7133" w:rsidRDefault="00DD7133" w:rsidP="00DD7133">
            <w:pPr>
              <w:tabs>
                <w:tab w:val="left" w:pos="1650"/>
              </w:tabs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ptarimas VGK</w:t>
            </w:r>
          </w:p>
        </w:tc>
      </w:tr>
      <w:tr w:rsidR="00272634" w:rsidRPr="00096A22" w14:paraId="2D495515" w14:textId="77777777" w:rsidTr="002F5A51">
        <w:trPr>
          <w:trHeight w:val="252"/>
        </w:trPr>
        <w:tc>
          <w:tcPr>
            <w:tcW w:w="993" w:type="dxa"/>
          </w:tcPr>
          <w:p w14:paraId="61B3F9E9" w14:textId="29DEAA43" w:rsidR="00272634" w:rsidRPr="002F5A51" w:rsidRDefault="00272634" w:rsidP="00272634">
            <w:pPr>
              <w:ind w:firstLine="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8</w:t>
            </w:r>
          </w:p>
        </w:tc>
        <w:tc>
          <w:tcPr>
            <w:tcW w:w="4394" w:type="dxa"/>
          </w:tcPr>
          <w:p w14:paraId="50873DFB" w14:textId="79A60E32" w:rsidR="00272634" w:rsidRDefault="00272634" w:rsidP="00272634">
            <w:pPr>
              <w:tabs>
                <w:tab w:val="left" w:pos="1650"/>
              </w:tabs>
              <w:ind w:firstLine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Dalyvauti projektuose skirtose mokinių psichologiniam, emociniam intelektui </w:t>
            </w:r>
            <w:r>
              <w:rPr>
                <w:rFonts w:ascii="Times New Roman"/>
                <w:sz w:val="24"/>
                <w:szCs w:val="24"/>
              </w:rPr>
              <w:lastRenderedPageBreak/>
              <w:t xml:space="preserve">ugdyti ir palaikyti. </w:t>
            </w:r>
          </w:p>
        </w:tc>
        <w:tc>
          <w:tcPr>
            <w:tcW w:w="1843" w:type="dxa"/>
          </w:tcPr>
          <w:p w14:paraId="6F6193F5" w14:textId="161DFD7C" w:rsidR="00272634" w:rsidRDefault="00272634" w:rsidP="00272634">
            <w:pPr>
              <w:tabs>
                <w:tab w:val="left" w:pos="1650"/>
              </w:tabs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>Per mokslo metus</w:t>
            </w:r>
          </w:p>
        </w:tc>
        <w:tc>
          <w:tcPr>
            <w:tcW w:w="1842" w:type="dxa"/>
          </w:tcPr>
          <w:p w14:paraId="0D760CAD" w14:textId="3BF1BA95" w:rsidR="00272634" w:rsidRDefault="00272634" w:rsidP="00272634">
            <w:pPr>
              <w:tabs>
                <w:tab w:val="left" w:pos="1650"/>
              </w:tabs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Socialinė pedagogė, klasių </w:t>
            </w:r>
            <w:r>
              <w:rPr>
                <w:rFonts w:ascii="Times New Roman"/>
                <w:sz w:val="24"/>
                <w:szCs w:val="24"/>
              </w:rPr>
              <w:lastRenderedPageBreak/>
              <w:t>vadovai</w:t>
            </w:r>
          </w:p>
        </w:tc>
        <w:tc>
          <w:tcPr>
            <w:tcW w:w="4253" w:type="dxa"/>
          </w:tcPr>
          <w:p w14:paraId="04D10744" w14:textId="3576E831" w:rsidR="00272634" w:rsidRDefault="00272634" w:rsidP="00272634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272634">
              <w:rPr>
                <w:rFonts w:ascii="Times New Roman"/>
                <w:sz w:val="24"/>
                <w:szCs w:val="24"/>
              </w:rPr>
              <w:lastRenderedPageBreak/>
              <w:t>Mokiniai geriau paž</w:t>
            </w:r>
            <w:r>
              <w:rPr>
                <w:rFonts w:ascii="Times New Roman"/>
                <w:sz w:val="24"/>
                <w:szCs w:val="24"/>
              </w:rPr>
              <w:t>ins</w:t>
            </w:r>
            <w:r w:rsidRPr="00272634">
              <w:rPr>
                <w:rFonts w:ascii="Times New Roman"/>
                <w:sz w:val="24"/>
                <w:szCs w:val="24"/>
              </w:rPr>
              <w:t xml:space="preserve"> ir vald</w:t>
            </w:r>
            <w:r>
              <w:rPr>
                <w:rFonts w:ascii="Times New Roman"/>
                <w:sz w:val="24"/>
                <w:szCs w:val="24"/>
              </w:rPr>
              <w:t>ys</w:t>
            </w:r>
            <w:r w:rsidRPr="00272634">
              <w:rPr>
                <w:rFonts w:ascii="Times New Roman"/>
                <w:sz w:val="24"/>
                <w:szCs w:val="24"/>
              </w:rPr>
              <w:t xml:space="preserve"> savo emocijas, </w:t>
            </w:r>
            <w:r>
              <w:rPr>
                <w:rFonts w:ascii="Times New Roman"/>
                <w:sz w:val="24"/>
                <w:szCs w:val="24"/>
              </w:rPr>
              <w:t xml:space="preserve">bus </w:t>
            </w:r>
            <w:r w:rsidRPr="00272634">
              <w:rPr>
                <w:rFonts w:ascii="Times New Roman"/>
                <w:sz w:val="24"/>
                <w:szCs w:val="24"/>
              </w:rPr>
              <w:t xml:space="preserve">stiprinamas jų emocinis </w:t>
            </w:r>
            <w:r w:rsidRPr="00272634">
              <w:rPr>
                <w:rFonts w:ascii="Times New Roman"/>
                <w:sz w:val="24"/>
                <w:szCs w:val="24"/>
              </w:rPr>
              <w:lastRenderedPageBreak/>
              <w:t xml:space="preserve">intelektas, </w:t>
            </w:r>
            <w:r>
              <w:rPr>
                <w:rFonts w:ascii="Times New Roman"/>
                <w:sz w:val="24"/>
                <w:szCs w:val="24"/>
              </w:rPr>
              <w:t>pa</w:t>
            </w:r>
            <w:r w:rsidRPr="00272634">
              <w:rPr>
                <w:rFonts w:ascii="Times New Roman"/>
                <w:sz w:val="24"/>
                <w:szCs w:val="24"/>
              </w:rPr>
              <w:t>didė</w:t>
            </w:r>
            <w:r>
              <w:rPr>
                <w:rFonts w:ascii="Times New Roman"/>
                <w:sz w:val="24"/>
                <w:szCs w:val="24"/>
              </w:rPr>
              <w:t>s</w:t>
            </w:r>
            <w:r w:rsidRPr="00272634">
              <w:rPr>
                <w:rFonts w:ascii="Times New Roman"/>
                <w:sz w:val="24"/>
                <w:szCs w:val="24"/>
              </w:rPr>
              <w:t xml:space="preserve"> savivertė ir gebėjimas bendradarbiauti su kitais.</w:t>
            </w:r>
          </w:p>
        </w:tc>
        <w:tc>
          <w:tcPr>
            <w:tcW w:w="2410" w:type="dxa"/>
          </w:tcPr>
          <w:p w14:paraId="62107AF1" w14:textId="6B7B8052" w:rsidR="00272634" w:rsidRDefault="00272634" w:rsidP="00DD7133">
            <w:pPr>
              <w:tabs>
                <w:tab w:val="left" w:pos="1650"/>
              </w:tabs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 xml:space="preserve">Dalyvavimas projekte, informacijos </w:t>
            </w:r>
            <w:r>
              <w:rPr>
                <w:rFonts w:ascii="Times New Roman"/>
                <w:sz w:val="24"/>
                <w:szCs w:val="24"/>
              </w:rPr>
              <w:lastRenderedPageBreak/>
              <w:t>sklaida, užsiėmimų organizavimas.</w:t>
            </w:r>
          </w:p>
        </w:tc>
      </w:tr>
      <w:tr w:rsidR="006134F4" w:rsidRPr="00096A22" w14:paraId="4DCCA3B6" w14:textId="77777777" w:rsidTr="002F5A51">
        <w:tc>
          <w:tcPr>
            <w:tcW w:w="15735" w:type="dxa"/>
            <w:gridSpan w:val="6"/>
          </w:tcPr>
          <w:p w14:paraId="07366BA7" w14:textId="77777777" w:rsidR="006134F4" w:rsidRPr="006134F4" w:rsidRDefault="006134F4" w:rsidP="00773AF1">
            <w:pPr>
              <w:ind w:firstLine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6134F4">
              <w:rPr>
                <w:rFonts w:ascii="Times New Roman"/>
                <w:b/>
                <w:sz w:val="24"/>
                <w:szCs w:val="24"/>
              </w:rPr>
              <w:t>3. DARBAS SU MOKINIŲ TĖVAIS (GLOBĖJAIS, RŪPINTOJAIS)</w:t>
            </w:r>
          </w:p>
        </w:tc>
      </w:tr>
      <w:tr w:rsidR="006134F4" w:rsidRPr="00096A22" w14:paraId="3FA5CDC1" w14:textId="77777777" w:rsidTr="002F5A51">
        <w:tc>
          <w:tcPr>
            <w:tcW w:w="993" w:type="dxa"/>
          </w:tcPr>
          <w:p w14:paraId="3EB14B61" w14:textId="77777777" w:rsidR="006134F4" w:rsidRPr="00096A22" w:rsidRDefault="006134F4" w:rsidP="00B01E9B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096A22">
              <w:rPr>
                <w:rFonts w:ascii="Times New Roman"/>
                <w:sz w:val="24"/>
                <w:szCs w:val="24"/>
              </w:rPr>
              <w:t>3.1.</w:t>
            </w:r>
          </w:p>
        </w:tc>
        <w:tc>
          <w:tcPr>
            <w:tcW w:w="4394" w:type="dxa"/>
          </w:tcPr>
          <w:p w14:paraId="32A5AAB2" w14:textId="30C14287" w:rsidR="006134F4" w:rsidRPr="00096A22" w:rsidRDefault="006134F4" w:rsidP="007F6E98">
            <w:pPr>
              <w:spacing w:before="100" w:beforeAutospacing="1" w:after="100" w:afterAutospacing="1"/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096A22">
              <w:rPr>
                <w:rFonts w:ascii="Times New Roman"/>
                <w:sz w:val="24"/>
                <w:szCs w:val="24"/>
              </w:rPr>
              <w:t>Bendradarbi</w:t>
            </w:r>
            <w:r w:rsidR="00F47609">
              <w:rPr>
                <w:rFonts w:ascii="Times New Roman"/>
                <w:sz w:val="24"/>
                <w:szCs w:val="24"/>
              </w:rPr>
              <w:t xml:space="preserve">auti </w:t>
            </w:r>
            <w:r w:rsidRPr="00096A22">
              <w:rPr>
                <w:rFonts w:ascii="Times New Roman"/>
                <w:sz w:val="24"/>
                <w:szCs w:val="24"/>
              </w:rPr>
              <w:t>su tėvais</w:t>
            </w:r>
            <w:r w:rsidR="007F5439">
              <w:rPr>
                <w:rFonts w:ascii="Times New Roman"/>
                <w:sz w:val="24"/>
                <w:szCs w:val="24"/>
              </w:rPr>
              <w:t xml:space="preserve"> (globėjais, rūpintojais)</w:t>
            </w:r>
            <w:r w:rsidRPr="00096A22">
              <w:rPr>
                <w:rFonts w:ascii="Times New Roman"/>
                <w:sz w:val="24"/>
                <w:szCs w:val="24"/>
              </w:rPr>
              <w:t xml:space="preserve">, kartu sprendžiant iškilusias problemas. </w:t>
            </w:r>
            <w:r w:rsidR="00F47609">
              <w:rPr>
                <w:rFonts w:ascii="Times New Roman"/>
                <w:sz w:val="24"/>
                <w:szCs w:val="24"/>
              </w:rPr>
              <w:t>Konsultuoti tėvus (globėjus, rūpintojus)</w:t>
            </w:r>
            <w:r w:rsidRPr="00096A22">
              <w:rPr>
                <w:rFonts w:ascii="Times New Roman"/>
                <w:sz w:val="24"/>
                <w:szCs w:val="24"/>
              </w:rPr>
              <w:t xml:space="preserve"> dėl jų vaiko lankomumo, mokymosi motyvacijos, elgesio ir kitų problemų</w:t>
            </w:r>
            <w:r w:rsidR="00F47609">
              <w:rPr>
                <w:rFonts w:ascii="Times New Roman"/>
                <w:sz w:val="24"/>
                <w:szCs w:val="24"/>
              </w:rPr>
              <w:t xml:space="preserve"> sprendimo būdų. </w:t>
            </w:r>
          </w:p>
        </w:tc>
        <w:tc>
          <w:tcPr>
            <w:tcW w:w="1843" w:type="dxa"/>
          </w:tcPr>
          <w:p w14:paraId="18923C11" w14:textId="77777777" w:rsidR="006134F4" w:rsidRPr="00096A22" w:rsidRDefault="006134F4" w:rsidP="00EE6FB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096A22">
              <w:rPr>
                <w:rFonts w:ascii="Times New Roman"/>
                <w:sz w:val="24"/>
                <w:szCs w:val="24"/>
              </w:rPr>
              <w:t>Pagal poreikį</w:t>
            </w:r>
          </w:p>
        </w:tc>
        <w:tc>
          <w:tcPr>
            <w:tcW w:w="1842" w:type="dxa"/>
          </w:tcPr>
          <w:p w14:paraId="3D172401" w14:textId="77777777" w:rsidR="00FD27E1" w:rsidRPr="00FD27E1" w:rsidRDefault="00FD27E1" w:rsidP="003B0FB8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FD27E1">
              <w:rPr>
                <w:rFonts w:ascii="Times New Roman"/>
                <w:sz w:val="24"/>
                <w:szCs w:val="24"/>
              </w:rPr>
              <w:t>Socialinė pedagogė</w:t>
            </w:r>
          </w:p>
          <w:p w14:paraId="3BCD0D4F" w14:textId="77777777" w:rsidR="006134F4" w:rsidRPr="00096A22" w:rsidRDefault="006134F4" w:rsidP="003B0FB8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4846C76" w14:textId="77777777" w:rsidR="006134F4" w:rsidRPr="00096A22" w:rsidRDefault="00F47609" w:rsidP="00F47609">
            <w:pPr>
              <w:ind w:firstLine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Tėvams (globėjams, rūpintojams) bus suteikta </w:t>
            </w:r>
            <w:r w:rsidRPr="00096A22">
              <w:rPr>
                <w:rFonts w:ascii="Times New Roman" w:eastAsia="SimSun"/>
                <w:sz w:val="24"/>
                <w:szCs w:val="24"/>
                <w:lang w:eastAsia="zh-CN"/>
              </w:rPr>
              <w:t>socialinė pedagoginė pagalba, esant būtinybei bus organizuojama kompleksinė pagalba.</w:t>
            </w:r>
          </w:p>
        </w:tc>
        <w:tc>
          <w:tcPr>
            <w:tcW w:w="2410" w:type="dxa"/>
          </w:tcPr>
          <w:p w14:paraId="2741BFC3" w14:textId="77777777" w:rsidR="0048706B" w:rsidRPr="0048706B" w:rsidRDefault="0048706B" w:rsidP="0012098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48706B">
              <w:rPr>
                <w:rFonts w:ascii="Times New Roman"/>
                <w:sz w:val="24"/>
                <w:szCs w:val="24"/>
              </w:rPr>
              <w:t>Susitikimai gimnazijoje,</w:t>
            </w:r>
          </w:p>
          <w:p w14:paraId="20666DF7" w14:textId="77777777" w:rsidR="00F47609" w:rsidRPr="00096A22" w:rsidRDefault="0048706B" w:rsidP="0012098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48706B">
              <w:rPr>
                <w:rFonts w:ascii="Times New Roman"/>
                <w:sz w:val="24"/>
                <w:szCs w:val="24"/>
              </w:rPr>
              <w:t>skambučiai telefonu,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="000F624A">
              <w:rPr>
                <w:rFonts w:ascii="Times New Roman"/>
                <w:sz w:val="24"/>
                <w:szCs w:val="24"/>
              </w:rPr>
              <w:t>raštų siuntimas</w:t>
            </w:r>
            <w:r w:rsidR="00D17BD3">
              <w:rPr>
                <w:rFonts w:ascii="Times New Roman"/>
                <w:sz w:val="24"/>
                <w:szCs w:val="24"/>
              </w:rPr>
              <w:t>.</w:t>
            </w:r>
          </w:p>
          <w:p w14:paraId="14955335" w14:textId="77777777" w:rsidR="006134F4" w:rsidRPr="00096A22" w:rsidRDefault="006134F4" w:rsidP="0012098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F47609" w:rsidRPr="00096A22" w14:paraId="73E7AACD" w14:textId="77777777" w:rsidTr="002F5A51">
        <w:tc>
          <w:tcPr>
            <w:tcW w:w="993" w:type="dxa"/>
          </w:tcPr>
          <w:p w14:paraId="56D3331D" w14:textId="34742389" w:rsidR="00F47609" w:rsidRPr="00096A22" w:rsidRDefault="00EE6FB9" w:rsidP="00B01E9B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3.2.</w:t>
            </w:r>
          </w:p>
        </w:tc>
        <w:tc>
          <w:tcPr>
            <w:tcW w:w="4394" w:type="dxa"/>
          </w:tcPr>
          <w:p w14:paraId="7F5CBCBE" w14:textId="3F6B1B3B" w:rsidR="00CA6C3D" w:rsidRPr="00CA6C3D" w:rsidRDefault="00F47609" w:rsidP="007F6E98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Calibri"/>
                <w:bCs/>
                <w:iCs/>
                <w:sz w:val="24"/>
                <w:szCs w:val="24"/>
              </w:rPr>
            </w:pPr>
            <w:r w:rsidRPr="00F47609">
              <w:rPr>
                <w:rFonts w:ascii="Times New Roman"/>
                <w:sz w:val="24"/>
                <w:szCs w:val="24"/>
              </w:rPr>
              <w:t>Dalyva</w:t>
            </w:r>
            <w:r>
              <w:rPr>
                <w:rFonts w:ascii="Times New Roman"/>
                <w:sz w:val="24"/>
                <w:szCs w:val="24"/>
              </w:rPr>
              <w:t xml:space="preserve">uti tėvų </w:t>
            </w:r>
            <w:r w:rsidRPr="00F47609">
              <w:rPr>
                <w:rFonts w:ascii="Times New Roman"/>
                <w:sz w:val="24"/>
                <w:szCs w:val="24"/>
              </w:rPr>
              <w:t>susirinkimuose.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="00563FAF">
              <w:rPr>
                <w:rFonts w:ascii="Times New Roman"/>
                <w:sz w:val="24"/>
                <w:szCs w:val="24"/>
              </w:rPr>
              <w:t xml:space="preserve">Vykdyti tėvų švietimą, konsultavimą </w:t>
            </w:r>
            <w:r w:rsidR="00CA6C3D">
              <w:rPr>
                <w:rFonts w:ascii="Times New Roman"/>
                <w:sz w:val="24"/>
                <w:szCs w:val="24"/>
              </w:rPr>
              <w:t xml:space="preserve">vaikų </w:t>
            </w:r>
            <w:r w:rsidR="00272634">
              <w:rPr>
                <w:rFonts w:ascii="Times New Roman"/>
                <w:sz w:val="24"/>
                <w:szCs w:val="24"/>
              </w:rPr>
              <w:t>elgesio, pamokų lankymo</w:t>
            </w:r>
            <w:r w:rsidR="00563FAF">
              <w:rPr>
                <w:rFonts w:ascii="Times New Roman"/>
                <w:sz w:val="24"/>
                <w:szCs w:val="24"/>
              </w:rPr>
              <w:t xml:space="preserve"> klausimais.</w:t>
            </w:r>
            <w:r w:rsidR="0010774B">
              <w:rPr>
                <w:rFonts w:ascii="Times New Roman" w:eastAsia="Calibri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3C1C3BB" w14:textId="77777777" w:rsidR="00F47609" w:rsidRPr="00096A22" w:rsidRDefault="00FD27E1" w:rsidP="00EE6FB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FD27E1">
              <w:rPr>
                <w:rFonts w:ascii="Times New Roman"/>
                <w:sz w:val="24"/>
                <w:szCs w:val="24"/>
              </w:rPr>
              <w:t>Per mokslo metus</w:t>
            </w:r>
          </w:p>
        </w:tc>
        <w:tc>
          <w:tcPr>
            <w:tcW w:w="1842" w:type="dxa"/>
          </w:tcPr>
          <w:p w14:paraId="5B7E9667" w14:textId="77777777" w:rsidR="00F47609" w:rsidRDefault="00FD27E1" w:rsidP="003B0FB8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FD27E1">
              <w:rPr>
                <w:rFonts w:ascii="Times New Roman"/>
                <w:sz w:val="24"/>
                <w:szCs w:val="24"/>
              </w:rPr>
              <w:t>Socialinė pedagogė</w:t>
            </w:r>
          </w:p>
          <w:p w14:paraId="225CD379" w14:textId="77777777" w:rsidR="00FD27E1" w:rsidRPr="00096A22" w:rsidRDefault="00FD27E1" w:rsidP="003B0FB8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Klasių vadovai</w:t>
            </w:r>
          </w:p>
        </w:tc>
        <w:tc>
          <w:tcPr>
            <w:tcW w:w="4253" w:type="dxa"/>
          </w:tcPr>
          <w:p w14:paraId="5E298B91" w14:textId="4BD74C50" w:rsidR="0010774B" w:rsidRPr="00EB44CD" w:rsidRDefault="0010774B" w:rsidP="0010774B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EB44CD">
              <w:rPr>
                <w:rFonts w:ascii="Times New Roman"/>
                <w:sz w:val="24"/>
                <w:szCs w:val="24"/>
              </w:rPr>
              <w:t>Sustiprė</w:t>
            </w:r>
            <w:r w:rsidR="00272634">
              <w:rPr>
                <w:rFonts w:ascii="Times New Roman"/>
                <w:sz w:val="24"/>
                <w:szCs w:val="24"/>
              </w:rPr>
              <w:t>s</w:t>
            </w:r>
            <w:r w:rsidRPr="00EB44CD">
              <w:rPr>
                <w:rFonts w:ascii="Times New Roman"/>
                <w:sz w:val="24"/>
                <w:szCs w:val="24"/>
              </w:rPr>
              <w:t xml:space="preserve"> mokytojų – mokinių –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EB44CD">
              <w:rPr>
                <w:rFonts w:ascii="Times New Roman"/>
                <w:sz w:val="24"/>
                <w:szCs w:val="24"/>
              </w:rPr>
              <w:t>tėvų bendradarbiavimas siekiant</w:t>
            </w:r>
            <w:r w:rsidR="00272634">
              <w:rPr>
                <w:rFonts w:ascii="Times New Roman"/>
                <w:sz w:val="24"/>
                <w:szCs w:val="24"/>
              </w:rPr>
              <w:t xml:space="preserve"> pozityvaus gimnazijos mikroklimato gerinimo</w:t>
            </w:r>
            <w:r w:rsidRPr="00EB44CD">
              <w:rPr>
                <w:rFonts w:ascii="Times New Roman"/>
                <w:sz w:val="24"/>
                <w:szCs w:val="24"/>
              </w:rPr>
              <w:t>.</w:t>
            </w:r>
          </w:p>
          <w:p w14:paraId="7ADC25DE" w14:textId="77777777" w:rsidR="00F47609" w:rsidRDefault="00F47609" w:rsidP="007F5439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A5C0F0" w14:textId="65DA6F40" w:rsidR="00F47609" w:rsidRPr="0048706B" w:rsidRDefault="007F5439" w:rsidP="0012098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7F5439">
              <w:rPr>
                <w:rFonts w:ascii="Times New Roman"/>
                <w:sz w:val="24"/>
                <w:szCs w:val="24"/>
              </w:rPr>
              <w:t>Pranešimų pristatymas,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="000F624A">
              <w:rPr>
                <w:rFonts w:ascii="Times New Roman"/>
                <w:sz w:val="24"/>
                <w:szCs w:val="24"/>
              </w:rPr>
              <w:t>pokalbiai</w:t>
            </w:r>
            <w:r w:rsidR="00D17BD3">
              <w:rPr>
                <w:rFonts w:ascii="Times New Roman"/>
                <w:sz w:val="24"/>
                <w:szCs w:val="24"/>
              </w:rPr>
              <w:t>.</w:t>
            </w:r>
          </w:p>
        </w:tc>
      </w:tr>
      <w:tr w:rsidR="00563FAF" w:rsidRPr="00096A22" w14:paraId="2C782C97" w14:textId="77777777" w:rsidTr="002F5A51">
        <w:tc>
          <w:tcPr>
            <w:tcW w:w="993" w:type="dxa"/>
          </w:tcPr>
          <w:p w14:paraId="19905EBB" w14:textId="56E68BCB" w:rsidR="00563FAF" w:rsidRPr="00096A22" w:rsidRDefault="00EE6FB9" w:rsidP="002F5A51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.3.</w:t>
            </w:r>
          </w:p>
        </w:tc>
        <w:tc>
          <w:tcPr>
            <w:tcW w:w="4394" w:type="dxa"/>
          </w:tcPr>
          <w:p w14:paraId="528EE0E8" w14:textId="469A3530" w:rsidR="00563FAF" w:rsidRPr="00F47609" w:rsidRDefault="00563FAF" w:rsidP="007F6E98">
            <w:pPr>
              <w:spacing w:before="100" w:beforeAutospacing="1" w:after="100" w:afterAutospacing="1"/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563FAF">
              <w:rPr>
                <w:rFonts w:ascii="Times New Roman" w:eastAsia="Calibri"/>
                <w:bCs/>
                <w:iCs/>
                <w:sz w:val="24"/>
                <w:szCs w:val="24"/>
                <w:lang w:eastAsia="en-US"/>
              </w:rPr>
              <w:t>Organizuoti</w:t>
            </w:r>
            <w:r w:rsidR="00272634">
              <w:rPr>
                <w:rFonts w:ascii="Times New Roman" w:eastAsia="Calibri"/>
                <w:bCs/>
                <w:iCs/>
                <w:sz w:val="24"/>
                <w:szCs w:val="24"/>
                <w:lang w:eastAsia="en-US"/>
              </w:rPr>
              <w:t xml:space="preserve"> ir dalintis</w:t>
            </w:r>
            <w:r w:rsidRPr="00563FAF">
              <w:rPr>
                <w:rFonts w:ascii="Times New Roman"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CA6C3D">
              <w:rPr>
                <w:rFonts w:ascii="Times New Roman" w:eastAsia="Calibri"/>
                <w:bCs/>
                <w:iCs/>
                <w:sz w:val="24"/>
                <w:szCs w:val="24"/>
                <w:lang w:eastAsia="en-US"/>
              </w:rPr>
              <w:t>pranešim</w:t>
            </w:r>
            <w:r w:rsidR="00272634">
              <w:rPr>
                <w:rFonts w:ascii="Times New Roman" w:eastAsia="Calibri"/>
                <w:bCs/>
                <w:iCs/>
                <w:sz w:val="24"/>
                <w:szCs w:val="24"/>
                <w:lang w:eastAsia="en-US"/>
              </w:rPr>
              <w:t>ais skirtais</w:t>
            </w:r>
            <w:r w:rsidRPr="00563FAF">
              <w:rPr>
                <w:rFonts w:ascii="Times New Roman" w:eastAsia="Calibri"/>
                <w:bCs/>
                <w:iCs/>
                <w:sz w:val="24"/>
                <w:szCs w:val="24"/>
                <w:lang w:eastAsia="en-US"/>
              </w:rPr>
              <w:t xml:space="preserve"> tėvams</w:t>
            </w:r>
            <w:r w:rsidR="00CA6C3D">
              <w:rPr>
                <w:rFonts w:ascii="Times New Roman" w:eastAsia="Calibri"/>
                <w:bCs/>
                <w:iCs/>
                <w:sz w:val="24"/>
                <w:szCs w:val="24"/>
                <w:lang w:eastAsia="en-US"/>
              </w:rPr>
              <w:t xml:space="preserve"> aktualiomis su vaiko</w:t>
            </w:r>
            <w:r w:rsidR="00272634">
              <w:rPr>
                <w:rFonts w:ascii="Times New Roman" w:eastAsia="Calibri"/>
                <w:bCs/>
                <w:iCs/>
                <w:sz w:val="24"/>
                <w:szCs w:val="24"/>
                <w:lang w:eastAsia="en-US"/>
              </w:rPr>
              <w:t xml:space="preserve"> elgesiu ir ugdymu </w:t>
            </w:r>
            <w:r w:rsidR="00CA6C3D">
              <w:rPr>
                <w:rFonts w:ascii="Times New Roman" w:eastAsia="Calibri"/>
                <w:bCs/>
                <w:iCs/>
                <w:sz w:val="24"/>
                <w:szCs w:val="24"/>
                <w:lang w:eastAsia="en-US"/>
              </w:rPr>
              <w:t>susisijusiomis temomis</w:t>
            </w:r>
            <w:r w:rsidR="00272634">
              <w:rPr>
                <w:rFonts w:ascii="Times New Roman" w:eastAsia="Calibri"/>
                <w:bCs/>
                <w:iCs/>
                <w:sz w:val="24"/>
                <w:szCs w:val="24"/>
                <w:lang w:eastAsia="en-US"/>
              </w:rPr>
              <w:t xml:space="preserve"> bei pagalbos galimybėmis už gimnazijos ribų, rajono mastu. </w:t>
            </w:r>
          </w:p>
        </w:tc>
        <w:tc>
          <w:tcPr>
            <w:tcW w:w="1843" w:type="dxa"/>
          </w:tcPr>
          <w:p w14:paraId="4E570E3B" w14:textId="66EF6693" w:rsidR="00563FAF" w:rsidRPr="00096A22" w:rsidRDefault="00172DCA" w:rsidP="00EE6FB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FD27E1">
              <w:rPr>
                <w:rFonts w:ascii="Times New Roman"/>
                <w:sz w:val="24"/>
                <w:szCs w:val="24"/>
              </w:rPr>
              <w:t>Per mokslo metus</w:t>
            </w:r>
          </w:p>
        </w:tc>
        <w:tc>
          <w:tcPr>
            <w:tcW w:w="1842" w:type="dxa"/>
          </w:tcPr>
          <w:p w14:paraId="7CC9C120" w14:textId="77777777" w:rsidR="00563FAF" w:rsidRDefault="00FD27E1" w:rsidP="003B0FB8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ocialinė pedagogė</w:t>
            </w:r>
          </w:p>
          <w:p w14:paraId="6302E4B4" w14:textId="77777777" w:rsidR="00FD27E1" w:rsidRPr="00096A22" w:rsidRDefault="00FD27E1" w:rsidP="003B0FB8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Švietimo pagalbos specialistai</w:t>
            </w:r>
          </w:p>
        </w:tc>
        <w:tc>
          <w:tcPr>
            <w:tcW w:w="4253" w:type="dxa"/>
          </w:tcPr>
          <w:p w14:paraId="010CC5CE" w14:textId="069965D5" w:rsidR="00563FAF" w:rsidRDefault="00272634" w:rsidP="000415D0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272634">
              <w:rPr>
                <w:rFonts w:ascii="Times New Roman"/>
                <w:sz w:val="24"/>
                <w:szCs w:val="24"/>
              </w:rPr>
              <w:t>Tėvai geriau informuoti apie vaikų elgesį ir ugdymą, žino galimas pagalbos priemones už gimnazijos ribų, sustiprėja bendradarbiavimas tarp tėvų, mokyklos ir kitų institucijų</w:t>
            </w:r>
            <w:r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20D1F57" w14:textId="07EAD3C1" w:rsidR="00563FAF" w:rsidRPr="0048706B" w:rsidRDefault="0010774B" w:rsidP="0012098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10774B">
              <w:rPr>
                <w:rFonts w:ascii="Times New Roman"/>
                <w:sz w:val="24"/>
                <w:szCs w:val="24"/>
              </w:rPr>
              <w:t xml:space="preserve">Pranešimų pristatymas, </w:t>
            </w:r>
            <w:r>
              <w:rPr>
                <w:rFonts w:ascii="Times New Roman"/>
                <w:sz w:val="24"/>
                <w:szCs w:val="24"/>
              </w:rPr>
              <w:t>pokalbiai</w:t>
            </w:r>
            <w:r w:rsidR="00FC66CB">
              <w:rPr>
                <w:rFonts w:ascii="Times New Roman"/>
                <w:sz w:val="24"/>
                <w:szCs w:val="24"/>
              </w:rPr>
              <w:t>.</w:t>
            </w:r>
          </w:p>
        </w:tc>
      </w:tr>
      <w:tr w:rsidR="007F5439" w:rsidRPr="00096A22" w14:paraId="31E09DA1" w14:textId="77777777" w:rsidTr="002F5A51">
        <w:tc>
          <w:tcPr>
            <w:tcW w:w="15735" w:type="dxa"/>
            <w:gridSpan w:val="6"/>
          </w:tcPr>
          <w:p w14:paraId="195375F3" w14:textId="77777777" w:rsidR="007F5439" w:rsidRPr="0048706B" w:rsidRDefault="007F5439" w:rsidP="002F5A51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4</w:t>
            </w:r>
            <w:r w:rsidRPr="00096A22">
              <w:rPr>
                <w:rFonts w:ascii="Times New Roman"/>
                <w:b/>
                <w:sz w:val="24"/>
                <w:szCs w:val="24"/>
              </w:rPr>
              <w:t>. B</w:t>
            </w:r>
            <w:r w:rsidRPr="00096A22">
              <w:rPr>
                <w:rFonts w:ascii="Times New Roman"/>
                <w:b/>
                <w:color w:val="000000"/>
                <w:sz w:val="24"/>
                <w:szCs w:val="24"/>
              </w:rPr>
              <w:t>ENDRADARBI</w:t>
            </w:r>
            <w:r w:rsidR="000415D0">
              <w:rPr>
                <w:rFonts w:ascii="Times New Roman"/>
                <w:b/>
                <w:color w:val="000000"/>
                <w:sz w:val="24"/>
                <w:szCs w:val="24"/>
              </w:rPr>
              <w:t>A</w:t>
            </w:r>
            <w:r w:rsidR="00511677">
              <w:rPr>
                <w:rFonts w:ascii="Times New Roman"/>
                <w:b/>
                <w:color w:val="000000"/>
                <w:sz w:val="24"/>
                <w:szCs w:val="24"/>
              </w:rPr>
              <w:t>VIMAS SU GIMNAZIJOS BENDRUOMENĘ</w:t>
            </w:r>
            <w:r w:rsidRPr="00096A22">
              <w:rPr>
                <w:rFonts w:ascii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415D0" w:rsidRPr="00096A22" w14:paraId="74E8FCD5" w14:textId="77777777" w:rsidTr="002F5A51">
        <w:tc>
          <w:tcPr>
            <w:tcW w:w="993" w:type="dxa"/>
          </w:tcPr>
          <w:p w14:paraId="110C05BA" w14:textId="77777777" w:rsidR="000415D0" w:rsidRPr="00096A22" w:rsidRDefault="000415D0" w:rsidP="002F5A51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096A22">
              <w:rPr>
                <w:rFonts w:ascii="Times New Roman"/>
                <w:sz w:val="24"/>
                <w:szCs w:val="24"/>
              </w:rPr>
              <w:t>4.1.</w:t>
            </w:r>
          </w:p>
        </w:tc>
        <w:tc>
          <w:tcPr>
            <w:tcW w:w="4394" w:type="dxa"/>
          </w:tcPr>
          <w:p w14:paraId="15447B0D" w14:textId="49036713" w:rsidR="000415D0" w:rsidRPr="00096A22" w:rsidRDefault="000415D0" w:rsidP="000415D0">
            <w:pPr>
              <w:ind w:firstLine="0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endradarbiauti su pedagogais, klasių vadovai</w:t>
            </w:r>
            <w:r w:rsidR="006E557D">
              <w:rPr>
                <w:rFonts w:ascii="Times New Roman"/>
                <w:sz w:val="24"/>
                <w:szCs w:val="24"/>
              </w:rPr>
              <w:t>s</w:t>
            </w:r>
            <w:r>
              <w:rPr>
                <w:rFonts w:ascii="Times New Roman"/>
                <w:sz w:val="24"/>
                <w:szCs w:val="24"/>
              </w:rPr>
              <w:t>, švietimo pagalbos specialistai</w:t>
            </w:r>
            <w:r w:rsidR="006E557D">
              <w:rPr>
                <w:rFonts w:ascii="Times New Roman"/>
                <w:sz w:val="24"/>
                <w:szCs w:val="24"/>
              </w:rPr>
              <w:t>s</w:t>
            </w:r>
            <w:r>
              <w:rPr>
                <w:rFonts w:ascii="Times New Roman"/>
                <w:sz w:val="24"/>
                <w:szCs w:val="24"/>
              </w:rPr>
              <w:t xml:space="preserve"> sprendžiant mokinių </w:t>
            </w:r>
            <w:r w:rsidR="00877472">
              <w:rPr>
                <w:rFonts w:ascii="Times New Roman"/>
                <w:sz w:val="24"/>
                <w:szCs w:val="24"/>
              </w:rPr>
              <w:t xml:space="preserve">įvairaus pobūdžio </w:t>
            </w:r>
            <w:r>
              <w:rPr>
                <w:rFonts w:ascii="Times New Roman"/>
                <w:sz w:val="24"/>
                <w:szCs w:val="24"/>
              </w:rPr>
              <w:t>problemas.</w:t>
            </w:r>
          </w:p>
        </w:tc>
        <w:tc>
          <w:tcPr>
            <w:tcW w:w="1843" w:type="dxa"/>
          </w:tcPr>
          <w:p w14:paraId="7F316A53" w14:textId="77777777" w:rsidR="000415D0" w:rsidRPr="00096A22" w:rsidRDefault="000415D0" w:rsidP="006E557D">
            <w:pPr>
              <w:ind w:firstLine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096A22">
              <w:rPr>
                <w:rFonts w:ascii="Times New Roman"/>
                <w:sz w:val="24"/>
                <w:szCs w:val="24"/>
              </w:rPr>
              <w:t>Nuolat</w:t>
            </w:r>
          </w:p>
        </w:tc>
        <w:tc>
          <w:tcPr>
            <w:tcW w:w="1842" w:type="dxa"/>
          </w:tcPr>
          <w:p w14:paraId="25C8F2BB" w14:textId="77777777" w:rsidR="000415D0" w:rsidRPr="00096A22" w:rsidRDefault="00FD27E1" w:rsidP="006E557D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FD27E1">
              <w:rPr>
                <w:rFonts w:ascii="Times New Roman"/>
                <w:sz w:val="24"/>
                <w:szCs w:val="24"/>
              </w:rPr>
              <w:t>Socialinė pedagogė</w:t>
            </w:r>
          </w:p>
        </w:tc>
        <w:tc>
          <w:tcPr>
            <w:tcW w:w="4253" w:type="dxa"/>
          </w:tcPr>
          <w:p w14:paraId="2914BE16" w14:textId="6D693F72" w:rsidR="00877472" w:rsidRPr="00096A22" w:rsidRDefault="00877472" w:rsidP="00877472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877472">
              <w:rPr>
                <w:rFonts w:ascii="Times New Roman"/>
                <w:sz w:val="24"/>
                <w:szCs w:val="24"/>
              </w:rPr>
              <w:t>Komandinis darbas sprendžiant probleminio elgesio vaikų problemas.</w:t>
            </w:r>
            <w:r w:rsidRPr="00877472">
              <w:rPr>
                <w:rFonts w:ascii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14:paraId="79B3DF4A" w14:textId="77777777" w:rsidR="00877472" w:rsidRPr="00877472" w:rsidRDefault="00877472" w:rsidP="0012098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877472">
              <w:rPr>
                <w:rFonts w:ascii="Times New Roman"/>
                <w:sz w:val="24"/>
                <w:szCs w:val="24"/>
              </w:rPr>
              <w:t>Atvejo analizė.</w:t>
            </w:r>
          </w:p>
          <w:p w14:paraId="4B37826D" w14:textId="77777777" w:rsidR="00120989" w:rsidRDefault="00877472" w:rsidP="0012098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877472">
              <w:rPr>
                <w:rFonts w:ascii="Times New Roman"/>
                <w:sz w:val="24"/>
                <w:szCs w:val="24"/>
              </w:rPr>
              <w:t>Klasės mikroklimato stebėjimas.</w:t>
            </w:r>
          </w:p>
          <w:p w14:paraId="60F6BEC6" w14:textId="77777777" w:rsidR="00120989" w:rsidRDefault="00877472" w:rsidP="0012098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Trišalių </w:t>
            </w:r>
            <w:r w:rsidRPr="00877472">
              <w:rPr>
                <w:rFonts w:ascii="Times New Roman"/>
                <w:sz w:val="24"/>
                <w:szCs w:val="24"/>
              </w:rPr>
              <w:t xml:space="preserve"> pokalbių organizavimas.</w:t>
            </w:r>
          </w:p>
          <w:p w14:paraId="3D9C77D5" w14:textId="53D301BE" w:rsidR="00877472" w:rsidRPr="00877472" w:rsidRDefault="00877472" w:rsidP="0012098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877472">
              <w:rPr>
                <w:rFonts w:ascii="Times New Roman"/>
                <w:sz w:val="24"/>
                <w:szCs w:val="24"/>
              </w:rPr>
              <w:t>Specialistų konsultacijos.</w:t>
            </w:r>
          </w:p>
          <w:p w14:paraId="25EFA065" w14:textId="3C68AE40" w:rsidR="000415D0" w:rsidRPr="0048706B" w:rsidRDefault="00877472" w:rsidP="0012098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877472">
              <w:rPr>
                <w:rFonts w:ascii="Times New Roman"/>
                <w:sz w:val="24"/>
                <w:szCs w:val="24"/>
              </w:rPr>
              <w:t>Darbas vaiko gerovės komisijoje.</w:t>
            </w:r>
          </w:p>
        </w:tc>
      </w:tr>
      <w:tr w:rsidR="000415D0" w:rsidRPr="00096A22" w14:paraId="34FB6525" w14:textId="77777777" w:rsidTr="002F5A51">
        <w:tc>
          <w:tcPr>
            <w:tcW w:w="993" w:type="dxa"/>
          </w:tcPr>
          <w:p w14:paraId="293875C9" w14:textId="0CA14A50" w:rsidR="000415D0" w:rsidRPr="00096A22" w:rsidRDefault="003503FF" w:rsidP="002F5A51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.2.</w:t>
            </w:r>
          </w:p>
        </w:tc>
        <w:tc>
          <w:tcPr>
            <w:tcW w:w="4394" w:type="dxa"/>
          </w:tcPr>
          <w:p w14:paraId="760B63FA" w14:textId="53DCAB44" w:rsidR="000415D0" w:rsidRPr="00096A22" w:rsidRDefault="006E557D" w:rsidP="000415D0">
            <w:pPr>
              <w:ind w:firstLine="0"/>
              <w:rPr>
                <w:rFonts w:asci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</w:rPr>
              <w:t>Dalyvauti</w:t>
            </w:r>
            <w:r w:rsidR="00120989">
              <w:rPr>
                <w:rFonts w:ascii="Times New Roman"/>
                <w:sz w:val="24"/>
                <w:szCs w:val="24"/>
              </w:rPr>
              <w:t xml:space="preserve"> </w:t>
            </w:r>
            <w:r w:rsidR="000415D0">
              <w:rPr>
                <w:rFonts w:ascii="Times New Roman"/>
                <w:sz w:val="24"/>
                <w:szCs w:val="24"/>
              </w:rPr>
              <w:t>Vaiko gerovės komisijos veikl</w:t>
            </w:r>
            <w:r>
              <w:rPr>
                <w:rFonts w:ascii="Times New Roman"/>
                <w:sz w:val="24"/>
                <w:szCs w:val="24"/>
              </w:rPr>
              <w:t>oje</w:t>
            </w:r>
            <w:r w:rsidR="000415D0">
              <w:rPr>
                <w:rFonts w:ascii="Times New Roman"/>
                <w:sz w:val="24"/>
                <w:szCs w:val="24"/>
              </w:rPr>
              <w:t xml:space="preserve">. </w:t>
            </w:r>
            <w:r w:rsidR="000415D0" w:rsidRPr="00096A22"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E07645C" w14:textId="79D84898" w:rsidR="000415D0" w:rsidRPr="00096A22" w:rsidRDefault="006E557D" w:rsidP="006E557D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agal poreikį</w:t>
            </w:r>
          </w:p>
        </w:tc>
        <w:tc>
          <w:tcPr>
            <w:tcW w:w="1842" w:type="dxa"/>
          </w:tcPr>
          <w:p w14:paraId="55CFDD4B" w14:textId="77777777" w:rsidR="000415D0" w:rsidRDefault="00FD27E1" w:rsidP="006E557D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FD27E1">
              <w:rPr>
                <w:rFonts w:ascii="Times New Roman"/>
                <w:sz w:val="24"/>
                <w:szCs w:val="24"/>
              </w:rPr>
              <w:t>Socialinė pedagogė</w:t>
            </w:r>
          </w:p>
          <w:p w14:paraId="6CA1DEAF" w14:textId="475CB1A7" w:rsidR="006E557D" w:rsidRPr="00096A22" w:rsidRDefault="006E557D" w:rsidP="006E557D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VGK nariai</w:t>
            </w:r>
          </w:p>
        </w:tc>
        <w:tc>
          <w:tcPr>
            <w:tcW w:w="4253" w:type="dxa"/>
          </w:tcPr>
          <w:p w14:paraId="18E8C16F" w14:textId="2384AB22" w:rsidR="000415D0" w:rsidRDefault="007F6E98" w:rsidP="006E557D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Vaiko gerovės užtikrinimas. Pagalba mokiniams.</w:t>
            </w:r>
          </w:p>
        </w:tc>
        <w:tc>
          <w:tcPr>
            <w:tcW w:w="2410" w:type="dxa"/>
          </w:tcPr>
          <w:p w14:paraId="34517B7E" w14:textId="77777777" w:rsidR="000415D0" w:rsidRPr="0048706B" w:rsidRDefault="000F624A" w:rsidP="00585F55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osėdžiai, pasitarimai</w:t>
            </w:r>
            <w:r w:rsidR="00D17BD3">
              <w:rPr>
                <w:rFonts w:ascii="Times New Roman"/>
                <w:sz w:val="24"/>
                <w:szCs w:val="24"/>
              </w:rPr>
              <w:t>.</w:t>
            </w:r>
          </w:p>
        </w:tc>
      </w:tr>
      <w:tr w:rsidR="000415D0" w:rsidRPr="00096A22" w14:paraId="5480EFC5" w14:textId="77777777" w:rsidTr="002F5A51">
        <w:tc>
          <w:tcPr>
            <w:tcW w:w="993" w:type="dxa"/>
          </w:tcPr>
          <w:p w14:paraId="2B640426" w14:textId="508A34CC" w:rsidR="000415D0" w:rsidRPr="00096A22" w:rsidRDefault="003503FF" w:rsidP="002F5A51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.3.</w:t>
            </w:r>
          </w:p>
        </w:tc>
        <w:tc>
          <w:tcPr>
            <w:tcW w:w="4394" w:type="dxa"/>
          </w:tcPr>
          <w:p w14:paraId="36FFF920" w14:textId="495347B7" w:rsidR="000415D0" w:rsidRPr="000415D0" w:rsidRDefault="000415D0" w:rsidP="0051546D">
            <w:pPr>
              <w:autoSpaceDE w:val="0"/>
              <w:autoSpaceDN w:val="0"/>
              <w:adjustRightInd w:val="0"/>
              <w:ind w:firstLine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Bendradarbiauti su </w:t>
            </w:r>
            <w:r w:rsidR="0051546D">
              <w:rPr>
                <w:rFonts w:ascii="TimesNewRoman" w:hAnsi="TimesNewRoman" w:cs="TimesNewRoman"/>
                <w:sz w:val="24"/>
                <w:szCs w:val="24"/>
              </w:rPr>
              <w:t>seniūnijos</w:t>
            </w:r>
            <w:r w:rsidR="003503FF">
              <w:rPr>
                <w:rFonts w:ascii="TimesNewRoman" w:hAnsi="TimesNewRoman" w:cs="TimesNewRoman"/>
                <w:sz w:val="24"/>
                <w:szCs w:val="24"/>
              </w:rPr>
              <w:t>, savivaldybių</w:t>
            </w:r>
            <w:r w:rsidR="0051546D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6E557D">
              <w:rPr>
                <w:rFonts w:ascii="TimesNewRoman" w:hAnsi="TimesNewRoman" w:cs="TimesNewRoman"/>
                <w:sz w:val="24"/>
                <w:szCs w:val="24"/>
              </w:rPr>
              <w:t>atvejo vadybininkais, socialiniais</w:t>
            </w:r>
            <w:r w:rsidR="0051546D">
              <w:rPr>
                <w:rFonts w:ascii="TimesNewRoman" w:hAnsi="TimesNewRoman" w:cs="TimesNewRoman"/>
                <w:sz w:val="24"/>
                <w:szCs w:val="24"/>
              </w:rPr>
              <w:t xml:space="preserve"> darbuotojais,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socialiniais </w:t>
            </w: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partneriais (TBK,</w:t>
            </w:r>
            <w:r w:rsidR="006E557D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VTAĮ</w:t>
            </w:r>
            <w:r w:rsidR="0051546D">
              <w:rPr>
                <w:rFonts w:ascii="TimesNewRoman" w:hAnsi="TimesNewRoman" w:cs="TimesNewRoman"/>
                <w:sz w:val="24"/>
                <w:szCs w:val="24"/>
              </w:rPr>
              <w:t>T ir kt.)</w:t>
            </w:r>
            <w:r w:rsidR="00FD27E1">
              <w:rPr>
                <w:rFonts w:ascii="TimesNewRoman" w:hAnsi="TimesNewRoman" w:cs="TimesNew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14:paraId="150519DE" w14:textId="77777777" w:rsidR="000415D0" w:rsidRPr="00096A22" w:rsidRDefault="00FD27E1" w:rsidP="003B0FB8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096A22">
              <w:rPr>
                <w:rFonts w:ascii="Times New Roman"/>
                <w:sz w:val="24"/>
                <w:szCs w:val="24"/>
              </w:rPr>
              <w:lastRenderedPageBreak/>
              <w:t>Pagal poreikį</w:t>
            </w:r>
          </w:p>
        </w:tc>
        <w:tc>
          <w:tcPr>
            <w:tcW w:w="1842" w:type="dxa"/>
          </w:tcPr>
          <w:p w14:paraId="7FBE19EF" w14:textId="77777777" w:rsidR="000415D0" w:rsidRPr="00096A22" w:rsidRDefault="00FD27E1" w:rsidP="003B0FB8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FD27E1">
              <w:rPr>
                <w:rFonts w:ascii="Times New Roman"/>
                <w:sz w:val="24"/>
                <w:szCs w:val="24"/>
              </w:rPr>
              <w:t>Socialinė pedagogė</w:t>
            </w:r>
          </w:p>
        </w:tc>
        <w:tc>
          <w:tcPr>
            <w:tcW w:w="4253" w:type="dxa"/>
          </w:tcPr>
          <w:p w14:paraId="3AF5E02F" w14:textId="5661FFA8" w:rsidR="000415D0" w:rsidRDefault="006E557D" w:rsidP="006E557D">
            <w:pPr>
              <w:ind w:firstLine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isteminga informacija</w:t>
            </w:r>
            <w:r w:rsidR="0051546D" w:rsidRPr="0051546D"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 xml:space="preserve">apie </w:t>
            </w:r>
            <w:r w:rsidR="0051546D" w:rsidRPr="0051546D">
              <w:rPr>
                <w:rFonts w:ascii="Times New Roman"/>
                <w:sz w:val="24"/>
                <w:szCs w:val="24"/>
              </w:rPr>
              <w:t>mokinio gyvenamą</w:t>
            </w:r>
            <w:r w:rsidR="0051546D">
              <w:rPr>
                <w:rFonts w:ascii="Times New Roman"/>
                <w:sz w:val="24"/>
                <w:szCs w:val="24"/>
              </w:rPr>
              <w:t xml:space="preserve">ją aplinką, jo šeimos problemas, reikalui esant bus teikiama </w:t>
            </w:r>
            <w:r w:rsidR="0051546D" w:rsidRPr="0051546D">
              <w:rPr>
                <w:rFonts w:ascii="Times New Roman"/>
                <w:sz w:val="24"/>
                <w:szCs w:val="24"/>
              </w:rPr>
              <w:lastRenderedPageBreak/>
              <w:t>kompleksinė pagalbą mokiniui ir jo šeimos nariams.</w:t>
            </w:r>
          </w:p>
        </w:tc>
        <w:tc>
          <w:tcPr>
            <w:tcW w:w="2410" w:type="dxa"/>
          </w:tcPr>
          <w:p w14:paraId="05A63662" w14:textId="77777777" w:rsidR="000415D0" w:rsidRPr="0048706B" w:rsidRDefault="00773AF1" w:rsidP="00585F55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>Konsultacijos, posėdžiai, mokinių interesų atstovavimas.</w:t>
            </w:r>
          </w:p>
        </w:tc>
      </w:tr>
      <w:tr w:rsidR="00511677" w:rsidRPr="00096A22" w14:paraId="1D4C9CD6" w14:textId="77777777" w:rsidTr="002F5A51">
        <w:tc>
          <w:tcPr>
            <w:tcW w:w="15735" w:type="dxa"/>
            <w:gridSpan w:val="6"/>
          </w:tcPr>
          <w:p w14:paraId="717B2BCF" w14:textId="77777777" w:rsidR="00511677" w:rsidRPr="00511677" w:rsidRDefault="00511677" w:rsidP="002F5A51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511677">
              <w:rPr>
                <w:rFonts w:ascii="TimesNewRoman" w:hAnsi="TimesNewRoman" w:cs="TimesNewRoman"/>
                <w:b/>
                <w:sz w:val="24"/>
                <w:szCs w:val="24"/>
              </w:rPr>
              <w:t>5.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="00EB44CD">
              <w:rPr>
                <w:rFonts w:ascii="TimesNewRoman" w:hAnsi="TimesNewRoman" w:cs="TimesNewRoman"/>
                <w:b/>
                <w:sz w:val="24"/>
                <w:szCs w:val="24"/>
              </w:rPr>
              <w:t>PREVENCINĖ, PROJEKTINĖ VEIKLA</w:t>
            </w:r>
            <w:r w:rsidR="006B4D8C">
              <w:rPr>
                <w:rFonts w:ascii="TimesNewRoman" w:hAnsi="TimesNewRoman" w:cs="TimesNewRoman"/>
                <w:b/>
                <w:sz w:val="24"/>
                <w:szCs w:val="24"/>
              </w:rPr>
              <w:t>:</w:t>
            </w:r>
          </w:p>
        </w:tc>
      </w:tr>
      <w:tr w:rsidR="002D2AB5" w:rsidRPr="00096A22" w14:paraId="3CF567F0" w14:textId="77777777" w:rsidTr="000A777B">
        <w:trPr>
          <w:trHeight w:val="1476"/>
        </w:trPr>
        <w:tc>
          <w:tcPr>
            <w:tcW w:w="993" w:type="dxa"/>
          </w:tcPr>
          <w:p w14:paraId="0A0349B8" w14:textId="0712CCE2" w:rsidR="00272634" w:rsidRDefault="0051535D" w:rsidP="008D68ED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.1</w:t>
            </w:r>
          </w:p>
          <w:p w14:paraId="7F1BD551" w14:textId="31F3BB8C" w:rsidR="002D2AB5" w:rsidRDefault="002D2AB5" w:rsidP="008D68ED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9D38C58" w14:textId="47E94C2C" w:rsidR="002D2AB5" w:rsidRDefault="0051535D" w:rsidP="008D68ED">
            <w:pPr>
              <w:spacing w:before="100" w:beforeAutospacing="1" w:after="100" w:afterAutospacing="1"/>
              <w:ind w:firstLine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Organizuoti akciją, užsiėmimus </w:t>
            </w:r>
            <w:r w:rsidRPr="00096A22">
              <w:rPr>
                <w:rFonts w:ascii="Times New Roman"/>
                <w:sz w:val="24"/>
                <w:szCs w:val="24"/>
              </w:rPr>
              <w:t xml:space="preserve">Tarptautinei </w:t>
            </w:r>
            <w:r>
              <w:rPr>
                <w:rFonts w:ascii="Times New Roman"/>
                <w:sz w:val="24"/>
                <w:szCs w:val="24"/>
              </w:rPr>
              <w:t>Psichinės sveikatos dienai paminėti</w:t>
            </w:r>
            <w:r w:rsidRPr="00096A22">
              <w:rPr>
                <w:rFonts w:ascii="Times New Roman"/>
                <w:sz w:val="24"/>
                <w:szCs w:val="24"/>
              </w:rPr>
              <w:t xml:space="preserve"> dienai paminėti.</w:t>
            </w:r>
          </w:p>
        </w:tc>
        <w:tc>
          <w:tcPr>
            <w:tcW w:w="1843" w:type="dxa"/>
          </w:tcPr>
          <w:p w14:paraId="73BBF8FD" w14:textId="59AF7A5D" w:rsidR="002D2AB5" w:rsidRPr="00096A22" w:rsidRDefault="00272634" w:rsidP="008D68ED">
            <w:pPr>
              <w:spacing w:before="100" w:beforeAutospacing="1" w:after="100" w:afterAutospacing="1"/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palis</w:t>
            </w:r>
          </w:p>
        </w:tc>
        <w:tc>
          <w:tcPr>
            <w:tcW w:w="1842" w:type="dxa"/>
          </w:tcPr>
          <w:p w14:paraId="0D4BE6C4" w14:textId="28999E51" w:rsidR="000A777B" w:rsidRDefault="00272634" w:rsidP="000A777B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Socialinė pedagogė, kl. vadovai, dalykų mokytojai, </w:t>
            </w:r>
            <w:r w:rsidR="0051535D">
              <w:rPr>
                <w:rFonts w:ascii="Times New Roman"/>
                <w:sz w:val="24"/>
                <w:szCs w:val="24"/>
              </w:rPr>
              <w:t>sveikatos specialistas</w:t>
            </w:r>
          </w:p>
        </w:tc>
        <w:tc>
          <w:tcPr>
            <w:tcW w:w="4253" w:type="dxa"/>
          </w:tcPr>
          <w:p w14:paraId="33E0B390" w14:textId="58304B86" w:rsidR="002D2AB5" w:rsidRPr="00511677" w:rsidRDefault="0051535D" w:rsidP="0051535D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51535D">
              <w:rPr>
                <w:rFonts w:ascii="Times New Roman"/>
                <w:sz w:val="24"/>
                <w:szCs w:val="24"/>
              </w:rPr>
              <w:t>Mokiniai ir gimnazijos bendruomenė įgyja žinių apie psichinę sveikatą, didėja sąmoningumas, gerėja emocinė savijauta ir tarpusavio palaikymo įgūdžiai.</w:t>
            </w:r>
          </w:p>
        </w:tc>
        <w:tc>
          <w:tcPr>
            <w:tcW w:w="2410" w:type="dxa"/>
          </w:tcPr>
          <w:p w14:paraId="4E55644B" w14:textId="0C3FB1B8" w:rsidR="002D2AB5" w:rsidRDefault="0051535D" w:rsidP="0051535D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kcijos, prevenciniai užsiėmimai</w:t>
            </w:r>
            <w:r w:rsidR="000A777B">
              <w:rPr>
                <w:rFonts w:ascii="Times New Roman"/>
                <w:sz w:val="24"/>
                <w:szCs w:val="24"/>
              </w:rPr>
              <w:t>, mokyklos papuošimas.</w:t>
            </w:r>
          </w:p>
        </w:tc>
      </w:tr>
      <w:tr w:rsidR="000A777B" w:rsidRPr="00096A22" w14:paraId="70986D9E" w14:textId="77777777" w:rsidTr="00272634">
        <w:trPr>
          <w:trHeight w:val="444"/>
        </w:trPr>
        <w:tc>
          <w:tcPr>
            <w:tcW w:w="993" w:type="dxa"/>
          </w:tcPr>
          <w:p w14:paraId="1CFC11C0" w14:textId="406BC06E" w:rsidR="000A777B" w:rsidRDefault="000A777B" w:rsidP="000A777B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.2</w:t>
            </w:r>
          </w:p>
        </w:tc>
        <w:tc>
          <w:tcPr>
            <w:tcW w:w="4394" w:type="dxa"/>
          </w:tcPr>
          <w:p w14:paraId="0D41AB19" w14:textId="57AB1CC0" w:rsidR="000A777B" w:rsidRDefault="000A777B" w:rsidP="000A777B">
            <w:pPr>
              <w:spacing w:before="100" w:beforeAutospacing="1" w:after="100" w:afterAutospacing="1"/>
              <w:ind w:firstLine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Dalyvavimas mokinių emocinio atsparumo projekte ,, O kaip tu?‘‘</w:t>
            </w:r>
          </w:p>
        </w:tc>
        <w:tc>
          <w:tcPr>
            <w:tcW w:w="1843" w:type="dxa"/>
          </w:tcPr>
          <w:p w14:paraId="2B4DA856" w14:textId="3BFA0242" w:rsidR="000A777B" w:rsidRDefault="000A777B" w:rsidP="000A777B">
            <w:pPr>
              <w:spacing w:before="100" w:beforeAutospacing="1" w:after="100" w:afterAutospacing="1"/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palis - lapkritis</w:t>
            </w:r>
          </w:p>
        </w:tc>
        <w:tc>
          <w:tcPr>
            <w:tcW w:w="1842" w:type="dxa"/>
          </w:tcPr>
          <w:p w14:paraId="5D3FC54E" w14:textId="738E09FB" w:rsidR="000A777B" w:rsidRDefault="000A777B" w:rsidP="000A777B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ocialinė pedagogė, kl. vadovai</w:t>
            </w:r>
          </w:p>
        </w:tc>
        <w:tc>
          <w:tcPr>
            <w:tcW w:w="4253" w:type="dxa"/>
          </w:tcPr>
          <w:p w14:paraId="728127E9" w14:textId="417D4AA7" w:rsidR="000A777B" w:rsidRPr="0051535D" w:rsidRDefault="000A777B" w:rsidP="000A777B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0A777B">
              <w:rPr>
                <w:rFonts w:ascii="Times New Roman"/>
                <w:sz w:val="24"/>
                <w:szCs w:val="24"/>
              </w:rPr>
              <w:t>Mokiniai stiprina emocinį atsparumą, geriau supranta savo ir kitų jausmus, ugdomi bendradarbiavimo bei problemų sprendimo įgūdžiai.</w:t>
            </w:r>
          </w:p>
        </w:tc>
        <w:tc>
          <w:tcPr>
            <w:tcW w:w="2410" w:type="dxa"/>
          </w:tcPr>
          <w:p w14:paraId="5FE50908" w14:textId="2BF11A08" w:rsidR="000A777B" w:rsidRDefault="000A777B" w:rsidP="000A777B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Dalyvavimas projekte, informacijos sklaida, užsiėmimų organizavimas.</w:t>
            </w:r>
          </w:p>
        </w:tc>
      </w:tr>
      <w:tr w:rsidR="00272634" w:rsidRPr="00096A22" w14:paraId="4B0DD72E" w14:textId="77777777" w:rsidTr="002F5A51">
        <w:trPr>
          <w:trHeight w:val="672"/>
        </w:trPr>
        <w:tc>
          <w:tcPr>
            <w:tcW w:w="993" w:type="dxa"/>
          </w:tcPr>
          <w:p w14:paraId="10263731" w14:textId="6B62F8DE" w:rsidR="00272634" w:rsidRDefault="00272634" w:rsidP="00272634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.</w:t>
            </w:r>
            <w:r w:rsidR="000A777B">
              <w:rPr>
                <w:rFonts w:ascii="Times New Roman"/>
                <w:sz w:val="24"/>
                <w:szCs w:val="24"/>
              </w:rPr>
              <w:t>3</w:t>
            </w:r>
            <w:r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25200920" w14:textId="77777777" w:rsidR="00272634" w:rsidRDefault="00272634" w:rsidP="00272634">
            <w:pPr>
              <w:spacing w:before="100" w:beforeAutospacing="1" w:after="100" w:afterAutospacing="1"/>
              <w:ind w:firstLine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Organizuoti akciją, užsiėmimus </w:t>
            </w:r>
            <w:r w:rsidRPr="00096A22">
              <w:rPr>
                <w:rFonts w:ascii="Times New Roman"/>
                <w:sz w:val="24"/>
                <w:szCs w:val="24"/>
              </w:rPr>
              <w:t xml:space="preserve">Tarptautinei Tolerancijos dienai paminėti. </w:t>
            </w:r>
          </w:p>
        </w:tc>
        <w:tc>
          <w:tcPr>
            <w:tcW w:w="1843" w:type="dxa"/>
          </w:tcPr>
          <w:p w14:paraId="590ADE8D" w14:textId="604375AF" w:rsidR="00272634" w:rsidRPr="00096A22" w:rsidRDefault="00272634" w:rsidP="00272634">
            <w:pPr>
              <w:spacing w:before="100" w:beforeAutospacing="1" w:after="100" w:afterAutospacing="1"/>
              <w:jc w:val="center"/>
              <w:rPr>
                <w:rFonts w:ascii="Times New Roman"/>
                <w:sz w:val="24"/>
                <w:szCs w:val="24"/>
              </w:rPr>
            </w:pPr>
            <w:r w:rsidRPr="00096A22">
              <w:rPr>
                <w:rFonts w:ascii="Times New Roman"/>
                <w:sz w:val="24"/>
                <w:szCs w:val="24"/>
              </w:rPr>
              <w:t>Lapkritis</w:t>
            </w:r>
          </w:p>
        </w:tc>
        <w:tc>
          <w:tcPr>
            <w:tcW w:w="1842" w:type="dxa"/>
          </w:tcPr>
          <w:p w14:paraId="11089D78" w14:textId="17069684" w:rsidR="00272634" w:rsidRDefault="00272634" w:rsidP="0027263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ocialinė pedagogė</w:t>
            </w:r>
          </w:p>
        </w:tc>
        <w:tc>
          <w:tcPr>
            <w:tcW w:w="4253" w:type="dxa"/>
          </w:tcPr>
          <w:p w14:paraId="128DBAB2" w14:textId="72C8F48E" w:rsidR="00272634" w:rsidRPr="00511677" w:rsidRDefault="00272634" w:rsidP="00272634">
            <w:pPr>
              <w:rPr>
                <w:rFonts w:ascii="Times New Roman"/>
                <w:sz w:val="24"/>
                <w:szCs w:val="24"/>
              </w:rPr>
            </w:pPr>
            <w:r w:rsidRPr="00511677">
              <w:rPr>
                <w:rFonts w:ascii="Times New Roman"/>
                <w:sz w:val="24"/>
                <w:szCs w:val="24"/>
              </w:rPr>
              <w:t xml:space="preserve">Bus ugdomi mokinių </w:t>
            </w:r>
            <w:r>
              <w:rPr>
                <w:rFonts w:ascii="Times New Roman"/>
                <w:sz w:val="24"/>
                <w:szCs w:val="24"/>
              </w:rPr>
              <w:t>empatijos</w:t>
            </w:r>
            <w:r w:rsidRPr="00511677">
              <w:rPr>
                <w:rFonts w:ascii="Times New Roman"/>
                <w:sz w:val="24"/>
                <w:szCs w:val="24"/>
              </w:rPr>
              <w:t>, pagarbos vien kitiems įgūdžiai.</w:t>
            </w:r>
          </w:p>
        </w:tc>
        <w:tc>
          <w:tcPr>
            <w:tcW w:w="2410" w:type="dxa"/>
          </w:tcPr>
          <w:p w14:paraId="623FF7AF" w14:textId="45618DBA" w:rsidR="00272634" w:rsidRDefault="00272634" w:rsidP="00272634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kcijos, prevenciniai užsiėmimai.</w:t>
            </w:r>
          </w:p>
        </w:tc>
      </w:tr>
      <w:tr w:rsidR="00272634" w:rsidRPr="00096A22" w14:paraId="5E902781" w14:textId="77777777" w:rsidTr="002F5A51">
        <w:tc>
          <w:tcPr>
            <w:tcW w:w="993" w:type="dxa"/>
          </w:tcPr>
          <w:p w14:paraId="536F9718" w14:textId="3FF58A91" w:rsidR="00272634" w:rsidRPr="00096A22" w:rsidRDefault="00272634" w:rsidP="00272634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.</w:t>
            </w:r>
            <w:r w:rsidR="000A777B">
              <w:rPr>
                <w:rFonts w:ascii="Times New Roman"/>
                <w:sz w:val="24"/>
                <w:szCs w:val="24"/>
              </w:rPr>
              <w:t>4</w:t>
            </w:r>
            <w:r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7B044816" w14:textId="11C156FB" w:rsidR="00272634" w:rsidRPr="00C03124" w:rsidRDefault="00272634" w:rsidP="00272634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Vykdyti veiklas</w:t>
            </w:r>
            <w:r w:rsidRPr="00C03124">
              <w:rPr>
                <w:rFonts w:ascii="Times New Roman"/>
                <w:sz w:val="24"/>
                <w:szCs w:val="24"/>
              </w:rPr>
              <w:t xml:space="preserve"> „Sąmoningumo didinimo mėnuo BE PATYČIŲ“.</w:t>
            </w:r>
          </w:p>
        </w:tc>
        <w:tc>
          <w:tcPr>
            <w:tcW w:w="1843" w:type="dxa"/>
          </w:tcPr>
          <w:p w14:paraId="6E4E620F" w14:textId="77777777" w:rsidR="00272634" w:rsidRPr="00C03124" w:rsidRDefault="00272634" w:rsidP="00272634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C03124">
              <w:rPr>
                <w:rFonts w:ascii="Times New Roman"/>
                <w:sz w:val="24"/>
                <w:szCs w:val="24"/>
              </w:rPr>
              <w:t>Kovas</w:t>
            </w:r>
          </w:p>
        </w:tc>
        <w:tc>
          <w:tcPr>
            <w:tcW w:w="1842" w:type="dxa"/>
          </w:tcPr>
          <w:p w14:paraId="5014D335" w14:textId="77777777" w:rsidR="00272634" w:rsidRDefault="00272634" w:rsidP="00272634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C03124">
              <w:rPr>
                <w:rFonts w:ascii="Times New Roman"/>
                <w:sz w:val="24"/>
                <w:szCs w:val="24"/>
              </w:rPr>
              <w:t>Socialinė pedagogė</w:t>
            </w:r>
            <w:r>
              <w:rPr>
                <w:rFonts w:ascii="Times New Roman"/>
                <w:sz w:val="24"/>
                <w:szCs w:val="24"/>
              </w:rPr>
              <w:t>,</w:t>
            </w:r>
          </w:p>
          <w:p w14:paraId="49F77889" w14:textId="77777777" w:rsidR="00272634" w:rsidRPr="00C03124" w:rsidRDefault="00272634" w:rsidP="00272634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C03124">
              <w:rPr>
                <w:rFonts w:ascii="Times New Roman"/>
                <w:sz w:val="24"/>
                <w:szCs w:val="24"/>
              </w:rPr>
              <w:t>VGK nariai</w:t>
            </w:r>
          </w:p>
        </w:tc>
        <w:tc>
          <w:tcPr>
            <w:tcW w:w="4253" w:type="dxa"/>
          </w:tcPr>
          <w:p w14:paraId="35D80945" w14:textId="74FFD563" w:rsidR="00272634" w:rsidRPr="00C03124" w:rsidRDefault="00033679" w:rsidP="00272634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033679">
              <w:rPr>
                <w:rFonts w:ascii="Times New Roman"/>
                <w:sz w:val="24"/>
                <w:szCs w:val="24"/>
              </w:rPr>
              <w:t>Mokiniai ugd</w:t>
            </w:r>
            <w:r>
              <w:rPr>
                <w:rFonts w:ascii="Times New Roman"/>
                <w:sz w:val="24"/>
                <w:szCs w:val="24"/>
              </w:rPr>
              <w:t>ys</w:t>
            </w:r>
            <w:r w:rsidRPr="00033679">
              <w:rPr>
                <w:rFonts w:ascii="Times New Roman"/>
                <w:sz w:val="24"/>
                <w:szCs w:val="24"/>
              </w:rPr>
              <w:t xml:space="preserve"> pagarbą vienas kitam, sumažė</w:t>
            </w:r>
            <w:r>
              <w:rPr>
                <w:rFonts w:ascii="Times New Roman"/>
                <w:sz w:val="24"/>
                <w:szCs w:val="24"/>
              </w:rPr>
              <w:t>s</w:t>
            </w:r>
            <w:r w:rsidRPr="00033679">
              <w:rPr>
                <w:rFonts w:ascii="Times New Roman"/>
                <w:sz w:val="24"/>
                <w:szCs w:val="24"/>
              </w:rPr>
              <w:t xml:space="preserve"> patyčių atvejai, stiprė</w:t>
            </w:r>
            <w:r>
              <w:rPr>
                <w:rFonts w:ascii="Times New Roman"/>
                <w:sz w:val="24"/>
                <w:szCs w:val="24"/>
              </w:rPr>
              <w:t>s</w:t>
            </w:r>
            <w:r w:rsidRPr="00033679">
              <w:rPr>
                <w:rFonts w:ascii="Times New Roman"/>
                <w:sz w:val="24"/>
                <w:szCs w:val="24"/>
              </w:rPr>
              <w:t xml:space="preserve"> bendruomeniškumo jausmas ir saugi mokymosi aplinka.</w:t>
            </w:r>
          </w:p>
        </w:tc>
        <w:tc>
          <w:tcPr>
            <w:tcW w:w="2410" w:type="dxa"/>
          </w:tcPr>
          <w:p w14:paraId="3BE86C51" w14:textId="77777777" w:rsidR="00272634" w:rsidRPr="00C03124" w:rsidRDefault="00272634" w:rsidP="00272634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kcijos, prevenciniai užsiėmimai.</w:t>
            </w:r>
          </w:p>
        </w:tc>
      </w:tr>
      <w:tr w:rsidR="00272634" w:rsidRPr="00096A22" w14:paraId="56FA5E35" w14:textId="77777777" w:rsidTr="002F5A51">
        <w:tc>
          <w:tcPr>
            <w:tcW w:w="993" w:type="dxa"/>
          </w:tcPr>
          <w:p w14:paraId="5B487606" w14:textId="15F94EA1" w:rsidR="00272634" w:rsidRPr="00096A22" w:rsidRDefault="00272634" w:rsidP="0027263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5.</w:t>
            </w:r>
            <w:r w:rsidR="005267EC">
              <w:rPr>
                <w:rFonts w:ascii="Times New Roman"/>
                <w:sz w:val="24"/>
                <w:szCs w:val="24"/>
              </w:rPr>
              <w:t>5</w:t>
            </w:r>
            <w:r>
              <w:rPr>
                <w:rFonts w:ascii="Times New Roman"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  <w:vAlign w:val="center"/>
          </w:tcPr>
          <w:p w14:paraId="05E4AF2E" w14:textId="592B6A75" w:rsidR="00272634" w:rsidRPr="00C03124" w:rsidRDefault="00286CDF" w:rsidP="00272634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286CDF">
              <w:rPr>
                <w:rFonts w:ascii="Times New Roman"/>
                <w:sz w:val="24"/>
                <w:szCs w:val="24"/>
              </w:rPr>
              <w:t xml:space="preserve">Priklausomybių prevencijos </w:t>
            </w:r>
            <w:r>
              <w:rPr>
                <w:rFonts w:ascii="Times New Roman"/>
                <w:sz w:val="24"/>
                <w:szCs w:val="24"/>
              </w:rPr>
              <w:t>mėnuo. D</w:t>
            </w:r>
            <w:r w:rsidR="00272634" w:rsidRPr="00C03124">
              <w:rPr>
                <w:rFonts w:ascii="Times New Roman"/>
                <w:sz w:val="24"/>
                <w:szCs w:val="24"/>
              </w:rPr>
              <w:t>alyva</w:t>
            </w:r>
            <w:r>
              <w:rPr>
                <w:rFonts w:ascii="Times New Roman"/>
                <w:sz w:val="24"/>
                <w:szCs w:val="24"/>
              </w:rPr>
              <w:t>uti</w:t>
            </w:r>
            <w:r w:rsidR="00272634" w:rsidRPr="00C03124">
              <w:rPr>
                <w:rFonts w:ascii="Times New Roman"/>
                <w:sz w:val="24"/>
                <w:szCs w:val="24"/>
              </w:rPr>
              <w:t xml:space="preserve"> sveikatos ugdymo ir fizinio aktyvumo projektuose, konkurs</w:t>
            </w:r>
            <w:r w:rsidR="00272634">
              <w:rPr>
                <w:rFonts w:ascii="Times New Roman"/>
                <w:sz w:val="24"/>
                <w:szCs w:val="24"/>
              </w:rPr>
              <w:t>u</w:t>
            </w:r>
            <w:r w:rsidR="00272634" w:rsidRPr="00C03124">
              <w:rPr>
                <w:rFonts w:ascii="Times New Roman"/>
                <w:sz w:val="24"/>
                <w:szCs w:val="24"/>
              </w:rPr>
              <w:t>ose, akcijose ir kituose renginiuose.</w:t>
            </w:r>
          </w:p>
        </w:tc>
        <w:tc>
          <w:tcPr>
            <w:tcW w:w="1843" w:type="dxa"/>
          </w:tcPr>
          <w:p w14:paraId="312139E0" w14:textId="0FFAE755" w:rsidR="00272634" w:rsidRPr="00C03124" w:rsidRDefault="00286CDF" w:rsidP="00272634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Vasaris</w:t>
            </w:r>
          </w:p>
        </w:tc>
        <w:tc>
          <w:tcPr>
            <w:tcW w:w="1842" w:type="dxa"/>
          </w:tcPr>
          <w:p w14:paraId="62B608C2" w14:textId="7894FA0A" w:rsidR="00272634" w:rsidRDefault="00272634" w:rsidP="00272634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ocialinė pedagogė</w:t>
            </w:r>
            <w:r w:rsidR="00033679">
              <w:rPr>
                <w:rFonts w:ascii="Times New Roman"/>
                <w:sz w:val="24"/>
                <w:szCs w:val="24"/>
              </w:rPr>
              <w:t>,</w:t>
            </w:r>
          </w:p>
          <w:p w14:paraId="7C7AF821" w14:textId="2E353D14" w:rsidR="00272634" w:rsidRPr="00C03124" w:rsidRDefault="00033679" w:rsidP="00272634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veikatos specialistas</w:t>
            </w:r>
            <w:r w:rsidR="00286CDF">
              <w:rPr>
                <w:rFonts w:ascii="Times New Roman"/>
                <w:sz w:val="24"/>
                <w:szCs w:val="24"/>
              </w:rPr>
              <w:t>, Policijos prevencinio skyriaus specialistai</w:t>
            </w:r>
          </w:p>
        </w:tc>
        <w:tc>
          <w:tcPr>
            <w:tcW w:w="4253" w:type="dxa"/>
          </w:tcPr>
          <w:p w14:paraId="25EDC536" w14:textId="615D68CF" w:rsidR="00272634" w:rsidRPr="00C03124" w:rsidRDefault="00286CDF" w:rsidP="00286CDF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286CDF">
              <w:rPr>
                <w:rFonts w:ascii="Times New Roman"/>
                <w:sz w:val="24"/>
                <w:szCs w:val="24"/>
              </w:rPr>
              <w:t>Mokiniai didin</w:t>
            </w:r>
            <w:r>
              <w:rPr>
                <w:rFonts w:ascii="Times New Roman"/>
                <w:sz w:val="24"/>
                <w:szCs w:val="24"/>
              </w:rPr>
              <w:t>s</w:t>
            </w:r>
            <w:r w:rsidRPr="00286CDF">
              <w:rPr>
                <w:rFonts w:ascii="Times New Roman"/>
                <w:sz w:val="24"/>
                <w:szCs w:val="24"/>
              </w:rPr>
              <w:t xml:space="preserve"> sąmoningumą apie priklausomybių pavojus, stiprinamas jų sveikos gyvensenos įgūdžių įsisavinimas, aktyvus dalyvavimas sveikatingumo ir fizinio aktyvumo veiklose.</w:t>
            </w:r>
          </w:p>
        </w:tc>
        <w:tc>
          <w:tcPr>
            <w:tcW w:w="2410" w:type="dxa"/>
          </w:tcPr>
          <w:p w14:paraId="2DB36A1B" w14:textId="55617E11" w:rsidR="00272634" w:rsidRPr="00C03124" w:rsidRDefault="00272634" w:rsidP="00272634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kcijos, renginiai, projektinė veikla, užsiėmimai</w:t>
            </w:r>
            <w:r w:rsidR="00286CDF">
              <w:rPr>
                <w:rFonts w:ascii="Times New Roman"/>
                <w:sz w:val="24"/>
                <w:szCs w:val="24"/>
              </w:rPr>
              <w:t>, individualios konsultacijos</w:t>
            </w:r>
          </w:p>
        </w:tc>
      </w:tr>
      <w:tr w:rsidR="00272634" w:rsidRPr="00096A22" w14:paraId="0DF6E94D" w14:textId="77777777" w:rsidTr="002F5A51">
        <w:tc>
          <w:tcPr>
            <w:tcW w:w="993" w:type="dxa"/>
          </w:tcPr>
          <w:p w14:paraId="5DFCED45" w14:textId="73497718" w:rsidR="00272634" w:rsidRPr="003503FF" w:rsidRDefault="00272634" w:rsidP="00272634">
            <w:pPr>
              <w:ind w:firstLine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.</w:t>
            </w:r>
            <w:r w:rsidR="005267EC">
              <w:rPr>
                <w:rFonts w:ascii="Times New Roman"/>
                <w:sz w:val="24"/>
                <w:szCs w:val="24"/>
              </w:rPr>
              <w:t>6</w:t>
            </w:r>
            <w:r>
              <w:rPr>
                <w:rFonts w:ascii="Times New Roman"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</w:tcPr>
          <w:p w14:paraId="4B275DFC" w14:textId="2C5A3675" w:rsidR="00272634" w:rsidRPr="00C03124" w:rsidRDefault="00272634" w:rsidP="00272634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Inicijuoti ir dalyvauti su mokiniais </w:t>
            </w:r>
            <w:r w:rsidRPr="00C03124">
              <w:rPr>
                <w:rFonts w:ascii="Times New Roman"/>
                <w:sz w:val="24"/>
                <w:szCs w:val="24"/>
              </w:rPr>
              <w:t>prevenciniu</w:t>
            </w:r>
            <w:r>
              <w:rPr>
                <w:rFonts w:ascii="Times New Roman"/>
                <w:sz w:val="24"/>
                <w:szCs w:val="24"/>
              </w:rPr>
              <w:t>ose renginiuose ir projektuose</w:t>
            </w:r>
          </w:p>
        </w:tc>
        <w:tc>
          <w:tcPr>
            <w:tcW w:w="1843" w:type="dxa"/>
          </w:tcPr>
          <w:p w14:paraId="404D784B" w14:textId="77777777" w:rsidR="00272634" w:rsidRPr="00C03124" w:rsidRDefault="00272634" w:rsidP="00272634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C03124">
              <w:rPr>
                <w:rFonts w:ascii="Times New Roman"/>
                <w:sz w:val="24"/>
                <w:szCs w:val="24"/>
              </w:rPr>
              <w:t>Visus mokslo metus</w:t>
            </w:r>
          </w:p>
        </w:tc>
        <w:tc>
          <w:tcPr>
            <w:tcW w:w="1842" w:type="dxa"/>
          </w:tcPr>
          <w:p w14:paraId="770CB6BA" w14:textId="77777777" w:rsidR="00272634" w:rsidRPr="00C03124" w:rsidRDefault="00272634" w:rsidP="00272634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Socialinė pedagogė </w:t>
            </w:r>
            <w:r w:rsidRPr="00C03124">
              <w:rPr>
                <w:rFonts w:ascii="Times New Roman"/>
                <w:sz w:val="24"/>
                <w:szCs w:val="24"/>
              </w:rPr>
              <w:t>Dalykų mokytojai</w:t>
            </w:r>
          </w:p>
          <w:p w14:paraId="3DCAE379" w14:textId="77777777" w:rsidR="00272634" w:rsidRPr="00C03124" w:rsidRDefault="00272634" w:rsidP="00272634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B8573FF" w14:textId="77777777" w:rsidR="00272634" w:rsidRPr="00C03124" w:rsidRDefault="00272634" w:rsidP="00272634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C03124">
              <w:rPr>
                <w:rFonts w:ascii="Times New Roman"/>
                <w:sz w:val="24"/>
                <w:szCs w:val="24"/>
              </w:rPr>
              <w:t>Sistemingai įgyvendinama prevencinė veikla dalykinėje sistemoje.</w:t>
            </w:r>
            <w:r w:rsidRPr="00511677">
              <w:rPr>
                <w:rFonts w:ascii="Times New Roman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511677">
              <w:rPr>
                <w:rFonts w:ascii="Times New Roman"/>
                <w:sz w:val="24"/>
                <w:szCs w:val="24"/>
              </w:rPr>
              <w:t>Sustiprės prevencinis darbas gimnazijoje, akcijų, užsiėmimų ir paskaitų metu mokiniai įgis naujų socialinių įgūdžių.</w:t>
            </w:r>
          </w:p>
        </w:tc>
        <w:tc>
          <w:tcPr>
            <w:tcW w:w="2410" w:type="dxa"/>
          </w:tcPr>
          <w:p w14:paraId="39BFCBB6" w14:textId="6FCC317F" w:rsidR="00272634" w:rsidRPr="00C03124" w:rsidRDefault="00272634" w:rsidP="00272634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Klasės valandėlės, integruotos pamokos, mokymai su lektoriais.</w:t>
            </w:r>
          </w:p>
        </w:tc>
      </w:tr>
      <w:tr w:rsidR="00272634" w:rsidRPr="00096A22" w14:paraId="23049127" w14:textId="77777777" w:rsidTr="002F5A51">
        <w:tc>
          <w:tcPr>
            <w:tcW w:w="15735" w:type="dxa"/>
            <w:gridSpan w:val="6"/>
          </w:tcPr>
          <w:p w14:paraId="5460DCD4" w14:textId="2F1486E0" w:rsidR="00272634" w:rsidRDefault="00272634" w:rsidP="0027263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6. </w:t>
            </w:r>
            <w:r w:rsidRPr="00511677">
              <w:rPr>
                <w:rFonts w:ascii="TimesNewRoman" w:hAnsi="TimesNewRoman" w:cs="TimesNewRoman"/>
                <w:b/>
                <w:sz w:val="24"/>
                <w:szCs w:val="24"/>
              </w:rPr>
              <w:t>TIRIAMOJI VEIKLA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: </w:t>
            </w:r>
          </w:p>
        </w:tc>
      </w:tr>
      <w:tr w:rsidR="00272634" w:rsidRPr="00096A22" w14:paraId="225A5F2B" w14:textId="77777777" w:rsidTr="002F5A51">
        <w:tc>
          <w:tcPr>
            <w:tcW w:w="993" w:type="dxa"/>
          </w:tcPr>
          <w:p w14:paraId="32C6DC54" w14:textId="6F5F8CED" w:rsidR="00272634" w:rsidRPr="00096A22" w:rsidRDefault="00272634" w:rsidP="0027263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lastRenderedPageBreak/>
              <w:t>6.</w:t>
            </w:r>
            <w:r w:rsidR="005267EC">
              <w:rPr>
                <w:rFonts w:ascii="Times New Roman"/>
                <w:sz w:val="24"/>
                <w:szCs w:val="24"/>
              </w:rPr>
              <w:t>1</w:t>
            </w:r>
            <w:r>
              <w:rPr>
                <w:rFonts w:ascii="Times New Roman"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</w:tcPr>
          <w:p w14:paraId="11FF4DD2" w14:textId="28E66C64" w:rsidR="00272634" w:rsidRPr="00C03124" w:rsidRDefault="00272634" w:rsidP="00272634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EB44CD">
              <w:rPr>
                <w:rFonts w:ascii="Times New Roman"/>
                <w:sz w:val="24"/>
                <w:szCs w:val="24"/>
              </w:rPr>
              <w:lastRenderedPageBreak/>
              <w:t xml:space="preserve">Organizuoti tyrimus gimnazijos </w:t>
            </w:r>
            <w:r w:rsidRPr="00EB44CD">
              <w:rPr>
                <w:rFonts w:ascii="Times New Roman"/>
                <w:sz w:val="24"/>
                <w:szCs w:val="24"/>
              </w:rPr>
              <w:lastRenderedPageBreak/>
              <w:t>mikroklimato, motyvac</w:t>
            </w:r>
            <w:r>
              <w:rPr>
                <w:rFonts w:ascii="Times New Roman"/>
                <w:sz w:val="24"/>
                <w:szCs w:val="24"/>
              </w:rPr>
              <w:t xml:space="preserve">ijos, lankomumo, patyčių  mąsto paplitimo ir pan. temomis. </w:t>
            </w:r>
            <w:r w:rsidRPr="00EB44CD">
              <w:rPr>
                <w:rFonts w:asci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0A5939D3" w14:textId="66D3AB23" w:rsidR="00272634" w:rsidRPr="00C03124" w:rsidRDefault="00272634" w:rsidP="00272634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 xml:space="preserve">Spalis </w:t>
            </w:r>
            <w:r w:rsidRPr="00EB44CD">
              <w:rPr>
                <w:rFonts w:ascii="Times New Roman"/>
                <w:sz w:val="24"/>
                <w:szCs w:val="24"/>
              </w:rPr>
              <w:t>– gegužė</w:t>
            </w:r>
          </w:p>
        </w:tc>
        <w:tc>
          <w:tcPr>
            <w:tcW w:w="1842" w:type="dxa"/>
          </w:tcPr>
          <w:p w14:paraId="1C0C0089" w14:textId="77777777" w:rsidR="00272634" w:rsidRDefault="00272634" w:rsidP="00272634">
            <w:pPr>
              <w:ind w:firstLine="0"/>
              <w:jc w:val="center"/>
            </w:pPr>
            <w:r w:rsidRPr="003A0ABD">
              <w:rPr>
                <w:rFonts w:ascii="Times New Roman"/>
                <w:sz w:val="24"/>
                <w:szCs w:val="24"/>
              </w:rPr>
              <w:t xml:space="preserve">Socialinė </w:t>
            </w:r>
            <w:r w:rsidRPr="003A0ABD">
              <w:rPr>
                <w:rFonts w:ascii="Times New Roman"/>
                <w:sz w:val="24"/>
                <w:szCs w:val="24"/>
              </w:rPr>
              <w:lastRenderedPageBreak/>
              <w:t>pedagogė</w:t>
            </w:r>
          </w:p>
        </w:tc>
        <w:tc>
          <w:tcPr>
            <w:tcW w:w="4253" w:type="dxa"/>
          </w:tcPr>
          <w:p w14:paraId="137D5A0B" w14:textId="77777777" w:rsidR="00272634" w:rsidRDefault="00272634" w:rsidP="00272634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10774B">
              <w:rPr>
                <w:rFonts w:ascii="Times New Roman"/>
                <w:sz w:val="24"/>
                <w:szCs w:val="24"/>
              </w:rPr>
              <w:lastRenderedPageBreak/>
              <w:t xml:space="preserve">Įvairių tyrimų išvados padės suprasti </w:t>
            </w:r>
            <w:r w:rsidRPr="0010774B">
              <w:rPr>
                <w:rFonts w:ascii="Times New Roman"/>
                <w:sz w:val="24"/>
                <w:szCs w:val="24"/>
              </w:rPr>
              <w:lastRenderedPageBreak/>
              <w:t xml:space="preserve">socialinės pedagoginės pagalbos reikalaujančių mokinių poreikius, </w:t>
            </w:r>
            <w:r>
              <w:rPr>
                <w:rFonts w:ascii="Times New Roman"/>
                <w:sz w:val="24"/>
                <w:szCs w:val="24"/>
              </w:rPr>
              <w:t xml:space="preserve">išsiaiškinti patyčių mąstą, gimnazijoje vyraujanti mąstą. </w:t>
            </w:r>
          </w:p>
          <w:p w14:paraId="4AF41C68" w14:textId="77777777" w:rsidR="00272634" w:rsidRPr="00C03124" w:rsidRDefault="00272634" w:rsidP="00272634">
            <w:pPr>
              <w:ind w:firstLine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F29568" w14:textId="77777777" w:rsidR="00272634" w:rsidRDefault="00272634" w:rsidP="00272634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6B4D8C">
              <w:rPr>
                <w:rFonts w:ascii="Times New Roman"/>
                <w:sz w:val="24"/>
                <w:szCs w:val="24"/>
              </w:rPr>
              <w:lastRenderedPageBreak/>
              <w:t xml:space="preserve">El. apklausa, </w:t>
            </w:r>
            <w:r w:rsidRPr="006B4D8C">
              <w:rPr>
                <w:rFonts w:ascii="Times New Roman"/>
                <w:sz w:val="24"/>
                <w:szCs w:val="24"/>
              </w:rPr>
              <w:lastRenderedPageBreak/>
              <w:t>diskusijos, interviu, pokalbiai.</w:t>
            </w:r>
          </w:p>
        </w:tc>
      </w:tr>
      <w:tr w:rsidR="00272634" w:rsidRPr="00096A22" w14:paraId="5FCD7CE0" w14:textId="77777777" w:rsidTr="002F5A51">
        <w:tc>
          <w:tcPr>
            <w:tcW w:w="15735" w:type="dxa"/>
            <w:gridSpan w:val="6"/>
          </w:tcPr>
          <w:p w14:paraId="0001CACB" w14:textId="0865820C" w:rsidR="00272634" w:rsidRDefault="00272634" w:rsidP="0027263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lastRenderedPageBreak/>
              <w:t xml:space="preserve">7. </w:t>
            </w:r>
            <w:r w:rsidRPr="00096A22">
              <w:rPr>
                <w:rFonts w:ascii="Times New Roman"/>
                <w:b/>
                <w:bCs/>
                <w:sz w:val="24"/>
                <w:szCs w:val="24"/>
              </w:rPr>
              <w:t>SAVIŠVIETA IR KVALIFIKACIJOS KĖLIMAS:</w:t>
            </w:r>
          </w:p>
        </w:tc>
      </w:tr>
      <w:tr w:rsidR="00272634" w:rsidRPr="00096A22" w14:paraId="2E858A3C" w14:textId="77777777" w:rsidTr="002F5A51">
        <w:tc>
          <w:tcPr>
            <w:tcW w:w="993" w:type="dxa"/>
          </w:tcPr>
          <w:p w14:paraId="693C80E1" w14:textId="5C91CB67" w:rsidR="00272634" w:rsidRPr="00096A22" w:rsidRDefault="00272634" w:rsidP="0027263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7.1.</w:t>
            </w:r>
          </w:p>
        </w:tc>
        <w:tc>
          <w:tcPr>
            <w:tcW w:w="4394" w:type="dxa"/>
          </w:tcPr>
          <w:p w14:paraId="512927D5" w14:textId="77777777" w:rsidR="00272634" w:rsidRPr="00096A22" w:rsidRDefault="00272634" w:rsidP="0027263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/>
                <w:color w:val="000000"/>
                <w:sz w:val="24"/>
                <w:szCs w:val="24"/>
              </w:rPr>
            </w:pPr>
            <w:r w:rsidRPr="00096A22">
              <w:rPr>
                <w:rFonts w:ascii="Times New Roman"/>
                <w:color w:val="000000"/>
                <w:sz w:val="24"/>
                <w:szCs w:val="24"/>
              </w:rPr>
              <w:t xml:space="preserve">Dalyvavimas profesinės kvalifikacijos kėlimo kursuose, bei </w:t>
            </w:r>
            <w:r w:rsidRPr="00096A22">
              <w:rPr>
                <w:rFonts w:ascii="Times New Roman"/>
                <w:sz w:val="24"/>
                <w:szCs w:val="24"/>
                <w:lang w:eastAsia="ru-RU"/>
              </w:rPr>
              <w:t>Šalčininkų r. socialinių pedagogų ir psichologų metodinio būrelio veikloje.</w:t>
            </w:r>
          </w:p>
        </w:tc>
        <w:tc>
          <w:tcPr>
            <w:tcW w:w="1843" w:type="dxa"/>
          </w:tcPr>
          <w:p w14:paraId="32E9E607" w14:textId="77777777" w:rsidR="00272634" w:rsidRPr="00096A22" w:rsidRDefault="00272634" w:rsidP="00272634">
            <w:pPr>
              <w:ind w:firstLine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096A22">
              <w:rPr>
                <w:rFonts w:ascii="Times New Roman"/>
                <w:sz w:val="24"/>
                <w:szCs w:val="24"/>
              </w:rPr>
              <w:t>Pagal planą</w:t>
            </w:r>
          </w:p>
        </w:tc>
        <w:tc>
          <w:tcPr>
            <w:tcW w:w="1842" w:type="dxa"/>
          </w:tcPr>
          <w:p w14:paraId="522A779A" w14:textId="77777777" w:rsidR="00272634" w:rsidRPr="00096A22" w:rsidRDefault="00272634" w:rsidP="00272634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565BDB">
              <w:rPr>
                <w:rFonts w:ascii="Times New Roman"/>
                <w:sz w:val="24"/>
                <w:szCs w:val="24"/>
              </w:rPr>
              <w:t>Socialinė pedagogė</w:t>
            </w:r>
          </w:p>
        </w:tc>
        <w:tc>
          <w:tcPr>
            <w:tcW w:w="4253" w:type="dxa"/>
          </w:tcPr>
          <w:p w14:paraId="423B3FB6" w14:textId="080B693C" w:rsidR="00272634" w:rsidRPr="0010774B" w:rsidRDefault="00272634" w:rsidP="00272634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096A22">
              <w:rPr>
                <w:rFonts w:ascii="Times New Roman"/>
                <w:sz w:val="24"/>
                <w:szCs w:val="24"/>
              </w:rPr>
              <w:t>Teorinių ir praktinių žinių  derinimas užtikrins kokybišką  pagalbos teikimą. Sudarytos sąlygos dalintis gerąj</w:t>
            </w:r>
            <w:r>
              <w:rPr>
                <w:rFonts w:ascii="Times New Roman"/>
                <w:sz w:val="24"/>
                <w:szCs w:val="24"/>
              </w:rPr>
              <w:t>a patirtimi.</w:t>
            </w:r>
          </w:p>
        </w:tc>
        <w:tc>
          <w:tcPr>
            <w:tcW w:w="2410" w:type="dxa"/>
          </w:tcPr>
          <w:p w14:paraId="7608111D" w14:textId="38D0C9FC" w:rsidR="00272634" w:rsidRDefault="00272634" w:rsidP="00272634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eminarai, kursai.</w:t>
            </w:r>
          </w:p>
        </w:tc>
      </w:tr>
      <w:tr w:rsidR="00272634" w:rsidRPr="00096A22" w14:paraId="156AC074" w14:textId="77777777" w:rsidTr="002F5A51">
        <w:tc>
          <w:tcPr>
            <w:tcW w:w="993" w:type="dxa"/>
          </w:tcPr>
          <w:p w14:paraId="5414EDA5" w14:textId="420BBA12" w:rsidR="00272634" w:rsidRPr="00096A22" w:rsidRDefault="00272634" w:rsidP="0027263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7.2. </w:t>
            </w:r>
          </w:p>
        </w:tc>
        <w:tc>
          <w:tcPr>
            <w:tcW w:w="4394" w:type="dxa"/>
          </w:tcPr>
          <w:p w14:paraId="41EDC894" w14:textId="77777777" w:rsidR="00272634" w:rsidRPr="00096A22" w:rsidRDefault="00272634" w:rsidP="00272634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096A22">
              <w:rPr>
                <w:rFonts w:ascii="Times New Roman"/>
                <w:sz w:val="24"/>
                <w:szCs w:val="24"/>
              </w:rPr>
              <w:t>Šviečiamosios ir m</w:t>
            </w:r>
            <w:r>
              <w:rPr>
                <w:rFonts w:ascii="Times New Roman"/>
                <w:sz w:val="24"/>
                <w:szCs w:val="24"/>
              </w:rPr>
              <w:t xml:space="preserve">okomosios informacijos rengimas. </w:t>
            </w:r>
          </w:p>
        </w:tc>
        <w:tc>
          <w:tcPr>
            <w:tcW w:w="1843" w:type="dxa"/>
          </w:tcPr>
          <w:p w14:paraId="5A34B659" w14:textId="77777777" w:rsidR="00272634" w:rsidRPr="00096A22" w:rsidRDefault="00272634" w:rsidP="00272634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096A22">
              <w:rPr>
                <w:rFonts w:ascii="Times New Roman"/>
                <w:sz w:val="24"/>
                <w:szCs w:val="24"/>
              </w:rPr>
              <w:t>Mokslo metų eigoje</w:t>
            </w:r>
          </w:p>
        </w:tc>
        <w:tc>
          <w:tcPr>
            <w:tcW w:w="1842" w:type="dxa"/>
          </w:tcPr>
          <w:p w14:paraId="33445358" w14:textId="77777777" w:rsidR="00272634" w:rsidRPr="00096A22" w:rsidRDefault="00272634" w:rsidP="00272634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565BDB">
              <w:rPr>
                <w:rFonts w:ascii="Times New Roman"/>
                <w:sz w:val="24"/>
                <w:szCs w:val="24"/>
              </w:rPr>
              <w:t>Socialinė pedagogė</w:t>
            </w:r>
          </w:p>
        </w:tc>
        <w:tc>
          <w:tcPr>
            <w:tcW w:w="4253" w:type="dxa"/>
          </w:tcPr>
          <w:p w14:paraId="5F3E16BB" w14:textId="77777777" w:rsidR="00272634" w:rsidRPr="0010774B" w:rsidRDefault="00272634" w:rsidP="00272634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096A22">
              <w:rPr>
                <w:rFonts w:ascii="Times New Roman"/>
                <w:sz w:val="24"/>
                <w:szCs w:val="24"/>
              </w:rPr>
              <w:t>Mokslinės literatūro</w:t>
            </w:r>
            <w:r>
              <w:rPr>
                <w:rFonts w:ascii="Times New Roman"/>
                <w:sz w:val="24"/>
                <w:szCs w:val="24"/>
              </w:rPr>
              <w:t xml:space="preserve">s ir tyrimų  analizė užtikrins </w:t>
            </w:r>
            <w:r w:rsidRPr="00096A22">
              <w:rPr>
                <w:rFonts w:ascii="Times New Roman"/>
                <w:sz w:val="24"/>
                <w:szCs w:val="24"/>
              </w:rPr>
              <w:t>kokybišką socialinės pedagoginės pagalbos teikimo procesą.</w:t>
            </w:r>
          </w:p>
        </w:tc>
        <w:tc>
          <w:tcPr>
            <w:tcW w:w="2410" w:type="dxa"/>
          </w:tcPr>
          <w:p w14:paraId="6BFAF3E0" w14:textId="77777777" w:rsidR="00272634" w:rsidRDefault="00272634" w:rsidP="00272634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</w:t>
            </w:r>
            <w:r w:rsidRPr="00C9186D">
              <w:rPr>
                <w:rFonts w:ascii="Times New Roman"/>
                <w:sz w:val="24"/>
                <w:szCs w:val="24"/>
              </w:rPr>
              <w:t>anks</w:t>
            </w:r>
            <w:r>
              <w:rPr>
                <w:rFonts w:ascii="Times New Roman"/>
                <w:sz w:val="24"/>
                <w:szCs w:val="24"/>
              </w:rPr>
              <w:t>tinukai, atmintinės, pranešimai</w:t>
            </w:r>
            <w:r w:rsidRPr="00C9186D">
              <w:rPr>
                <w:rFonts w:ascii="Times New Roman"/>
                <w:sz w:val="24"/>
                <w:szCs w:val="24"/>
              </w:rPr>
              <w:t>.</w:t>
            </w:r>
          </w:p>
        </w:tc>
      </w:tr>
    </w:tbl>
    <w:p w14:paraId="3B65E128" w14:textId="77777777" w:rsidR="00C9186D" w:rsidRDefault="00C9186D" w:rsidP="00C9186D">
      <w:pPr>
        <w:spacing w:after="0"/>
        <w:rPr>
          <w:rFonts w:ascii="Times New Roman" w:eastAsia="SimSun" w:hAnsi="Times New Roman" w:cs="Times New Roman"/>
          <w:b/>
          <w:sz w:val="20"/>
          <w:szCs w:val="24"/>
          <w:lang w:eastAsia="zh-CN"/>
        </w:rPr>
      </w:pPr>
    </w:p>
    <w:p w14:paraId="4E7B8C27" w14:textId="77777777" w:rsidR="0076116B" w:rsidRPr="00C9186D" w:rsidRDefault="00C9186D" w:rsidP="00C9186D">
      <w:pPr>
        <w:spacing w:after="0"/>
        <w:jc w:val="both"/>
        <w:rPr>
          <w:rFonts w:ascii="Times New Roman" w:eastAsia="SimSun" w:hAnsi="Times New Roman" w:cs="Times New Roman"/>
          <w:sz w:val="20"/>
          <w:szCs w:val="24"/>
          <w:lang w:eastAsia="zh-CN"/>
        </w:rPr>
      </w:pPr>
      <w:r w:rsidRPr="00C9186D">
        <w:rPr>
          <w:rFonts w:ascii="Times New Roman" w:eastAsia="SimSun" w:hAnsi="Times New Roman" w:cs="Times New Roman"/>
          <w:b/>
          <w:sz w:val="20"/>
          <w:szCs w:val="24"/>
          <w:lang w:eastAsia="zh-CN"/>
        </w:rPr>
        <w:t>PASTABA.</w:t>
      </w:r>
      <w:r w:rsidRPr="00C9186D">
        <w:rPr>
          <w:rFonts w:ascii="Times New Roman" w:eastAsia="SimSun" w:hAnsi="Times New Roman" w:cs="Times New Roman"/>
          <w:sz w:val="20"/>
          <w:szCs w:val="24"/>
          <w:lang w:eastAsia="zh-CN"/>
        </w:rPr>
        <w:t xml:space="preserve"> Atžvelgiant į organizuojamus renginius, skelbiamus projektų rašymo konkursus, seminarus, susitikimus (gimnazijoje, mieste, rajone, </w:t>
      </w:r>
      <w:r>
        <w:rPr>
          <w:rFonts w:ascii="Times New Roman" w:eastAsia="SimSun" w:hAnsi="Times New Roman" w:cs="Times New Roman"/>
          <w:sz w:val="20"/>
          <w:szCs w:val="24"/>
          <w:lang w:eastAsia="zh-CN"/>
        </w:rPr>
        <w:t>šalyje</w:t>
      </w:r>
      <w:r w:rsidRPr="00C9186D">
        <w:rPr>
          <w:rFonts w:ascii="Times New Roman" w:eastAsia="SimSun" w:hAnsi="Times New Roman" w:cs="Times New Roman"/>
          <w:sz w:val="20"/>
          <w:szCs w:val="24"/>
          <w:lang w:eastAsia="zh-CN"/>
        </w:rPr>
        <w:t>) ir kita veiklą, socialinės pedagogės planas gali keistis.</w:t>
      </w:r>
    </w:p>
    <w:sectPr w:rsidR="0076116B" w:rsidRPr="00C9186D" w:rsidSect="00C9186D">
      <w:pgSz w:w="16838" w:h="11906" w:orient="landscape"/>
      <w:pgMar w:top="567" w:right="1134" w:bottom="170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B02CC" w14:textId="77777777" w:rsidR="00CE50FC" w:rsidRDefault="00CE50FC" w:rsidP="00D17BD3">
      <w:pPr>
        <w:spacing w:after="0" w:line="240" w:lineRule="auto"/>
      </w:pPr>
      <w:r>
        <w:separator/>
      </w:r>
    </w:p>
  </w:endnote>
  <w:endnote w:type="continuationSeparator" w:id="0">
    <w:p w14:paraId="5E985096" w14:textId="77777777" w:rsidR="00CE50FC" w:rsidRDefault="00CE50FC" w:rsidP="00D1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8201905"/>
      <w:docPartObj>
        <w:docPartGallery w:val="Page Numbers (Bottom of Page)"/>
        <w:docPartUnique/>
      </w:docPartObj>
    </w:sdtPr>
    <w:sdtContent>
      <w:p w14:paraId="44B689E7" w14:textId="77777777" w:rsidR="00D17BD3" w:rsidRDefault="00D17BD3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26D">
          <w:rPr>
            <w:noProof/>
          </w:rPr>
          <w:t>2</w:t>
        </w:r>
        <w:r>
          <w:fldChar w:fldCharType="end"/>
        </w:r>
      </w:p>
    </w:sdtContent>
  </w:sdt>
  <w:p w14:paraId="29D547B3" w14:textId="77777777" w:rsidR="00D17BD3" w:rsidRDefault="00D17BD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1908717"/>
      <w:docPartObj>
        <w:docPartGallery w:val="Page Numbers (Bottom of Page)"/>
        <w:docPartUnique/>
      </w:docPartObj>
    </w:sdtPr>
    <w:sdtContent>
      <w:p w14:paraId="05311BA5" w14:textId="00E1D538" w:rsidR="0058326D" w:rsidRDefault="0058326D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DB16CC6" w14:textId="77777777" w:rsidR="0058326D" w:rsidRDefault="0058326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6104E" w14:textId="77777777" w:rsidR="00CE50FC" w:rsidRDefault="00CE50FC" w:rsidP="00D17BD3">
      <w:pPr>
        <w:spacing w:after="0" w:line="240" w:lineRule="auto"/>
      </w:pPr>
      <w:r>
        <w:separator/>
      </w:r>
    </w:p>
  </w:footnote>
  <w:footnote w:type="continuationSeparator" w:id="0">
    <w:p w14:paraId="7DA601A5" w14:textId="77777777" w:rsidR="00CE50FC" w:rsidRDefault="00CE50FC" w:rsidP="00D17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3358E"/>
    <w:multiLevelType w:val="multilevel"/>
    <w:tmpl w:val="8DF80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56BA7"/>
    <w:multiLevelType w:val="hybridMultilevel"/>
    <w:tmpl w:val="34AAF032"/>
    <w:lvl w:ilvl="0" w:tplc="2FF2B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7F2B4D"/>
    <w:multiLevelType w:val="hybridMultilevel"/>
    <w:tmpl w:val="D46CD8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2095D"/>
    <w:multiLevelType w:val="hybridMultilevel"/>
    <w:tmpl w:val="5D76D832"/>
    <w:lvl w:ilvl="0" w:tplc="B1825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76C24"/>
    <w:multiLevelType w:val="hybridMultilevel"/>
    <w:tmpl w:val="AE4C2EB2"/>
    <w:lvl w:ilvl="0" w:tplc="EAB4B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993181"/>
    <w:multiLevelType w:val="multilevel"/>
    <w:tmpl w:val="B1187B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 w16cid:durableId="1280793638">
    <w:abstractNumId w:val="3"/>
  </w:num>
  <w:num w:numId="2" w16cid:durableId="1857159194">
    <w:abstractNumId w:val="1"/>
  </w:num>
  <w:num w:numId="3" w16cid:durableId="271019021">
    <w:abstractNumId w:val="4"/>
  </w:num>
  <w:num w:numId="4" w16cid:durableId="1037313178">
    <w:abstractNumId w:val="2"/>
  </w:num>
  <w:num w:numId="5" w16cid:durableId="391542930">
    <w:abstractNumId w:val="5"/>
  </w:num>
  <w:num w:numId="6" w16cid:durableId="1025791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9BB"/>
    <w:rsid w:val="000269C1"/>
    <w:rsid w:val="00033679"/>
    <w:rsid w:val="000408A9"/>
    <w:rsid w:val="000415D0"/>
    <w:rsid w:val="00042BAC"/>
    <w:rsid w:val="00064DD3"/>
    <w:rsid w:val="00096A22"/>
    <w:rsid w:val="000A777B"/>
    <w:rsid w:val="000B02AF"/>
    <w:rsid w:val="000D10AF"/>
    <w:rsid w:val="000E5E1D"/>
    <w:rsid w:val="000F624A"/>
    <w:rsid w:val="00102712"/>
    <w:rsid w:val="0010774B"/>
    <w:rsid w:val="00107B39"/>
    <w:rsid w:val="00120989"/>
    <w:rsid w:val="00172DCA"/>
    <w:rsid w:val="001A511F"/>
    <w:rsid w:val="002039C6"/>
    <w:rsid w:val="00224883"/>
    <w:rsid w:val="0025094F"/>
    <w:rsid w:val="00272634"/>
    <w:rsid w:val="00286CDF"/>
    <w:rsid w:val="0029336E"/>
    <w:rsid w:val="002B46BB"/>
    <w:rsid w:val="002D2AB5"/>
    <w:rsid w:val="002F5A51"/>
    <w:rsid w:val="00303B4A"/>
    <w:rsid w:val="003075EB"/>
    <w:rsid w:val="003503FF"/>
    <w:rsid w:val="003A0F35"/>
    <w:rsid w:val="003A470C"/>
    <w:rsid w:val="003B0FB8"/>
    <w:rsid w:val="003D6ED2"/>
    <w:rsid w:val="00424AE5"/>
    <w:rsid w:val="0048706B"/>
    <w:rsid w:val="004C380F"/>
    <w:rsid w:val="004D69B0"/>
    <w:rsid w:val="004E2986"/>
    <w:rsid w:val="00511677"/>
    <w:rsid w:val="005136E8"/>
    <w:rsid w:val="0051535D"/>
    <w:rsid w:val="0051546D"/>
    <w:rsid w:val="005267EC"/>
    <w:rsid w:val="00530CCA"/>
    <w:rsid w:val="00541D4C"/>
    <w:rsid w:val="00563FAF"/>
    <w:rsid w:val="00565BDB"/>
    <w:rsid w:val="0058326D"/>
    <w:rsid w:val="00585F55"/>
    <w:rsid w:val="005B236E"/>
    <w:rsid w:val="005D2F7E"/>
    <w:rsid w:val="005D7B6F"/>
    <w:rsid w:val="00606CD8"/>
    <w:rsid w:val="00607544"/>
    <w:rsid w:val="00607F9C"/>
    <w:rsid w:val="006134F4"/>
    <w:rsid w:val="00663322"/>
    <w:rsid w:val="00664A00"/>
    <w:rsid w:val="00683A3D"/>
    <w:rsid w:val="006929BB"/>
    <w:rsid w:val="006A043B"/>
    <w:rsid w:val="006B4D8C"/>
    <w:rsid w:val="006D0542"/>
    <w:rsid w:val="006D3EE3"/>
    <w:rsid w:val="006E557D"/>
    <w:rsid w:val="006F1EB1"/>
    <w:rsid w:val="006F7E45"/>
    <w:rsid w:val="0070000B"/>
    <w:rsid w:val="00730578"/>
    <w:rsid w:val="0073748A"/>
    <w:rsid w:val="0074509A"/>
    <w:rsid w:val="0076116B"/>
    <w:rsid w:val="00773AF1"/>
    <w:rsid w:val="007F5439"/>
    <w:rsid w:val="007F6E98"/>
    <w:rsid w:val="00877472"/>
    <w:rsid w:val="008B3331"/>
    <w:rsid w:val="008B79A6"/>
    <w:rsid w:val="008D68ED"/>
    <w:rsid w:val="008E7EC4"/>
    <w:rsid w:val="00943EA6"/>
    <w:rsid w:val="00944530"/>
    <w:rsid w:val="00981444"/>
    <w:rsid w:val="009A0878"/>
    <w:rsid w:val="009A56EB"/>
    <w:rsid w:val="009B5670"/>
    <w:rsid w:val="00A24548"/>
    <w:rsid w:val="00A4040E"/>
    <w:rsid w:val="00A60E58"/>
    <w:rsid w:val="00A95531"/>
    <w:rsid w:val="00AA6C7B"/>
    <w:rsid w:val="00AC1297"/>
    <w:rsid w:val="00AC7D0C"/>
    <w:rsid w:val="00AE0EE1"/>
    <w:rsid w:val="00B27CA4"/>
    <w:rsid w:val="00BA2880"/>
    <w:rsid w:val="00BA6DB3"/>
    <w:rsid w:val="00BD2469"/>
    <w:rsid w:val="00C23B9A"/>
    <w:rsid w:val="00C9186D"/>
    <w:rsid w:val="00CA34E2"/>
    <w:rsid w:val="00CA6C3D"/>
    <w:rsid w:val="00CB47E7"/>
    <w:rsid w:val="00CE50FC"/>
    <w:rsid w:val="00D17BD3"/>
    <w:rsid w:val="00D3152A"/>
    <w:rsid w:val="00D36DDE"/>
    <w:rsid w:val="00D42D1C"/>
    <w:rsid w:val="00D46464"/>
    <w:rsid w:val="00D75998"/>
    <w:rsid w:val="00D82F69"/>
    <w:rsid w:val="00DA7614"/>
    <w:rsid w:val="00DB41D4"/>
    <w:rsid w:val="00DD7133"/>
    <w:rsid w:val="00DF2C0E"/>
    <w:rsid w:val="00E30A72"/>
    <w:rsid w:val="00E434B1"/>
    <w:rsid w:val="00E45560"/>
    <w:rsid w:val="00E52748"/>
    <w:rsid w:val="00E5624D"/>
    <w:rsid w:val="00E60683"/>
    <w:rsid w:val="00E65B6E"/>
    <w:rsid w:val="00EB44CD"/>
    <w:rsid w:val="00EE6FB9"/>
    <w:rsid w:val="00F238D0"/>
    <w:rsid w:val="00F47609"/>
    <w:rsid w:val="00F52ACF"/>
    <w:rsid w:val="00FA215C"/>
    <w:rsid w:val="00FC66CB"/>
    <w:rsid w:val="00FD27E1"/>
    <w:rsid w:val="00FE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AAD4"/>
  <w15:docId w15:val="{F7501B35-BD09-425D-8F74-37F25510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27E1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96A22"/>
    <w:pPr>
      <w:spacing w:after="0" w:line="240" w:lineRule="auto"/>
      <w:ind w:firstLine="720"/>
      <w:jc w:val="both"/>
    </w:pPr>
    <w:rPr>
      <w:rFonts w:eastAsia="Times New Roman" w:hAnsi="Times New Roman" w:cs="Times New Roman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1167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17B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17BD3"/>
  </w:style>
  <w:style w:type="paragraph" w:styleId="Porat">
    <w:name w:val="footer"/>
    <w:basedOn w:val="prastasis"/>
    <w:link w:val="PoratDiagrama"/>
    <w:uiPriority w:val="99"/>
    <w:unhideWhenUsed/>
    <w:rsid w:val="00D17B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17BD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B2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B23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39B7-1E01-426D-AD49-7ADA15BC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1</TotalTime>
  <Pages>7</Pages>
  <Words>7201</Words>
  <Characters>4106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tojas</dc:creator>
  <cp:keywords/>
  <dc:description/>
  <cp:lastModifiedBy>Narbuto_gimnazija</cp:lastModifiedBy>
  <cp:revision>78</cp:revision>
  <cp:lastPrinted>2024-09-04T06:04:00Z</cp:lastPrinted>
  <dcterms:created xsi:type="dcterms:W3CDTF">2020-09-08T06:38:00Z</dcterms:created>
  <dcterms:modified xsi:type="dcterms:W3CDTF">2025-09-19T09:56:00Z</dcterms:modified>
</cp:coreProperties>
</file>